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34228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ОБРАЗОВАНИЯ И НАУКИ КЫРГЫЗСКОЙ РЕСПУБЛИКИ</w:t>
      </w:r>
    </w:p>
    <w:p w14:paraId="5A1DBD17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D7A3B23" w14:textId="77777777" w:rsidR="007D40D1" w:rsidRPr="00012D67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ОУ ВПО КЫРГЫЗСКО-РОССИЙСКИЙ СЛАВЯНСКИЙ УНИВЕРСИТЕТ</w:t>
      </w:r>
    </w:p>
    <w:p w14:paraId="41EBFCEA" w14:textId="5DFBBC78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имени первого Президента Российской Федерации Б.Н.Ельцина</w:t>
      </w:r>
    </w:p>
    <w:p w14:paraId="15526385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тественно-технический факультет</w:t>
      </w:r>
    </w:p>
    <w:p w14:paraId="14C095DF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федра информационных и вычислительных технологий</w:t>
      </w:r>
    </w:p>
    <w:p w14:paraId="3B425A76" w14:textId="77777777" w:rsidR="009A3735" w:rsidRDefault="009A3735" w:rsidP="009A3735">
      <w:pPr>
        <w:pStyle w:val="ac"/>
        <w:spacing w:line="360" w:lineRule="auto"/>
        <w:rPr>
          <w:rFonts w:cs="Times New Roman"/>
          <w:sz w:val="24"/>
          <w:szCs w:val="24"/>
        </w:rPr>
      </w:pPr>
    </w:p>
    <w:p w14:paraId="7B954185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27FF97A9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1369EA1E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61472B75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025B07F1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794C5342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0022F95A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58C4AB2A" w14:textId="77777777" w:rsidR="009A3735" w:rsidRPr="00660B79" w:rsidRDefault="009A3735" w:rsidP="009A3735">
      <w:pPr>
        <w:pStyle w:val="ac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660B79">
        <w:rPr>
          <w:rFonts w:cs="Times New Roman"/>
          <w:b/>
          <w:bCs/>
          <w:sz w:val="24"/>
          <w:szCs w:val="24"/>
        </w:rPr>
        <w:t>ОТЧЕТ</w:t>
      </w:r>
    </w:p>
    <w:p w14:paraId="0BE75051" w14:textId="4112DE6A" w:rsidR="009A3735" w:rsidRDefault="009A3735" w:rsidP="009A3735">
      <w:pPr>
        <w:pStyle w:val="ac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660B79">
        <w:rPr>
          <w:rFonts w:cs="Times New Roman"/>
          <w:b/>
          <w:bCs/>
          <w:sz w:val="24"/>
          <w:szCs w:val="24"/>
        </w:rPr>
        <w:t xml:space="preserve">по </w:t>
      </w:r>
      <w:r>
        <w:rPr>
          <w:rFonts w:cs="Times New Roman"/>
          <w:b/>
          <w:bCs/>
          <w:sz w:val="24"/>
          <w:szCs w:val="24"/>
        </w:rPr>
        <w:t>курсовой работе</w:t>
      </w:r>
      <w:r w:rsidRPr="00660B79">
        <w:rPr>
          <w:rFonts w:cs="Times New Roman"/>
          <w:b/>
          <w:bCs/>
          <w:sz w:val="24"/>
          <w:szCs w:val="24"/>
        </w:rPr>
        <w:t xml:space="preserve"> </w:t>
      </w:r>
    </w:p>
    <w:p w14:paraId="0BEB608D" w14:textId="7B39FEFD" w:rsidR="009A3735" w:rsidRDefault="009A3735" w:rsidP="009A3735">
      <w:pPr>
        <w:pStyle w:val="ac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тема: </w:t>
      </w:r>
      <w:r w:rsidRPr="009A3735">
        <w:rPr>
          <w:rFonts w:cs="Times New Roman"/>
          <w:b/>
          <w:bCs/>
          <w:sz w:val="24"/>
          <w:szCs w:val="24"/>
        </w:rPr>
        <w:t>“</w:t>
      </w:r>
      <w:r w:rsidR="001B2787" w:rsidRPr="001B2787">
        <w:t xml:space="preserve"> </w:t>
      </w:r>
      <w:r w:rsidR="001B2787" w:rsidRPr="001B2787">
        <w:rPr>
          <w:rFonts w:cs="Times New Roman"/>
          <w:b/>
          <w:bCs/>
          <w:sz w:val="24"/>
          <w:szCs w:val="24"/>
        </w:rPr>
        <w:t>Музыкальная библиотека</w:t>
      </w:r>
      <w:r w:rsidRPr="009A3735">
        <w:rPr>
          <w:rFonts w:cs="Times New Roman"/>
          <w:b/>
          <w:bCs/>
          <w:sz w:val="24"/>
          <w:szCs w:val="24"/>
        </w:rPr>
        <w:t>”</w:t>
      </w:r>
    </w:p>
    <w:p w14:paraId="31C393D3" w14:textId="77777777" w:rsidR="001549E1" w:rsidRDefault="001549E1" w:rsidP="009A3735">
      <w:pPr>
        <w:pStyle w:val="ac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</w:p>
    <w:p w14:paraId="276CE706" w14:textId="77777777" w:rsidR="008B13EC" w:rsidRPr="009A3735" w:rsidRDefault="008B13EC" w:rsidP="009A3735">
      <w:pPr>
        <w:pStyle w:val="ac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</w:p>
    <w:p w14:paraId="7053CCD9" w14:textId="59F49315" w:rsidR="009A3735" w:rsidRDefault="009A3735" w:rsidP="009A3735">
      <w:pPr>
        <w:pStyle w:val="ac"/>
        <w:spacing w:line="360" w:lineRule="auto"/>
        <w:ind w:left="53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тудент: </w:t>
      </w:r>
      <w:r w:rsidR="008B13EC">
        <w:rPr>
          <w:rFonts w:cs="Times New Roman"/>
          <w:sz w:val="24"/>
          <w:szCs w:val="24"/>
        </w:rPr>
        <w:t xml:space="preserve">Орозмаматова Жибек </w:t>
      </w:r>
    </w:p>
    <w:p w14:paraId="7DCE3E42" w14:textId="2CA45B7C" w:rsidR="009A3735" w:rsidRDefault="009A3735" w:rsidP="003A0434">
      <w:pPr>
        <w:pStyle w:val="ac"/>
        <w:spacing w:line="360" w:lineRule="auto"/>
        <w:ind w:left="53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ы: ЕПИ-</w:t>
      </w:r>
      <w:r w:rsidR="008B13EC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-21</w:t>
      </w:r>
    </w:p>
    <w:p w14:paraId="32B789CA" w14:textId="6969E5D8" w:rsidR="001549E1" w:rsidRPr="005B4196" w:rsidRDefault="005B4196" w:rsidP="005B4196">
      <w:pPr>
        <w:pStyle w:val="ac"/>
        <w:spacing w:line="360" w:lineRule="auto"/>
        <w:ind w:left="5387"/>
        <w:rPr>
          <w:rFonts w:cs="Times New Roman"/>
          <w:sz w:val="24"/>
          <w:szCs w:val="24"/>
        </w:rPr>
      </w:pPr>
      <w:r w:rsidRPr="00012D67">
        <w:rPr>
          <w:rFonts w:cs="Times New Roman"/>
          <w:sz w:val="24"/>
          <w:szCs w:val="24"/>
        </w:rPr>
        <w:t xml:space="preserve">Проверил: </w:t>
      </w:r>
      <w:r w:rsidR="00012D67" w:rsidRPr="00012D67">
        <w:rPr>
          <w:rFonts w:cs="Times New Roman"/>
          <w:sz w:val="24"/>
          <w:szCs w:val="24"/>
        </w:rPr>
        <w:t>Тур</w:t>
      </w:r>
      <w:r w:rsidR="00012D67">
        <w:rPr>
          <w:rFonts w:cs="Times New Roman"/>
          <w:sz w:val="24"/>
          <w:szCs w:val="24"/>
        </w:rPr>
        <w:t>ч</w:t>
      </w:r>
      <w:r w:rsidR="00012D67" w:rsidRPr="00012D67">
        <w:rPr>
          <w:rFonts w:cs="Times New Roman"/>
          <w:sz w:val="24"/>
          <w:szCs w:val="24"/>
        </w:rPr>
        <w:t>анова</w:t>
      </w:r>
      <w:r w:rsidRPr="00012D67">
        <w:rPr>
          <w:rFonts w:cs="Times New Roman"/>
          <w:sz w:val="24"/>
          <w:szCs w:val="24"/>
        </w:rPr>
        <w:t xml:space="preserve"> </w:t>
      </w:r>
      <w:r w:rsidRPr="005B4196">
        <w:rPr>
          <w:rFonts w:cs="Times New Roman"/>
          <w:sz w:val="24"/>
          <w:szCs w:val="24"/>
        </w:rPr>
        <w:t>Татьяна Георгиевна</w:t>
      </w:r>
    </w:p>
    <w:p w14:paraId="6C375C9D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22E8EFF1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5D49C299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71BB3D72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373144C3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7827BA8A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272C27D6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6400FF34" w14:textId="77777777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154B4C27" w14:textId="016917AD" w:rsidR="009A3735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37BDF21C" w14:textId="0CFDE0BC" w:rsidR="003A0434" w:rsidRDefault="003A0434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</w:p>
    <w:p w14:paraId="064DE01C" w14:textId="77777777" w:rsidR="003A0434" w:rsidRDefault="003A0434" w:rsidP="008B13EC">
      <w:pPr>
        <w:pStyle w:val="ac"/>
        <w:spacing w:line="360" w:lineRule="auto"/>
        <w:rPr>
          <w:rFonts w:cs="Times New Roman"/>
          <w:sz w:val="24"/>
          <w:szCs w:val="24"/>
        </w:rPr>
      </w:pPr>
    </w:p>
    <w:p w14:paraId="04B53AFB" w14:textId="77777777" w:rsidR="009A3735" w:rsidRPr="00660B79" w:rsidRDefault="009A3735" w:rsidP="009A3735">
      <w:pPr>
        <w:pStyle w:val="ac"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ишкек 2024г.</w:t>
      </w:r>
      <w:r>
        <w:rPr>
          <w:rFonts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629060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3AE5F" w14:textId="5289FD19" w:rsidR="009A3735" w:rsidRPr="005B4196" w:rsidRDefault="009A3735">
          <w:pPr>
            <w:pStyle w:val="ab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F6F72A7" w14:textId="57727210" w:rsidR="001549E1" w:rsidRDefault="009A3735">
          <w:pPr>
            <w:pStyle w:val="11"/>
            <w:tabs>
              <w:tab w:val="left" w:pos="480"/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50878" w:history="1">
            <w:r w:rsidR="001549E1"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1.</w:t>
            </w:r>
            <w:r w:rsidR="001549E1">
              <w:rPr>
                <w:rFonts w:eastAsiaTheme="minorEastAsia"/>
                <w:noProof/>
                <w:kern w:val="2"/>
                <w:sz w:val="24"/>
                <w:szCs w:val="24"/>
                <w:lang w:val="ru-KG" w:eastAsia="ru-RU"/>
                <w14:ligatures w14:val="standardContextual"/>
              </w:rPr>
              <w:tab/>
            </w:r>
            <w:r w:rsidR="001549E1"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 w:rsidR="001549E1">
              <w:rPr>
                <w:noProof/>
                <w:webHidden/>
              </w:rPr>
              <w:tab/>
            </w:r>
            <w:r w:rsidR="001549E1">
              <w:rPr>
                <w:noProof/>
                <w:webHidden/>
              </w:rPr>
              <w:fldChar w:fldCharType="begin"/>
            </w:r>
            <w:r w:rsidR="001549E1">
              <w:rPr>
                <w:noProof/>
                <w:webHidden/>
              </w:rPr>
              <w:instrText xml:space="preserve"> PAGEREF _Toc191050878 \h </w:instrText>
            </w:r>
            <w:r w:rsidR="001549E1">
              <w:rPr>
                <w:noProof/>
                <w:webHidden/>
              </w:rPr>
            </w:r>
            <w:r w:rsidR="001549E1">
              <w:rPr>
                <w:noProof/>
                <w:webHidden/>
              </w:rPr>
              <w:fldChar w:fldCharType="separate"/>
            </w:r>
            <w:r w:rsidR="001549E1">
              <w:rPr>
                <w:noProof/>
                <w:webHidden/>
              </w:rPr>
              <w:t>3</w:t>
            </w:r>
            <w:r w:rsidR="001549E1">
              <w:rPr>
                <w:noProof/>
                <w:webHidden/>
              </w:rPr>
              <w:fldChar w:fldCharType="end"/>
            </w:r>
          </w:hyperlink>
        </w:p>
        <w:p w14:paraId="618E4E67" w14:textId="0044F834" w:rsidR="001549E1" w:rsidRDefault="001549E1">
          <w:pPr>
            <w:pStyle w:val="21"/>
            <w:tabs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hyperlink w:anchor="_Toc191050879" w:history="1"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Цель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A82D" w14:textId="05B3910B" w:rsidR="001549E1" w:rsidRDefault="001549E1">
          <w:pPr>
            <w:pStyle w:val="21"/>
            <w:tabs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hyperlink w:anchor="_Toc191050880" w:history="1"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Причина выбора данной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8943" w14:textId="3B6F18AB" w:rsidR="001549E1" w:rsidRDefault="001549E1">
          <w:pPr>
            <w:pStyle w:val="21"/>
            <w:tabs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hyperlink w:anchor="_Toc191050881" w:history="1"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Основ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8AB0" w14:textId="15A380F6" w:rsidR="001549E1" w:rsidRDefault="001549E1">
          <w:pPr>
            <w:pStyle w:val="11"/>
            <w:tabs>
              <w:tab w:val="left" w:pos="480"/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hyperlink w:anchor="_Toc191050882" w:history="1"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KG" w:eastAsia="ru-RU"/>
                <w14:ligatures w14:val="standardContextual"/>
              </w:rPr>
              <w:tab/>
            </w:r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3006" w14:textId="77B7751D" w:rsidR="001549E1" w:rsidRDefault="001549E1">
          <w:pPr>
            <w:pStyle w:val="21"/>
            <w:tabs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hyperlink w:anchor="_Toc191050883" w:history="1"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Технологии и подходы, которые были изучены перед началом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157F" w14:textId="3F1C4F49" w:rsidR="001549E1" w:rsidRDefault="001549E1">
          <w:pPr>
            <w:pStyle w:val="11"/>
            <w:tabs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hyperlink w:anchor="_Toc191050884" w:history="1"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Обоснование выбора СУБД и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6F46" w14:textId="613655DA" w:rsidR="001549E1" w:rsidRDefault="001549E1">
          <w:pPr>
            <w:pStyle w:val="11"/>
            <w:tabs>
              <w:tab w:val="left" w:pos="480"/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hyperlink w:anchor="_Toc191050885" w:history="1"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KG" w:eastAsia="ru-RU"/>
                <w14:ligatures w14:val="standardContextual"/>
              </w:rPr>
              <w:tab/>
            </w:r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8481" w14:textId="4CF3F0B9" w:rsidR="001549E1" w:rsidRDefault="001549E1">
          <w:pPr>
            <w:pStyle w:val="21"/>
            <w:tabs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hyperlink w:anchor="_Toc191050886" w:history="1"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2BEB" w14:textId="1C80489A" w:rsidR="001549E1" w:rsidRDefault="001549E1">
          <w:pPr>
            <w:pStyle w:val="21"/>
            <w:tabs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hyperlink w:anchor="_Toc191050887" w:history="1"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B529" w14:textId="0F32081F" w:rsidR="001549E1" w:rsidRDefault="001549E1">
          <w:pPr>
            <w:pStyle w:val="21"/>
            <w:tabs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hyperlink w:anchor="_Toc191050888" w:history="1"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Рол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90C0" w14:textId="70AF8C9D" w:rsidR="001549E1" w:rsidRDefault="001549E1">
          <w:pPr>
            <w:pStyle w:val="21"/>
            <w:tabs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hyperlink w:anchor="_Toc191050889" w:history="1"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Функционал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120E" w14:textId="5C242288" w:rsidR="001549E1" w:rsidRDefault="001549E1">
          <w:pPr>
            <w:pStyle w:val="11"/>
            <w:tabs>
              <w:tab w:val="left" w:pos="480"/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hyperlink w:anchor="_Toc191050890" w:history="1"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KG" w:eastAsia="ru-RU"/>
                <w14:ligatures w14:val="standardContextual"/>
              </w:rPr>
              <w:tab/>
            </w:r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Краткое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8A0A" w14:textId="6108E60D" w:rsidR="001549E1" w:rsidRDefault="001549E1">
          <w:pPr>
            <w:pStyle w:val="21"/>
            <w:tabs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hyperlink w:anchor="_Toc191050891" w:history="1"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Как использовать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6B24" w14:textId="53CD105C" w:rsidR="001549E1" w:rsidRDefault="001549E1">
          <w:pPr>
            <w:pStyle w:val="11"/>
            <w:tabs>
              <w:tab w:val="left" w:pos="480"/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hyperlink w:anchor="_Toc191050892" w:history="1"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KG" w:eastAsia="ru-RU"/>
                <w14:ligatures w14:val="standardContextual"/>
              </w:rPr>
              <w:tab/>
            </w:r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FED2" w14:textId="0146E0B3" w:rsidR="001549E1" w:rsidRDefault="001549E1">
          <w:pPr>
            <w:pStyle w:val="11"/>
            <w:tabs>
              <w:tab w:val="left" w:pos="480"/>
              <w:tab w:val="right" w:leader="dot" w:pos="10246"/>
            </w:tabs>
            <w:rPr>
              <w:rFonts w:eastAsiaTheme="minorEastAsia"/>
              <w:noProof/>
              <w:kern w:val="2"/>
              <w:sz w:val="24"/>
              <w:szCs w:val="24"/>
              <w:lang w:val="ru-KG" w:eastAsia="ru-RU"/>
              <w14:ligatures w14:val="standardContextual"/>
            </w:rPr>
          </w:pPr>
          <w:hyperlink w:anchor="_Toc191050893" w:history="1"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KG" w:eastAsia="ru-RU"/>
                <w14:ligatures w14:val="standardContextual"/>
              </w:rPr>
              <w:tab/>
            </w:r>
            <w:r w:rsidRPr="002C188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345F" w14:textId="7CB2A7B6" w:rsidR="009A3735" w:rsidRDefault="009A3735">
          <w:r>
            <w:rPr>
              <w:b/>
              <w:bCs/>
              <w:lang w:val="ru-RU"/>
            </w:rPr>
            <w:fldChar w:fldCharType="end"/>
          </w:r>
        </w:p>
      </w:sdtContent>
    </w:sdt>
    <w:p w14:paraId="0192B44D" w14:textId="3D27C673" w:rsidR="0092499E" w:rsidRDefault="0092499E">
      <w:r>
        <w:br w:type="page"/>
      </w:r>
    </w:p>
    <w:p w14:paraId="32622A7D" w14:textId="1C13A411" w:rsidR="0003014F" w:rsidRPr="00012D67" w:rsidRDefault="00542032" w:rsidP="0092499E">
      <w:pPr>
        <w:pStyle w:val="a3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  <w:bookmarkStart w:id="0" w:name="_Toc176099729"/>
      <w:bookmarkStart w:id="1" w:name="_Toc191050878"/>
      <w:r w:rsidRPr="00012D67">
        <w:rPr>
          <w:rFonts w:ascii="Times New Roman" w:hAnsi="Times New Roman" w:cs="Times New Roman"/>
          <w:b/>
          <w:bCs/>
          <w:lang w:val="ru-RU"/>
        </w:rPr>
        <w:lastRenderedPageBreak/>
        <w:t>Введение</w:t>
      </w:r>
      <w:bookmarkEnd w:id="0"/>
      <w:bookmarkEnd w:id="1"/>
    </w:p>
    <w:p w14:paraId="3889CE55" w14:textId="7BA1726C" w:rsidR="00542032" w:rsidRDefault="00542032" w:rsidP="0092499E">
      <w:pPr>
        <w:pStyle w:val="a3"/>
        <w:spacing w:after="0"/>
        <w:ind w:left="0" w:firstLine="567"/>
        <w:jc w:val="both"/>
        <w:outlineLvl w:val="1"/>
        <w:rPr>
          <w:rFonts w:ascii="Times New Roman" w:hAnsi="Times New Roman" w:cs="Times New Roman"/>
          <w:b/>
          <w:bCs/>
          <w:lang w:val="ru-RU"/>
        </w:rPr>
      </w:pPr>
      <w:bookmarkStart w:id="2" w:name="_Toc176099730"/>
      <w:bookmarkStart w:id="3" w:name="_Toc191050879"/>
      <w:r w:rsidRPr="00012D67">
        <w:rPr>
          <w:rFonts w:ascii="Times New Roman" w:hAnsi="Times New Roman" w:cs="Times New Roman"/>
          <w:b/>
          <w:bCs/>
          <w:lang w:val="ru-RU"/>
        </w:rPr>
        <w:t>Цель курсовой работы</w:t>
      </w:r>
      <w:bookmarkEnd w:id="2"/>
      <w:bookmarkEnd w:id="3"/>
    </w:p>
    <w:p w14:paraId="5B618509" w14:textId="77777777" w:rsidR="00012D67" w:rsidRPr="00012D67" w:rsidRDefault="00012D67" w:rsidP="0092499E">
      <w:pPr>
        <w:pStyle w:val="a3"/>
        <w:spacing w:after="0"/>
        <w:ind w:left="0" w:firstLine="567"/>
        <w:jc w:val="both"/>
        <w:outlineLvl w:val="1"/>
        <w:rPr>
          <w:rFonts w:ascii="Times New Roman" w:hAnsi="Times New Roman" w:cs="Times New Roman"/>
          <w:b/>
          <w:bCs/>
          <w:lang w:val="ru-RU"/>
        </w:rPr>
      </w:pPr>
    </w:p>
    <w:p w14:paraId="1F673951" w14:textId="77777777" w:rsidR="001B2787" w:rsidRDefault="001B2787" w:rsidP="001549E1">
      <w:pPr>
        <w:pStyle w:val="a3"/>
        <w:spacing w:after="0"/>
        <w:ind w:left="-142" w:firstLine="567"/>
        <w:jc w:val="both"/>
        <w:rPr>
          <w:rFonts w:ascii="Times New Roman" w:hAnsi="Times New Roman" w:cs="Times New Roman"/>
          <w:lang w:val="ru-KG"/>
        </w:rPr>
      </w:pPr>
      <w:bookmarkStart w:id="4" w:name="_Toc176099731"/>
      <w:r w:rsidRPr="00012D67">
        <w:rPr>
          <w:rFonts w:ascii="Times New Roman" w:hAnsi="Times New Roman" w:cs="Times New Roman"/>
          <w:lang w:val="ru-KG"/>
        </w:rPr>
        <w:t>Цель данной курсовой работы – разработка много-пользовательского программного приложения "Музыкальная библиотека", позволяющего пользователям управлять своими музыкальными коллекциями, создавать плейлисты, искать и организовывать музыкальные треки.</w:t>
      </w:r>
    </w:p>
    <w:p w14:paraId="614EC232" w14:textId="77777777" w:rsidR="00012D67" w:rsidRPr="00012D67" w:rsidRDefault="00012D67" w:rsidP="001549E1">
      <w:pPr>
        <w:pStyle w:val="a3"/>
        <w:spacing w:after="0"/>
        <w:ind w:left="-142" w:firstLine="567"/>
        <w:jc w:val="both"/>
        <w:rPr>
          <w:rFonts w:ascii="Times New Roman" w:hAnsi="Times New Roman" w:cs="Times New Roman"/>
          <w:lang w:val="ru-KG"/>
        </w:rPr>
      </w:pPr>
    </w:p>
    <w:p w14:paraId="203C3322" w14:textId="3B1E95D7" w:rsidR="00542032" w:rsidRDefault="00542032" w:rsidP="0092499E">
      <w:pPr>
        <w:pStyle w:val="a3"/>
        <w:spacing w:after="0"/>
        <w:ind w:left="0" w:firstLine="567"/>
        <w:jc w:val="both"/>
        <w:outlineLvl w:val="1"/>
        <w:rPr>
          <w:rFonts w:ascii="Times New Roman" w:hAnsi="Times New Roman" w:cs="Times New Roman"/>
          <w:b/>
          <w:bCs/>
          <w:lang w:val="ru-RU"/>
        </w:rPr>
      </w:pPr>
      <w:bookmarkStart w:id="5" w:name="_Toc191050880"/>
      <w:r w:rsidRPr="00012D67">
        <w:rPr>
          <w:rFonts w:ascii="Times New Roman" w:hAnsi="Times New Roman" w:cs="Times New Roman"/>
          <w:b/>
          <w:bCs/>
          <w:lang w:val="ru-RU"/>
        </w:rPr>
        <w:t>Причина выбора данной темы</w:t>
      </w:r>
      <w:bookmarkEnd w:id="4"/>
      <w:bookmarkEnd w:id="5"/>
    </w:p>
    <w:p w14:paraId="1DFBC09C" w14:textId="77777777" w:rsidR="00012D67" w:rsidRPr="00012D67" w:rsidRDefault="00012D67" w:rsidP="0092499E">
      <w:pPr>
        <w:pStyle w:val="a3"/>
        <w:spacing w:after="0"/>
        <w:ind w:left="0" w:firstLine="567"/>
        <w:jc w:val="both"/>
        <w:outlineLvl w:val="1"/>
        <w:rPr>
          <w:rFonts w:ascii="Times New Roman" w:hAnsi="Times New Roman" w:cs="Times New Roman"/>
          <w:b/>
          <w:bCs/>
          <w:lang w:val="ru-RU"/>
        </w:rPr>
      </w:pPr>
    </w:p>
    <w:p w14:paraId="3668C1D0" w14:textId="77777777" w:rsidR="001B2787" w:rsidRDefault="001B2787" w:rsidP="001549E1">
      <w:pPr>
        <w:pStyle w:val="a3"/>
        <w:spacing w:after="0"/>
        <w:ind w:left="-142" w:firstLine="567"/>
        <w:jc w:val="both"/>
        <w:rPr>
          <w:rFonts w:ascii="Times New Roman" w:hAnsi="Times New Roman" w:cs="Times New Roman"/>
          <w:lang w:val="ru-KG"/>
        </w:rPr>
      </w:pPr>
      <w:bookmarkStart w:id="6" w:name="_Toc176099732"/>
      <w:r w:rsidRPr="00012D67">
        <w:rPr>
          <w:rFonts w:ascii="Times New Roman" w:hAnsi="Times New Roman" w:cs="Times New Roman"/>
          <w:lang w:val="ru-KG"/>
        </w:rPr>
        <w:t>Музыка играет важную роль в жизни каждого человека, и современные технологии позволяют хранить, управлять и прослушивать аудиофайлы в удобной форме. Разработка музыкальной библиотеки позволит пользователям систематизировать свои музыкальные предпочтения и легко находить нужные треки.</w:t>
      </w:r>
    </w:p>
    <w:p w14:paraId="70215F78" w14:textId="77777777" w:rsidR="00012D67" w:rsidRPr="00012D67" w:rsidRDefault="00012D67" w:rsidP="001549E1">
      <w:pPr>
        <w:pStyle w:val="a3"/>
        <w:spacing w:after="0"/>
        <w:ind w:left="-142" w:firstLine="567"/>
        <w:jc w:val="both"/>
        <w:rPr>
          <w:rFonts w:ascii="Times New Roman" w:hAnsi="Times New Roman" w:cs="Times New Roman"/>
          <w:lang w:val="ru-KG"/>
        </w:rPr>
      </w:pPr>
    </w:p>
    <w:p w14:paraId="4382C44F" w14:textId="1C48F842" w:rsidR="00542032" w:rsidRDefault="00542032" w:rsidP="0092499E">
      <w:pPr>
        <w:pStyle w:val="a3"/>
        <w:spacing w:after="0"/>
        <w:ind w:left="0" w:firstLine="567"/>
        <w:jc w:val="both"/>
        <w:outlineLvl w:val="1"/>
        <w:rPr>
          <w:rFonts w:ascii="Times New Roman" w:hAnsi="Times New Roman" w:cs="Times New Roman"/>
          <w:b/>
          <w:bCs/>
          <w:lang w:val="ru-RU"/>
        </w:rPr>
      </w:pPr>
      <w:bookmarkStart w:id="7" w:name="_Toc191050881"/>
      <w:r w:rsidRPr="00012D67">
        <w:rPr>
          <w:rFonts w:ascii="Times New Roman" w:hAnsi="Times New Roman" w:cs="Times New Roman"/>
          <w:b/>
          <w:bCs/>
          <w:lang w:val="ru-RU"/>
        </w:rPr>
        <w:t>Основные задачи</w:t>
      </w:r>
      <w:bookmarkEnd w:id="6"/>
      <w:bookmarkEnd w:id="7"/>
    </w:p>
    <w:p w14:paraId="7EC6A4F6" w14:textId="77777777" w:rsidR="00012D67" w:rsidRPr="00012D67" w:rsidRDefault="00012D67" w:rsidP="0092499E">
      <w:pPr>
        <w:pStyle w:val="a3"/>
        <w:spacing w:after="0"/>
        <w:ind w:left="0" w:firstLine="567"/>
        <w:jc w:val="both"/>
        <w:outlineLvl w:val="1"/>
        <w:rPr>
          <w:rFonts w:ascii="Times New Roman" w:hAnsi="Times New Roman" w:cs="Times New Roman"/>
          <w:b/>
          <w:bCs/>
          <w:lang w:val="ru-RU"/>
        </w:rPr>
      </w:pPr>
    </w:p>
    <w:p w14:paraId="17742FB1" w14:textId="77777777" w:rsidR="008B13EC" w:rsidRPr="00012D67" w:rsidRDefault="008B13EC" w:rsidP="008B13EC">
      <w:pPr>
        <w:pStyle w:val="a3"/>
        <w:spacing w:after="0"/>
        <w:ind w:firstLine="567"/>
        <w:jc w:val="both"/>
        <w:rPr>
          <w:rFonts w:ascii="Times New Roman" w:hAnsi="Times New Roman" w:cs="Times New Roman"/>
          <w:lang w:val="ru-KG"/>
        </w:rPr>
      </w:pPr>
      <w:r w:rsidRPr="00012D67">
        <w:rPr>
          <w:rFonts w:ascii="Times New Roman" w:hAnsi="Times New Roman" w:cs="Times New Roman"/>
          <w:lang w:val="ru-KG"/>
        </w:rPr>
        <w:t>Основные задачи курсовой работы включают:</w:t>
      </w:r>
    </w:p>
    <w:p w14:paraId="6827E5FA" w14:textId="77777777" w:rsidR="001B2787" w:rsidRPr="00012D67" w:rsidRDefault="001B2787" w:rsidP="001B2787">
      <w:pPr>
        <w:pStyle w:val="ae"/>
        <w:numPr>
          <w:ilvl w:val="0"/>
          <w:numId w:val="18"/>
        </w:numPr>
        <w:rPr>
          <w:color w:val="000000"/>
          <w:sz w:val="22"/>
          <w:szCs w:val="22"/>
        </w:rPr>
      </w:pPr>
      <w:r w:rsidRPr="00012D67">
        <w:rPr>
          <w:color w:val="000000"/>
          <w:sz w:val="22"/>
          <w:szCs w:val="22"/>
        </w:rPr>
        <w:t>Разработка базы данных для хранения информации о треках, исполнителях, альбомах и плейлистах пользователей.</w:t>
      </w:r>
    </w:p>
    <w:p w14:paraId="5DAE8FF8" w14:textId="77777777" w:rsidR="001B2787" w:rsidRPr="00012D67" w:rsidRDefault="001B2787" w:rsidP="001B2787">
      <w:pPr>
        <w:pStyle w:val="ae"/>
        <w:numPr>
          <w:ilvl w:val="0"/>
          <w:numId w:val="18"/>
        </w:numPr>
        <w:rPr>
          <w:color w:val="000000"/>
          <w:sz w:val="22"/>
          <w:szCs w:val="22"/>
        </w:rPr>
      </w:pPr>
      <w:r w:rsidRPr="00012D67">
        <w:rPr>
          <w:color w:val="000000"/>
          <w:sz w:val="22"/>
          <w:szCs w:val="22"/>
        </w:rPr>
        <w:t>Реализация пользовательского интерфейса для удобного управления музыкальными коллекциями.</w:t>
      </w:r>
    </w:p>
    <w:p w14:paraId="0CD6095E" w14:textId="77777777" w:rsidR="001B2787" w:rsidRPr="00012D67" w:rsidRDefault="001B2787" w:rsidP="001B2787">
      <w:pPr>
        <w:pStyle w:val="ae"/>
        <w:numPr>
          <w:ilvl w:val="0"/>
          <w:numId w:val="18"/>
        </w:numPr>
        <w:rPr>
          <w:color w:val="000000"/>
          <w:sz w:val="22"/>
          <w:szCs w:val="22"/>
        </w:rPr>
      </w:pPr>
      <w:r w:rsidRPr="00012D67">
        <w:rPr>
          <w:color w:val="000000"/>
          <w:sz w:val="22"/>
          <w:szCs w:val="22"/>
        </w:rPr>
        <w:t>Обеспечение функционала поиска по различным критериям.</w:t>
      </w:r>
    </w:p>
    <w:p w14:paraId="0A3220AF" w14:textId="77777777" w:rsidR="001B2787" w:rsidRPr="00012D67" w:rsidRDefault="001B2787" w:rsidP="001B2787">
      <w:pPr>
        <w:pStyle w:val="ae"/>
        <w:numPr>
          <w:ilvl w:val="0"/>
          <w:numId w:val="18"/>
        </w:numPr>
        <w:rPr>
          <w:color w:val="000000"/>
          <w:sz w:val="22"/>
          <w:szCs w:val="22"/>
        </w:rPr>
      </w:pPr>
      <w:r w:rsidRPr="00012D67">
        <w:rPr>
          <w:color w:val="000000"/>
          <w:sz w:val="22"/>
          <w:szCs w:val="22"/>
        </w:rPr>
        <w:t>Реализация безопасности данных и предотвращение SQL-инъекций.</w:t>
      </w:r>
    </w:p>
    <w:p w14:paraId="6DE512CD" w14:textId="06C398DB" w:rsidR="00A37310" w:rsidRPr="0015214B" w:rsidRDefault="001B2787" w:rsidP="0015214B">
      <w:pPr>
        <w:pStyle w:val="ae"/>
        <w:numPr>
          <w:ilvl w:val="0"/>
          <w:numId w:val="18"/>
        </w:numPr>
        <w:rPr>
          <w:color w:val="000000"/>
          <w:sz w:val="22"/>
          <w:szCs w:val="22"/>
        </w:rPr>
      </w:pPr>
      <w:r w:rsidRPr="00012D67">
        <w:rPr>
          <w:color w:val="000000"/>
          <w:sz w:val="22"/>
          <w:szCs w:val="22"/>
        </w:rPr>
        <w:t>Проведение тестирования и оптимизация системы.</w:t>
      </w:r>
    </w:p>
    <w:p w14:paraId="38A106C9" w14:textId="40A35D19" w:rsidR="00A37310" w:rsidRDefault="00A37310" w:rsidP="0092499E">
      <w:pPr>
        <w:pStyle w:val="a3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  <w:bookmarkStart w:id="8" w:name="_Toc176099733"/>
      <w:bookmarkStart w:id="9" w:name="_Toc191050882"/>
      <w:r w:rsidRPr="00012D67">
        <w:rPr>
          <w:rFonts w:ascii="Times New Roman" w:hAnsi="Times New Roman" w:cs="Times New Roman"/>
          <w:b/>
          <w:bCs/>
          <w:lang w:val="ru-RU"/>
        </w:rPr>
        <w:t>Обзор литературы</w:t>
      </w:r>
      <w:bookmarkEnd w:id="8"/>
      <w:bookmarkEnd w:id="9"/>
    </w:p>
    <w:p w14:paraId="707AAFF2" w14:textId="77777777" w:rsidR="00012D67" w:rsidRPr="00012D67" w:rsidRDefault="00012D67" w:rsidP="00012D67">
      <w:pPr>
        <w:pStyle w:val="a3"/>
        <w:spacing w:after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</w:p>
    <w:p w14:paraId="7910B42E" w14:textId="2B58A617" w:rsidR="00A37310" w:rsidRPr="00012D67" w:rsidRDefault="00A37310" w:rsidP="0092499E">
      <w:pPr>
        <w:pStyle w:val="a3"/>
        <w:spacing w:after="0"/>
        <w:ind w:left="0" w:firstLine="567"/>
        <w:jc w:val="both"/>
        <w:outlineLvl w:val="1"/>
        <w:rPr>
          <w:rFonts w:ascii="Times New Roman" w:hAnsi="Times New Roman" w:cs="Times New Roman"/>
          <w:b/>
          <w:bCs/>
          <w:lang w:val="ru-RU"/>
        </w:rPr>
      </w:pPr>
      <w:bookmarkStart w:id="10" w:name="_Toc176099734"/>
      <w:bookmarkStart w:id="11" w:name="_Toc191050883"/>
      <w:r w:rsidRPr="00012D67">
        <w:rPr>
          <w:rFonts w:ascii="Times New Roman" w:hAnsi="Times New Roman" w:cs="Times New Roman"/>
          <w:b/>
          <w:bCs/>
          <w:lang w:val="ru-RU"/>
        </w:rPr>
        <w:t>Технологии и подходы, которые были изучены перед началом работы.</w:t>
      </w:r>
      <w:bookmarkEnd w:id="10"/>
      <w:bookmarkEnd w:id="11"/>
    </w:p>
    <w:p w14:paraId="08B502EC" w14:textId="77777777" w:rsidR="008B13EC" w:rsidRPr="00012D67" w:rsidRDefault="008B13EC" w:rsidP="008B13EC">
      <w:pPr>
        <w:rPr>
          <w:rFonts w:ascii="Times New Roman" w:hAnsi="Times New Roman" w:cs="Times New Roman"/>
          <w:lang w:val="ru-KG"/>
        </w:rPr>
      </w:pPr>
      <w:r w:rsidRPr="00012D67">
        <w:rPr>
          <w:rFonts w:ascii="Times New Roman" w:hAnsi="Times New Roman" w:cs="Times New Roman"/>
          <w:b/>
          <w:bCs/>
          <w:lang w:val="ru-KG"/>
        </w:rPr>
        <w:br/>
        <w:t>Java и JavaFX:</w:t>
      </w:r>
      <w:r w:rsidRPr="00012D67">
        <w:rPr>
          <w:rFonts w:ascii="Times New Roman" w:hAnsi="Times New Roman" w:cs="Times New Roman"/>
          <w:lang w:val="ru-KG"/>
        </w:rPr>
        <w:t> Основы языка Java и фреймворка JavaFX для создания пользовательского интерфейса.</w:t>
      </w:r>
    </w:p>
    <w:p w14:paraId="1BCC8C92" w14:textId="753B64A2" w:rsidR="008B13EC" w:rsidRPr="00012D67" w:rsidRDefault="008B13EC" w:rsidP="001B2787">
      <w:pPr>
        <w:pStyle w:val="ae"/>
        <w:rPr>
          <w:color w:val="000000"/>
          <w:sz w:val="22"/>
          <w:szCs w:val="22"/>
          <w:lang w:val="ru-RU"/>
        </w:rPr>
      </w:pPr>
      <w:r w:rsidRPr="00012D67">
        <w:rPr>
          <w:b/>
          <w:bCs/>
          <w:sz w:val="22"/>
          <w:szCs w:val="22"/>
        </w:rPr>
        <w:t>База данных:</w:t>
      </w:r>
      <w:r w:rsidRPr="00012D67">
        <w:rPr>
          <w:sz w:val="22"/>
          <w:szCs w:val="22"/>
        </w:rPr>
        <w:t xml:space="preserve"> Работа с базами данных, включая проектирование таблиц, написание SQL-запросов и интеграцию с Java через </w:t>
      </w:r>
      <w:r w:rsidR="001B2787" w:rsidRPr="00012D67">
        <w:rPr>
          <w:color w:val="000000"/>
          <w:sz w:val="22"/>
          <w:szCs w:val="22"/>
        </w:rPr>
        <w:t xml:space="preserve">Hibernate </w:t>
      </w:r>
    </w:p>
    <w:p w14:paraId="58A1C444" w14:textId="308D377C" w:rsidR="00A37310" w:rsidRDefault="008B13EC">
      <w:pPr>
        <w:rPr>
          <w:rFonts w:ascii="Times New Roman" w:hAnsi="Times New Roman" w:cs="Times New Roman"/>
          <w:lang w:val="ru-KG"/>
        </w:rPr>
      </w:pPr>
      <w:r w:rsidRPr="00012D67">
        <w:rPr>
          <w:rFonts w:ascii="Times New Roman" w:hAnsi="Times New Roman" w:cs="Times New Roman"/>
          <w:b/>
          <w:bCs/>
          <w:lang w:val="ru-KG"/>
        </w:rPr>
        <w:t>MVC-архитектура:</w:t>
      </w:r>
      <w:r w:rsidRPr="00012D67">
        <w:rPr>
          <w:rFonts w:ascii="Times New Roman" w:hAnsi="Times New Roman" w:cs="Times New Roman"/>
          <w:lang w:val="ru-KG"/>
        </w:rPr>
        <w:t> Принципы разделения кода на модели, представления и контроллеры для улучшения читаемости и поддержки кода.</w:t>
      </w:r>
    </w:p>
    <w:p w14:paraId="02E9CC64" w14:textId="05D6F281" w:rsidR="0015214B" w:rsidRPr="0015214B" w:rsidRDefault="0015214B" w:rsidP="0015214B">
      <w:pPr>
        <w:pStyle w:val="ae"/>
        <w:rPr>
          <w:color w:val="000000"/>
        </w:rPr>
      </w:pPr>
      <w:r>
        <w:rPr>
          <w:rStyle w:val="af"/>
          <w:color w:val="000000"/>
        </w:rPr>
        <w:t>Apache POI (Poor Obfuscation Implementation)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это библиотека Java для работы с файлами Microsoft Office (Excel, Word, PowerPoint). Она позволяет читать, записывать и изменять файлы</w:t>
      </w:r>
      <w:r>
        <w:rPr>
          <w:rStyle w:val="apple-converted-space"/>
          <w:color w:val="000000"/>
        </w:rPr>
        <w:t> </w:t>
      </w:r>
      <w:r>
        <w:rPr>
          <w:rStyle w:val="af"/>
          <w:color w:val="000000"/>
        </w:rPr>
        <w:t>XLS, XLSX (Excel)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af"/>
          <w:color w:val="000000"/>
        </w:rPr>
        <w:t>DOC, DOCX (Word)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 другие форматы.</w:t>
      </w:r>
    </w:p>
    <w:p w14:paraId="421BF052" w14:textId="68C14009" w:rsidR="009B789B" w:rsidRDefault="009B789B" w:rsidP="001B2787">
      <w:pPr>
        <w:pStyle w:val="a3"/>
        <w:spacing w:after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  <w:bookmarkStart w:id="12" w:name="_Toc176099735"/>
      <w:bookmarkStart w:id="13" w:name="_Toc191050884"/>
      <w:r w:rsidRPr="00012D67">
        <w:rPr>
          <w:rFonts w:ascii="Times New Roman" w:hAnsi="Times New Roman" w:cs="Times New Roman"/>
          <w:b/>
          <w:bCs/>
          <w:lang w:val="ru-RU"/>
        </w:rPr>
        <w:t>Обоснование выбора СУБД и языка программирования</w:t>
      </w:r>
      <w:bookmarkEnd w:id="12"/>
      <w:bookmarkEnd w:id="13"/>
    </w:p>
    <w:p w14:paraId="7497B564" w14:textId="77777777" w:rsidR="00012D67" w:rsidRPr="00012D67" w:rsidRDefault="00012D67" w:rsidP="001B2787">
      <w:pPr>
        <w:pStyle w:val="a3"/>
        <w:spacing w:after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</w:p>
    <w:p w14:paraId="4DA00258" w14:textId="54221FE8" w:rsidR="001B2787" w:rsidRPr="00012D67" w:rsidRDefault="001B2787" w:rsidP="001B2787">
      <w:pPr>
        <w:spacing w:after="0"/>
        <w:ind w:firstLine="567"/>
        <w:jc w:val="both"/>
        <w:rPr>
          <w:rFonts w:ascii="Times New Roman" w:hAnsi="Times New Roman" w:cs="Times New Roman"/>
          <w:lang w:val="ru-KG"/>
        </w:rPr>
      </w:pPr>
      <w:r w:rsidRPr="00012D67">
        <w:rPr>
          <w:rFonts w:ascii="Times New Roman" w:hAnsi="Times New Roman" w:cs="Times New Roman"/>
          <w:lang w:val="ru-KG"/>
        </w:rPr>
        <w:t>Для реализации проекта был выбран язык программирования </w:t>
      </w:r>
      <w:r w:rsidRPr="00012D67">
        <w:rPr>
          <w:rFonts w:ascii="Times New Roman" w:hAnsi="Times New Roman" w:cs="Times New Roman"/>
          <w:b/>
          <w:bCs/>
          <w:lang w:val="ru-KG"/>
        </w:rPr>
        <w:t>Java</w:t>
      </w:r>
      <w:r w:rsidRPr="00012D67">
        <w:rPr>
          <w:rFonts w:ascii="Times New Roman" w:hAnsi="Times New Roman" w:cs="Times New Roman"/>
          <w:lang w:val="ru-KG"/>
        </w:rPr>
        <w:t> из-за его широкого распространения и поддержки библиотек для работы с базами данных. В качестве СУБД использовалась </w:t>
      </w:r>
      <w:r w:rsidRPr="00012D67">
        <w:rPr>
          <w:rFonts w:ascii="Times New Roman" w:hAnsi="Times New Roman" w:cs="Times New Roman"/>
          <w:b/>
          <w:bCs/>
          <w:lang w:val="ru-KG"/>
        </w:rPr>
        <w:t>PostgreSQL</w:t>
      </w:r>
      <w:r w:rsidRPr="00012D67">
        <w:rPr>
          <w:rFonts w:ascii="Times New Roman" w:hAnsi="Times New Roman" w:cs="Times New Roman"/>
          <w:lang w:val="ru-KG"/>
        </w:rPr>
        <w:t>, так как она обладает высокой надежностью и поддерживает сложные запросы, необходимые для работы с музыкальными коллекциями.</w:t>
      </w:r>
    </w:p>
    <w:p w14:paraId="3F163D63" w14:textId="06658C01" w:rsidR="0015214B" w:rsidRDefault="0015214B" w:rsidP="0015214B">
      <w:pPr>
        <w:rPr>
          <w:rFonts w:ascii="Times New Roman" w:hAnsi="Times New Roman" w:cs="Times New Roman"/>
          <w:b/>
          <w:bCs/>
        </w:rPr>
      </w:pPr>
    </w:p>
    <w:p w14:paraId="4880F226" w14:textId="77777777" w:rsidR="0015214B" w:rsidRDefault="0015214B" w:rsidP="0015214B">
      <w:pPr>
        <w:rPr>
          <w:rFonts w:ascii="Times New Roman" w:hAnsi="Times New Roman" w:cs="Times New Roman"/>
          <w:b/>
          <w:bCs/>
        </w:rPr>
      </w:pPr>
    </w:p>
    <w:p w14:paraId="600FF0B4" w14:textId="77777777" w:rsidR="0015214B" w:rsidRDefault="0015214B" w:rsidP="0015214B">
      <w:pPr>
        <w:rPr>
          <w:rFonts w:ascii="Times New Roman" w:hAnsi="Times New Roman" w:cs="Times New Roman"/>
          <w:b/>
          <w:bCs/>
        </w:rPr>
      </w:pPr>
    </w:p>
    <w:p w14:paraId="583A1730" w14:textId="77777777" w:rsidR="0015214B" w:rsidRPr="0015214B" w:rsidRDefault="0015214B" w:rsidP="0015214B">
      <w:pPr>
        <w:rPr>
          <w:rFonts w:ascii="Times New Roman" w:hAnsi="Times New Roman" w:cs="Times New Roman"/>
          <w:b/>
          <w:bCs/>
        </w:rPr>
      </w:pPr>
    </w:p>
    <w:p w14:paraId="231F45F4" w14:textId="2A0CA4D3" w:rsidR="00A37310" w:rsidRPr="00012D67" w:rsidRDefault="00A37310" w:rsidP="0092499E">
      <w:pPr>
        <w:pStyle w:val="a3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lang w:val="ru-RU"/>
        </w:rPr>
      </w:pPr>
      <w:bookmarkStart w:id="14" w:name="_Toc176099736"/>
      <w:bookmarkStart w:id="15" w:name="_Toc191050885"/>
      <w:r w:rsidRPr="00012D67">
        <w:rPr>
          <w:rFonts w:ascii="Times New Roman" w:hAnsi="Times New Roman" w:cs="Times New Roman"/>
          <w:b/>
          <w:bCs/>
          <w:lang w:val="ru-RU"/>
        </w:rPr>
        <w:lastRenderedPageBreak/>
        <w:t>Описание проекта</w:t>
      </w:r>
      <w:bookmarkEnd w:id="14"/>
      <w:bookmarkEnd w:id="15"/>
    </w:p>
    <w:p w14:paraId="15DEB730" w14:textId="1F8A7506" w:rsidR="00A37310" w:rsidRPr="00012D67" w:rsidRDefault="00A37310" w:rsidP="0092499E">
      <w:pPr>
        <w:pStyle w:val="a3"/>
        <w:spacing w:after="0"/>
        <w:ind w:left="0" w:firstLine="567"/>
        <w:jc w:val="both"/>
        <w:outlineLvl w:val="1"/>
        <w:rPr>
          <w:rFonts w:ascii="Times New Roman" w:hAnsi="Times New Roman" w:cs="Times New Roman"/>
          <w:b/>
          <w:bCs/>
        </w:rPr>
      </w:pPr>
      <w:bookmarkStart w:id="16" w:name="_Toc176099737"/>
      <w:bookmarkStart w:id="17" w:name="_Toc191050886"/>
      <w:r w:rsidRPr="00012D67">
        <w:rPr>
          <w:rFonts w:ascii="Times New Roman" w:hAnsi="Times New Roman" w:cs="Times New Roman"/>
          <w:b/>
          <w:bCs/>
          <w:lang w:val="ru-RU"/>
        </w:rPr>
        <w:t>Архитектура системы</w:t>
      </w:r>
      <w:bookmarkEnd w:id="16"/>
      <w:bookmarkEnd w:id="17"/>
    </w:p>
    <w:p w14:paraId="1A96D09D" w14:textId="77777777" w:rsidR="008B13EC" w:rsidRPr="008B13EC" w:rsidRDefault="008B13EC" w:rsidP="0092499E">
      <w:pPr>
        <w:pStyle w:val="a3"/>
        <w:spacing w:after="0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BD51E" w14:textId="0EDD63E2" w:rsidR="00CA70B5" w:rsidRDefault="00543B5E" w:rsidP="00CA70B5">
      <w:pPr>
        <w:pStyle w:val="a3"/>
        <w:keepNext/>
        <w:spacing w:after="0"/>
        <w:ind w:left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08F9C0" wp14:editId="6AE677E4">
            <wp:extent cx="3492708" cy="3204394"/>
            <wp:effectExtent l="0" t="0" r="0" b="0"/>
            <wp:docPr id="2302143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14370" name="Рисунок 2302143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76" cy="32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BCD5" w14:textId="77777777" w:rsidR="00012D67" w:rsidRPr="00012D67" w:rsidRDefault="00012D67" w:rsidP="00CA70B5">
      <w:pPr>
        <w:pStyle w:val="a3"/>
        <w:keepNext/>
        <w:spacing w:after="0"/>
        <w:ind w:left="0"/>
        <w:jc w:val="center"/>
        <w:rPr>
          <w:lang w:val="ru-RU"/>
        </w:rPr>
      </w:pPr>
    </w:p>
    <w:p w14:paraId="5DB1FC7E" w14:textId="49788C47" w:rsidR="00CA70B5" w:rsidRDefault="00CA70B5" w:rsidP="00CA70B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740A">
        <w:rPr>
          <w:lang w:val="ru-RU"/>
        </w:rPr>
        <w:t xml:space="preserve">Рисунок </w:t>
      </w:r>
      <w:r w:rsidR="003A0434">
        <w:fldChar w:fldCharType="begin"/>
      </w:r>
      <w:r w:rsidR="003A0434" w:rsidRPr="00D5740A">
        <w:rPr>
          <w:lang w:val="ru-RU"/>
        </w:rPr>
        <w:instrText xml:space="preserve"> </w:instrText>
      </w:r>
      <w:r w:rsidR="003A0434">
        <w:instrText>SEQ</w:instrText>
      </w:r>
      <w:r w:rsidR="003A0434" w:rsidRPr="00D5740A">
        <w:rPr>
          <w:lang w:val="ru-RU"/>
        </w:rPr>
        <w:instrText xml:space="preserve"> Рисунок \* </w:instrText>
      </w:r>
      <w:r w:rsidR="003A0434">
        <w:instrText>ARABIC</w:instrText>
      </w:r>
      <w:r w:rsidR="003A0434" w:rsidRPr="00D5740A">
        <w:rPr>
          <w:lang w:val="ru-RU"/>
        </w:rPr>
        <w:instrText xml:space="preserve"> </w:instrText>
      </w:r>
      <w:r w:rsidR="003A0434">
        <w:fldChar w:fldCharType="separate"/>
      </w:r>
      <w:r w:rsidR="00262439" w:rsidRPr="00652461">
        <w:rPr>
          <w:noProof/>
          <w:lang w:val="ru-RU"/>
        </w:rPr>
        <w:t>1</w:t>
      </w:r>
      <w:r w:rsidR="003A0434">
        <w:rPr>
          <w:noProof/>
        </w:rPr>
        <w:fldChar w:fldCharType="end"/>
      </w:r>
      <w:r>
        <w:rPr>
          <w:lang w:val="ru-RU"/>
        </w:rPr>
        <w:t>. Проект</w:t>
      </w:r>
    </w:p>
    <w:p w14:paraId="00215A72" w14:textId="77777777" w:rsidR="00594EC0" w:rsidRPr="00012D67" w:rsidRDefault="00594EC0" w:rsidP="00594EC0">
      <w:pPr>
        <w:pStyle w:val="ae"/>
        <w:rPr>
          <w:color w:val="000000"/>
          <w:sz w:val="22"/>
          <w:szCs w:val="22"/>
        </w:rPr>
      </w:pPr>
      <w:r w:rsidRPr="00012D67">
        <w:rPr>
          <w:color w:val="000000"/>
          <w:sz w:val="22"/>
          <w:szCs w:val="22"/>
        </w:rPr>
        <w:t>Основная цель проекта — управление объектами системы с помощью графического интерфейса и обеспечения взаимодействия с базой данных через слой сервисов и репозиториев. Проект поддерживает модель</w:t>
      </w:r>
      <w:r w:rsidRPr="00012D67">
        <w:rPr>
          <w:rStyle w:val="apple-converted-space"/>
          <w:color w:val="000000"/>
          <w:sz w:val="22"/>
          <w:szCs w:val="22"/>
        </w:rPr>
        <w:t> </w:t>
      </w:r>
      <w:r w:rsidRPr="00012D67">
        <w:rPr>
          <w:rStyle w:val="af"/>
          <w:color w:val="000000"/>
          <w:sz w:val="22"/>
          <w:szCs w:val="22"/>
        </w:rPr>
        <w:t>MVC (Model-View-Controller)</w:t>
      </w:r>
      <w:r w:rsidRPr="00012D67">
        <w:rPr>
          <w:color w:val="000000"/>
          <w:sz w:val="22"/>
          <w:szCs w:val="22"/>
        </w:rPr>
        <w:t>, разделяя бизнес-логику, представление и управление данными для повышения гибкости и удобства сопровождения.</w:t>
      </w:r>
    </w:p>
    <w:p w14:paraId="6743D01C" w14:textId="77777777" w:rsidR="00594EC0" w:rsidRPr="00012D67" w:rsidRDefault="00594EC0" w:rsidP="00594EC0">
      <w:pPr>
        <w:pStyle w:val="ae"/>
        <w:rPr>
          <w:color w:val="000000"/>
          <w:sz w:val="22"/>
          <w:szCs w:val="22"/>
          <w:lang w:val="ru-RU"/>
        </w:rPr>
      </w:pPr>
      <w:r w:rsidRPr="00012D67">
        <w:rPr>
          <w:color w:val="000000"/>
          <w:sz w:val="22"/>
          <w:szCs w:val="22"/>
        </w:rPr>
        <w:t>Архитектура приложения организована следующим образом:</w:t>
      </w:r>
    </w:p>
    <w:p w14:paraId="347CFA59" w14:textId="2FF31191" w:rsidR="00594EC0" w:rsidRPr="00012D67" w:rsidRDefault="00594EC0" w:rsidP="00594EC0">
      <w:pPr>
        <w:pStyle w:val="ae"/>
        <w:numPr>
          <w:ilvl w:val="0"/>
          <w:numId w:val="22"/>
        </w:numPr>
        <w:rPr>
          <w:color w:val="000000"/>
          <w:sz w:val="22"/>
          <w:szCs w:val="22"/>
        </w:rPr>
      </w:pPr>
      <w:r w:rsidRPr="00012D67">
        <w:rPr>
          <w:color w:val="000000"/>
          <w:sz w:val="22"/>
          <w:szCs w:val="22"/>
          <w:lang w:val="ru-RU"/>
        </w:rPr>
        <w:t>В</w:t>
      </w:r>
      <w:r w:rsidRPr="00012D67">
        <w:rPr>
          <w:color w:val="000000"/>
          <w:sz w:val="22"/>
          <w:szCs w:val="22"/>
        </w:rPr>
        <w:t xml:space="preserve"> пакете</w:t>
      </w:r>
      <w:r w:rsidRPr="00012D67">
        <w:rPr>
          <w:rStyle w:val="apple-converted-space"/>
          <w:color w:val="000000"/>
          <w:sz w:val="22"/>
          <w:szCs w:val="22"/>
        </w:rPr>
        <w:t> </w:t>
      </w:r>
      <w:r w:rsidRPr="00012D67">
        <w:rPr>
          <w:rStyle w:val="af"/>
          <w:color w:val="000000"/>
          <w:sz w:val="22"/>
          <w:szCs w:val="22"/>
        </w:rPr>
        <w:t>controllers</w:t>
      </w:r>
      <w:r w:rsidRPr="00012D67">
        <w:rPr>
          <w:rStyle w:val="apple-converted-space"/>
          <w:color w:val="000000"/>
          <w:sz w:val="22"/>
          <w:szCs w:val="22"/>
        </w:rPr>
        <w:t> </w:t>
      </w:r>
      <w:r w:rsidRPr="00012D67">
        <w:rPr>
          <w:color w:val="000000"/>
          <w:sz w:val="22"/>
          <w:szCs w:val="22"/>
        </w:rPr>
        <w:t xml:space="preserve">находятся контроллеры, обрабатывающие запросы от пользователя через JavaFX и взаимодействующие с сервисами. </w:t>
      </w:r>
    </w:p>
    <w:p w14:paraId="567E9705" w14:textId="77777777" w:rsidR="00594EC0" w:rsidRPr="00012D67" w:rsidRDefault="00594EC0" w:rsidP="00594EC0">
      <w:pPr>
        <w:pStyle w:val="ae"/>
        <w:numPr>
          <w:ilvl w:val="0"/>
          <w:numId w:val="22"/>
        </w:numPr>
        <w:rPr>
          <w:color w:val="000000"/>
          <w:sz w:val="22"/>
          <w:szCs w:val="22"/>
        </w:rPr>
      </w:pPr>
      <w:r w:rsidRPr="00012D67">
        <w:rPr>
          <w:color w:val="000000"/>
          <w:sz w:val="22"/>
          <w:szCs w:val="22"/>
        </w:rPr>
        <w:t>В пакете</w:t>
      </w:r>
      <w:r w:rsidRPr="00012D67">
        <w:rPr>
          <w:rStyle w:val="apple-converted-space"/>
          <w:color w:val="000000"/>
          <w:sz w:val="22"/>
          <w:szCs w:val="22"/>
        </w:rPr>
        <w:t> </w:t>
      </w:r>
      <w:r w:rsidRPr="00012D67">
        <w:rPr>
          <w:rStyle w:val="af"/>
          <w:color w:val="000000"/>
          <w:sz w:val="22"/>
          <w:szCs w:val="22"/>
        </w:rPr>
        <w:t>services</w:t>
      </w:r>
      <w:r w:rsidRPr="00012D67">
        <w:rPr>
          <w:color w:val="000000"/>
          <w:sz w:val="22"/>
          <w:szCs w:val="22"/>
        </w:rPr>
        <w:t xml:space="preserve">реализована бизнес-логика, выполняющая операции над объектами и взаимодействующая с базой данных через слой репозиториев. </w:t>
      </w:r>
    </w:p>
    <w:p w14:paraId="7B7E24C5" w14:textId="77777777" w:rsidR="00594EC0" w:rsidRPr="00012D67" w:rsidRDefault="00594EC0" w:rsidP="00594EC0">
      <w:pPr>
        <w:pStyle w:val="ae"/>
        <w:numPr>
          <w:ilvl w:val="0"/>
          <w:numId w:val="22"/>
        </w:numPr>
        <w:rPr>
          <w:color w:val="000000"/>
          <w:sz w:val="22"/>
          <w:szCs w:val="22"/>
        </w:rPr>
      </w:pPr>
      <w:r w:rsidRPr="00012D67">
        <w:rPr>
          <w:color w:val="000000"/>
          <w:sz w:val="22"/>
          <w:szCs w:val="22"/>
        </w:rPr>
        <w:t>В свою очередь, пакет</w:t>
      </w:r>
      <w:r w:rsidRPr="00012D67">
        <w:rPr>
          <w:rStyle w:val="apple-converted-space"/>
          <w:color w:val="000000"/>
          <w:sz w:val="22"/>
          <w:szCs w:val="22"/>
        </w:rPr>
        <w:t> </w:t>
      </w:r>
      <w:r w:rsidRPr="00012D67">
        <w:rPr>
          <w:rStyle w:val="af"/>
          <w:color w:val="000000"/>
          <w:sz w:val="22"/>
          <w:szCs w:val="22"/>
        </w:rPr>
        <w:t>repo</w:t>
      </w:r>
      <w:r w:rsidRPr="00012D67">
        <w:rPr>
          <w:rStyle w:val="apple-converted-space"/>
          <w:color w:val="000000"/>
          <w:sz w:val="22"/>
          <w:szCs w:val="22"/>
        </w:rPr>
        <w:t> </w:t>
      </w:r>
      <w:r w:rsidRPr="00012D67">
        <w:rPr>
          <w:color w:val="000000"/>
          <w:sz w:val="22"/>
          <w:szCs w:val="22"/>
        </w:rPr>
        <w:t xml:space="preserve">содержит классы, использующие Spring Data JPA для работы с базой данных. </w:t>
      </w:r>
    </w:p>
    <w:p w14:paraId="3A49BFB6" w14:textId="77777777" w:rsidR="00594EC0" w:rsidRPr="00012D67" w:rsidRDefault="00594EC0" w:rsidP="00594EC0">
      <w:pPr>
        <w:pStyle w:val="ae"/>
        <w:numPr>
          <w:ilvl w:val="0"/>
          <w:numId w:val="22"/>
        </w:numPr>
        <w:rPr>
          <w:color w:val="000000"/>
          <w:sz w:val="22"/>
          <w:szCs w:val="22"/>
        </w:rPr>
      </w:pPr>
      <w:r w:rsidRPr="00012D67">
        <w:rPr>
          <w:color w:val="000000"/>
          <w:sz w:val="22"/>
          <w:szCs w:val="22"/>
        </w:rPr>
        <w:t>Пакет</w:t>
      </w:r>
      <w:r w:rsidRPr="00012D67">
        <w:rPr>
          <w:rStyle w:val="apple-converted-space"/>
          <w:color w:val="000000"/>
          <w:sz w:val="22"/>
          <w:szCs w:val="22"/>
        </w:rPr>
        <w:t> </w:t>
      </w:r>
      <w:r w:rsidRPr="00012D67">
        <w:rPr>
          <w:rStyle w:val="af"/>
          <w:color w:val="000000"/>
          <w:sz w:val="22"/>
          <w:szCs w:val="22"/>
        </w:rPr>
        <w:t>models</w:t>
      </w:r>
      <w:r w:rsidRPr="00012D67">
        <w:rPr>
          <w:rStyle w:val="apple-converted-space"/>
          <w:color w:val="000000"/>
          <w:sz w:val="22"/>
          <w:szCs w:val="22"/>
        </w:rPr>
        <w:t> </w:t>
      </w:r>
      <w:r w:rsidRPr="00012D67">
        <w:rPr>
          <w:color w:val="000000"/>
          <w:sz w:val="22"/>
          <w:szCs w:val="22"/>
        </w:rPr>
        <w:t>включает сущности, представляющие структуру таблиц базы данных, а пакет</w:t>
      </w:r>
      <w:r w:rsidRPr="00012D67">
        <w:rPr>
          <w:rStyle w:val="apple-converted-space"/>
          <w:color w:val="000000"/>
          <w:sz w:val="22"/>
          <w:szCs w:val="22"/>
        </w:rPr>
        <w:t> </w:t>
      </w:r>
      <w:r w:rsidRPr="00012D67">
        <w:rPr>
          <w:rStyle w:val="af"/>
          <w:color w:val="000000"/>
          <w:sz w:val="22"/>
          <w:szCs w:val="22"/>
        </w:rPr>
        <w:t>dto</w:t>
      </w:r>
      <w:r w:rsidRPr="00012D67">
        <w:rPr>
          <w:color w:val="000000"/>
          <w:sz w:val="22"/>
          <w:szCs w:val="22"/>
        </w:rPr>
        <w:t xml:space="preserve">используется для передачи данных между слоями приложения. </w:t>
      </w:r>
    </w:p>
    <w:p w14:paraId="1A976FF4" w14:textId="31558E88" w:rsidR="00594EC0" w:rsidRPr="00012D67" w:rsidRDefault="00594EC0" w:rsidP="00594EC0">
      <w:pPr>
        <w:pStyle w:val="ae"/>
        <w:numPr>
          <w:ilvl w:val="0"/>
          <w:numId w:val="22"/>
        </w:numPr>
        <w:rPr>
          <w:color w:val="000000"/>
          <w:sz w:val="22"/>
          <w:szCs w:val="22"/>
        </w:rPr>
      </w:pPr>
      <w:r w:rsidRPr="00012D67">
        <w:rPr>
          <w:color w:val="000000"/>
          <w:sz w:val="22"/>
          <w:szCs w:val="22"/>
        </w:rPr>
        <w:t>Дополнительно присутствует пакет</w:t>
      </w:r>
      <w:r w:rsidRPr="00012D67">
        <w:rPr>
          <w:rStyle w:val="apple-converted-space"/>
          <w:color w:val="000000"/>
          <w:sz w:val="22"/>
          <w:szCs w:val="22"/>
        </w:rPr>
        <w:t> </w:t>
      </w:r>
      <w:r w:rsidRPr="00012D67">
        <w:rPr>
          <w:rStyle w:val="af"/>
          <w:color w:val="000000"/>
          <w:sz w:val="22"/>
          <w:szCs w:val="22"/>
        </w:rPr>
        <w:t>util</w:t>
      </w:r>
      <w:r w:rsidRPr="00012D67">
        <w:rPr>
          <w:color w:val="000000"/>
          <w:sz w:val="22"/>
          <w:szCs w:val="22"/>
        </w:rPr>
        <w:t>, в котором могут содержаться вспомогательные классы и утилиты для обработки данных.</w:t>
      </w:r>
    </w:p>
    <w:p w14:paraId="3EAEA162" w14:textId="77777777" w:rsidR="00594EC0" w:rsidRPr="00012D67" w:rsidRDefault="00594EC0" w:rsidP="00594EC0">
      <w:pPr>
        <w:pStyle w:val="ae"/>
        <w:rPr>
          <w:color w:val="000000"/>
          <w:sz w:val="22"/>
          <w:szCs w:val="22"/>
          <w:lang w:val="ru-RU"/>
        </w:rPr>
      </w:pPr>
      <w:r w:rsidRPr="00012D67">
        <w:rPr>
          <w:color w:val="000000"/>
          <w:sz w:val="22"/>
          <w:szCs w:val="22"/>
        </w:rPr>
        <w:t>Для хранения ресурсов используются файлы внутри</w:t>
      </w:r>
      <w:r w:rsidRPr="00012D67">
        <w:rPr>
          <w:rStyle w:val="apple-converted-space"/>
          <w:color w:val="000000"/>
          <w:sz w:val="22"/>
          <w:szCs w:val="22"/>
        </w:rPr>
        <w:t> </w:t>
      </w:r>
      <w:r w:rsidRPr="00012D67">
        <w:rPr>
          <w:rStyle w:val="af"/>
          <w:color w:val="000000"/>
          <w:sz w:val="22"/>
          <w:szCs w:val="22"/>
        </w:rPr>
        <w:t>resources</w:t>
      </w:r>
      <w:r w:rsidRPr="00012D67">
        <w:rPr>
          <w:color w:val="000000"/>
          <w:sz w:val="22"/>
          <w:szCs w:val="22"/>
        </w:rPr>
        <w:t>, включая файлы конфигурации (</w:t>
      </w:r>
      <w:r w:rsidRPr="00012D67">
        <w:rPr>
          <w:rStyle w:val="af"/>
          <w:color w:val="000000"/>
          <w:sz w:val="22"/>
          <w:szCs w:val="22"/>
        </w:rPr>
        <w:t>application.properties</w:t>
      </w:r>
      <w:r w:rsidRPr="00012D67">
        <w:rPr>
          <w:color w:val="000000"/>
          <w:sz w:val="22"/>
          <w:szCs w:val="22"/>
        </w:rPr>
        <w:t>), стили (</w:t>
      </w:r>
      <w:r w:rsidRPr="00012D67">
        <w:rPr>
          <w:rStyle w:val="af"/>
          <w:color w:val="000000"/>
          <w:sz w:val="22"/>
          <w:szCs w:val="22"/>
        </w:rPr>
        <w:t>css</w:t>
      </w:r>
      <w:r w:rsidRPr="00012D67">
        <w:rPr>
          <w:color w:val="000000"/>
          <w:sz w:val="22"/>
          <w:szCs w:val="22"/>
        </w:rPr>
        <w:t>), файлы разметки интерфейса (</w:t>
      </w:r>
      <w:r w:rsidRPr="00012D67">
        <w:rPr>
          <w:rStyle w:val="af"/>
          <w:color w:val="000000"/>
          <w:sz w:val="22"/>
          <w:szCs w:val="22"/>
        </w:rPr>
        <w:t>fxml</w:t>
      </w:r>
      <w:r w:rsidRPr="00012D67">
        <w:rPr>
          <w:color w:val="000000"/>
          <w:sz w:val="22"/>
          <w:szCs w:val="22"/>
        </w:rPr>
        <w:t>) и изображения (</w:t>
      </w:r>
      <w:r w:rsidRPr="00012D67">
        <w:rPr>
          <w:rStyle w:val="af"/>
          <w:color w:val="000000"/>
          <w:sz w:val="22"/>
          <w:szCs w:val="22"/>
        </w:rPr>
        <w:t>images</w:t>
      </w:r>
      <w:r w:rsidRPr="00012D67">
        <w:rPr>
          <w:color w:val="000000"/>
          <w:sz w:val="22"/>
          <w:szCs w:val="22"/>
        </w:rPr>
        <w:t>). Это позволяет гибко настраивать поведение приложения без необходимости изменения кода. Подход с использованием Spring Boot упрощает тестирование, развертывание и расширение системы, обеспечивая высокую модульность и поддерживаемость.</w:t>
      </w:r>
    </w:p>
    <w:p w14:paraId="32ACB22A" w14:textId="77777777" w:rsidR="00012D67" w:rsidRPr="00012D67" w:rsidRDefault="00012D67" w:rsidP="00012D67">
      <w:pPr>
        <w:pStyle w:val="2"/>
        <w:rPr>
          <w:rFonts w:ascii="Times New Roman" w:eastAsiaTheme="minorHAnsi" w:hAnsi="Times New Roman" w:cs="Times New Roman"/>
          <w:b/>
          <w:bCs/>
          <w:i/>
          <w:iCs/>
          <w:color w:val="auto"/>
          <w:sz w:val="22"/>
          <w:szCs w:val="22"/>
          <w:lang w:val="ru-RU"/>
        </w:rPr>
      </w:pPr>
      <w:r w:rsidRPr="00012D67">
        <w:rPr>
          <w:rFonts w:ascii="Times New Roman" w:eastAsiaTheme="minorHAnsi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lastRenderedPageBreak/>
        <w:t>Слой представления (View):</w:t>
      </w:r>
    </w:p>
    <w:p w14:paraId="263BD5C4" w14:textId="77777777" w:rsidR="00012D67" w:rsidRPr="00012D67" w:rsidRDefault="00012D67" w:rsidP="00012D67">
      <w:pPr>
        <w:pStyle w:val="2"/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</w:pPr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 xml:space="preserve">Реализован на </w:t>
      </w:r>
      <w:proofErr w:type="spellStart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JavaFX</w:t>
      </w:r>
      <w:proofErr w:type="spellEnd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 xml:space="preserve"> с использованием FXML для описания интерфейса.</w:t>
      </w:r>
    </w:p>
    <w:p w14:paraId="6084983E" w14:textId="77777777" w:rsidR="00012D67" w:rsidRPr="00012D67" w:rsidRDefault="00012D67" w:rsidP="00012D67">
      <w:pPr>
        <w:pStyle w:val="2"/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</w:pPr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Включает формы для регистрации, входа, управления треками, плейлистами, пользователями и другими сущностями.</w:t>
      </w:r>
    </w:p>
    <w:p w14:paraId="59D16CC5" w14:textId="77777777" w:rsidR="00012D67" w:rsidRPr="00012D67" w:rsidRDefault="00012D67" w:rsidP="00012D67">
      <w:pPr>
        <w:pStyle w:val="2"/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</w:pPr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Контроллеры (например, LoginController, AddTrackController) обрабатывают действия пользователя и передают данные в сервисный слой.</w:t>
      </w:r>
    </w:p>
    <w:p w14:paraId="5246B122" w14:textId="77777777" w:rsidR="00012D67" w:rsidRPr="00012D67" w:rsidRDefault="00012D67" w:rsidP="00012D67">
      <w:pPr>
        <w:pStyle w:val="2"/>
        <w:rPr>
          <w:rFonts w:ascii="Times New Roman" w:eastAsiaTheme="minorHAnsi" w:hAnsi="Times New Roman" w:cs="Times New Roman"/>
          <w:b/>
          <w:bCs/>
          <w:i/>
          <w:iCs/>
          <w:color w:val="auto"/>
          <w:sz w:val="22"/>
          <w:szCs w:val="22"/>
          <w:lang w:val="ru-RU"/>
        </w:rPr>
      </w:pPr>
      <w:r w:rsidRPr="00012D67">
        <w:rPr>
          <w:rFonts w:ascii="Times New Roman" w:eastAsiaTheme="minorHAnsi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Бизнес-логика (Controller/Service):</w:t>
      </w:r>
    </w:p>
    <w:p w14:paraId="7D0650F2" w14:textId="77777777" w:rsidR="00012D67" w:rsidRPr="00012D67" w:rsidRDefault="00012D67" w:rsidP="00012D67">
      <w:pPr>
        <w:pStyle w:val="2"/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</w:pPr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 xml:space="preserve">Сервисные классы (пакет </w:t>
      </w:r>
      <w:proofErr w:type="spellStart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services</w:t>
      </w:r>
      <w:proofErr w:type="spellEnd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) содержат основную логику: валидацию данных, управление транзакциями, взаимодействие с репозиториями.</w:t>
      </w:r>
    </w:p>
    <w:p w14:paraId="765C4DD2" w14:textId="77777777" w:rsidR="00012D67" w:rsidRPr="00012D67" w:rsidRDefault="00012D67" w:rsidP="00012D67">
      <w:pPr>
        <w:pStyle w:val="2"/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</w:pPr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Примеры: создание плейлиста, добавление трека, генерация отчетов.</w:t>
      </w:r>
    </w:p>
    <w:p w14:paraId="4E225F82" w14:textId="77777777" w:rsidR="00012D67" w:rsidRPr="00012D67" w:rsidRDefault="00012D67" w:rsidP="00012D67">
      <w:pPr>
        <w:pStyle w:val="2"/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</w:pPr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Контроллеры делегируют выполнение операций сервисам, что обеспечивает разделение ответственности.</w:t>
      </w:r>
    </w:p>
    <w:p w14:paraId="17B6DF90" w14:textId="77777777" w:rsidR="00012D67" w:rsidRPr="00012D67" w:rsidRDefault="00012D67" w:rsidP="00012D67">
      <w:pPr>
        <w:pStyle w:val="2"/>
        <w:rPr>
          <w:rFonts w:ascii="Times New Roman" w:eastAsiaTheme="minorHAnsi" w:hAnsi="Times New Roman" w:cs="Times New Roman"/>
          <w:b/>
          <w:bCs/>
          <w:i/>
          <w:iCs/>
          <w:color w:val="auto"/>
          <w:sz w:val="22"/>
          <w:szCs w:val="22"/>
          <w:lang w:val="ru-RU"/>
        </w:rPr>
      </w:pPr>
      <w:r w:rsidRPr="00012D67">
        <w:rPr>
          <w:rFonts w:ascii="Times New Roman" w:eastAsiaTheme="minorHAnsi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Слой доступа к данным (Model/</w:t>
      </w:r>
      <w:proofErr w:type="spellStart"/>
      <w:r w:rsidRPr="00012D67">
        <w:rPr>
          <w:rFonts w:ascii="Times New Roman" w:eastAsiaTheme="minorHAnsi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Repository</w:t>
      </w:r>
      <w:proofErr w:type="spellEnd"/>
      <w:r w:rsidRPr="00012D67">
        <w:rPr>
          <w:rFonts w:ascii="Times New Roman" w:eastAsiaTheme="minorHAnsi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):</w:t>
      </w:r>
    </w:p>
    <w:p w14:paraId="5DAB48EA" w14:textId="77777777" w:rsidR="00012D67" w:rsidRPr="00012D67" w:rsidRDefault="00012D67" w:rsidP="00012D67">
      <w:pPr>
        <w:pStyle w:val="2"/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</w:pPr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 xml:space="preserve">Используется Spring Data JPA и </w:t>
      </w:r>
      <w:proofErr w:type="spellStart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Hibernate</w:t>
      </w:r>
      <w:proofErr w:type="spellEnd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 xml:space="preserve"> для работы с базой данных </w:t>
      </w:r>
      <w:proofErr w:type="spellStart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PostgreSQL</w:t>
      </w:r>
      <w:proofErr w:type="spellEnd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.</w:t>
      </w:r>
    </w:p>
    <w:p w14:paraId="0F191C4B" w14:textId="77777777" w:rsidR="00012D67" w:rsidRPr="00012D67" w:rsidRDefault="00012D67" w:rsidP="00012D67">
      <w:pPr>
        <w:pStyle w:val="2"/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</w:pPr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 xml:space="preserve">Репозитории (пакет </w:t>
      </w:r>
      <w:proofErr w:type="spellStart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repo</w:t>
      </w:r>
      <w:proofErr w:type="spellEnd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 xml:space="preserve">) предоставляют CRUD-операции для сущностей: User, Track, </w:t>
      </w:r>
      <w:proofErr w:type="spellStart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Playlist</w:t>
      </w:r>
      <w:proofErr w:type="spellEnd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Genre</w:t>
      </w:r>
      <w:proofErr w:type="spellEnd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 xml:space="preserve"> и др.</w:t>
      </w:r>
    </w:p>
    <w:p w14:paraId="515F1035" w14:textId="77777777" w:rsidR="00012D67" w:rsidRPr="00012D67" w:rsidRDefault="00012D67" w:rsidP="00012D67">
      <w:pPr>
        <w:pStyle w:val="2"/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</w:pPr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 xml:space="preserve">Сущности (пакет </w:t>
      </w:r>
      <w:proofErr w:type="spellStart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models</w:t>
      </w:r>
      <w:proofErr w:type="spellEnd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) отображаются на таблицы БД через аннотации JPA (например, @Entity, @Table).</w:t>
      </w:r>
    </w:p>
    <w:p w14:paraId="46FDAC7A" w14:textId="77777777" w:rsidR="00012D67" w:rsidRPr="00012D67" w:rsidRDefault="00012D67" w:rsidP="00012D67">
      <w:pPr>
        <w:pStyle w:val="2"/>
        <w:rPr>
          <w:rFonts w:ascii="Times New Roman" w:eastAsiaTheme="minorHAnsi" w:hAnsi="Times New Roman" w:cs="Times New Roman"/>
          <w:b/>
          <w:bCs/>
          <w:i/>
          <w:iCs/>
          <w:color w:val="auto"/>
          <w:sz w:val="22"/>
          <w:szCs w:val="22"/>
          <w:lang w:val="ru-RU"/>
        </w:rPr>
      </w:pPr>
      <w:r w:rsidRPr="00012D67">
        <w:rPr>
          <w:rFonts w:ascii="Times New Roman" w:eastAsiaTheme="minorHAnsi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Вспомогательные компоненты (</w:t>
      </w:r>
      <w:proofErr w:type="spellStart"/>
      <w:r w:rsidRPr="00012D67">
        <w:rPr>
          <w:rFonts w:ascii="Times New Roman" w:eastAsiaTheme="minorHAnsi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Util</w:t>
      </w:r>
      <w:proofErr w:type="spellEnd"/>
      <w:r w:rsidRPr="00012D67">
        <w:rPr>
          <w:rFonts w:ascii="Times New Roman" w:eastAsiaTheme="minorHAnsi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t>):</w:t>
      </w:r>
    </w:p>
    <w:p w14:paraId="686A3E96" w14:textId="29A721B2" w:rsidR="00543B5E" w:rsidRPr="00012D67" w:rsidRDefault="00012D67" w:rsidP="00012D67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ru-RU"/>
        </w:rPr>
      </w:pPr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 xml:space="preserve">Пакет </w:t>
      </w:r>
      <w:proofErr w:type="spellStart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>util</w:t>
      </w:r>
      <w:proofErr w:type="spellEnd"/>
      <w:r w:rsidRPr="00012D67"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 xml:space="preserve"> содержит утилиты для работы с данными, валидации, конвертации форматов (например, JSON).</w:t>
      </w:r>
      <w:r w:rsidRPr="00012D67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</w:p>
    <w:p w14:paraId="394E5DC2" w14:textId="77777777" w:rsidR="00012D67" w:rsidRPr="00012D67" w:rsidRDefault="00012D67" w:rsidP="00012D67">
      <w:pPr>
        <w:rPr>
          <w:b/>
          <w:bCs/>
          <w:sz w:val="21"/>
          <w:szCs w:val="21"/>
          <w:lang w:val="ru-RU"/>
        </w:rPr>
      </w:pPr>
    </w:p>
    <w:p w14:paraId="0B592FE4" w14:textId="762FB269" w:rsidR="00F10FC0" w:rsidRPr="00012D67" w:rsidRDefault="00040011" w:rsidP="00012D67">
      <w:pPr>
        <w:pStyle w:val="a3"/>
        <w:spacing w:after="0"/>
        <w:ind w:left="927"/>
        <w:jc w:val="both"/>
        <w:rPr>
          <w:rFonts w:ascii="Times New Roman" w:hAnsi="Times New Roman" w:cs="Times New Roman"/>
          <w:b/>
          <w:bCs/>
          <w:noProof/>
          <w:lang w:val="ru-RU"/>
        </w:rPr>
      </w:pPr>
      <w:r w:rsidRPr="00341C76">
        <w:rPr>
          <w:rFonts w:ascii="Times New Roman" w:hAnsi="Times New Roman" w:cs="Times New Roman"/>
          <w:b/>
          <w:bCs/>
          <w:i/>
          <w:iCs/>
          <w:noProof/>
          <w:lang w:val="ru-RU"/>
        </w:rPr>
        <w:t>База данных</w:t>
      </w:r>
      <w:r w:rsidRPr="00012D67">
        <w:rPr>
          <w:rFonts w:ascii="Times New Roman" w:hAnsi="Times New Roman" w:cs="Times New Roman"/>
          <w:b/>
          <w:bCs/>
          <w:i/>
          <w:iCs/>
          <w:noProof/>
          <w:lang w:val="ru-RU"/>
        </w:rPr>
        <w:t>:</w:t>
      </w:r>
      <w:r w:rsidRPr="00012D67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</w:p>
    <w:p w14:paraId="6D5DE3AD" w14:textId="77777777" w:rsidR="00012D67" w:rsidRPr="00341C76" w:rsidRDefault="00012D67" w:rsidP="00012D67">
      <w:pPr>
        <w:pStyle w:val="a3"/>
        <w:spacing w:after="0"/>
        <w:ind w:left="92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743AAA1" w14:textId="77777777" w:rsidR="00012D67" w:rsidRDefault="00012D67" w:rsidP="00012D67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4F718" wp14:editId="3502FD65">
            <wp:extent cx="3798277" cy="4684831"/>
            <wp:effectExtent l="0" t="0" r="0" b="1905"/>
            <wp:docPr id="8992669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66985" name="Рисунок 899266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742" cy="47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02DBDA" w14:textId="2C7400C3" w:rsidR="00F10FC0" w:rsidRPr="00341C76" w:rsidRDefault="00012D67" w:rsidP="00E92238">
      <w:pPr>
        <w:pStyle w:val="a4"/>
        <w:ind w:left="-142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740A">
        <w:rPr>
          <w:lang w:val="ru-RU"/>
        </w:rPr>
        <w:t xml:space="preserve">Рисунок </w:t>
      </w:r>
      <w:r>
        <w:fldChar w:fldCharType="begin"/>
      </w:r>
      <w:r w:rsidRPr="00D5740A">
        <w:rPr>
          <w:lang w:val="ru-RU"/>
        </w:rPr>
        <w:instrText xml:space="preserve"> </w:instrText>
      </w:r>
      <w:r>
        <w:instrText>SEQ</w:instrText>
      </w:r>
      <w:r w:rsidRPr="00D5740A">
        <w:rPr>
          <w:lang w:val="ru-RU"/>
        </w:rPr>
        <w:instrText xml:space="preserve"> Рисунок \* </w:instrText>
      </w:r>
      <w:r>
        <w:instrText>ARABIC</w:instrText>
      </w:r>
      <w:r w:rsidRPr="00D5740A">
        <w:rPr>
          <w:lang w:val="ru-RU"/>
        </w:rPr>
        <w:instrText xml:space="preserve"> </w:instrText>
      </w:r>
      <w:r>
        <w:fldChar w:fldCharType="separate"/>
      </w:r>
      <w:r w:rsidRPr="00652461">
        <w:rPr>
          <w:noProof/>
          <w:lang w:val="ru-RU"/>
        </w:rPr>
        <w:t>2</w:t>
      </w:r>
      <w:r>
        <w:rPr>
          <w:noProof/>
        </w:rPr>
        <w:fldChar w:fldCharType="end"/>
      </w:r>
      <w:r>
        <w:rPr>
          <w:lang w:val="ru-RU"/>
        </w:rPr>
        <w:t>. Диаграмма базы данных</w:t>
      </w:r>
    </w:p>
    <w:p w14:paraId="3422314D" w14:textId="19C31C6F" w:rsidR="008B13EC" w:rsidRDefault="008B13EC" w:rsidP="008B13EC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012D67">
        <w:rPr>
          <w:rFonts w:ascii="Times New Roman" w:hAnsi="Times New Roman" w:cs="Times New Roman"/>
          <w:b/>
          <w:bCs/>
          <w:lang w:val="ru-KG"/>
        </w:rPr>
        <w:lastRenderedPageBreak/>
        <w:t>Основные компоненты</w:t>
      </w:r>
      <w:r w:rsidR="00012D67">
        <w:rPr>
          <w:rFonts w:ascii="Times New Roman" w:hAnsi="Times New Roman" w:cs="Times New Roman"/>
          <w:b/>
          <w:bCs/>
          <w:lang w:val="ru-KG"/>
        </w:rPr>
        <w:t>:</w:t>
      </w:r>
    </w:p>
    <w:p w14:paraId="7AAA377E" w14:textId="77777777" w:rsidR="00012D67" w:rsidRPr="00012D67" w:rsidRDefault="00012D67" w:rsidP="008B13EC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1ECA2DAB" w14:textId="7FF65932" w:rsidR="008B13EC" w:rsidRPr="00012D67" w:rsidRDefault="008B13EC" w:rsidP="008B13E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ru-KG"/>
        </w:rPr>
      </w:pPr>
      <w:r w:rsidRPr="00012D67">
        <w:rPr>
          <w:rFonts w:ascii="Times New Roman" w:hAnsi="Times New Roman" w:cs="Times New Roman"/>
          <w:b/>
          <w:bCs/>
          <w:lang w:val="ru-KG"/>
        </w:rPr>
        <w:t>Пользователи:</w:t>
      </w:r>
      <w:r w:rsidRPr="00012D67">
        <w:rPr>
          <w:rFonts w:ascii="Times New Roman" w:hAnsi="Times New Roman" w:cs="Times New Roman"/>
          <w:lang w:val="ru-KG"/>
        </w:rPr>
        <w:t xml:space="preserve"> Таблица для хранения информации о пользователях </w:t>
      </w:r>
    </w:p>
    <w:p w14:paraId="4D46B2AA" w14:textId="0A97C2BF" w:rsidR="008B13EC" w:rsidRPr="00012D67" w:rsidRDefault="00CE20F4" w:rsidP="008B13E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ru-KG"/>
        </w:rPr>
      </w:pPr>
      <w:r w:rsidRPr="00012D67">
        <w:rPr>
          <w:rFonts w:ascii="Times New Roman" w:hAnsi="Times New Roman" w:cs="Times New Roman"/>
          <w:b/>
          <w:bCs/>
          <w:lang w:val="ru-KG"/>
        </w:rPr>
        <w:t>Тип пользователей</w:t>
      </w:r>
      <w:r w:rsidR="008B13EC" w:rsidRPr="00012D67">
        <w:rPr>
          <w:rFonts w:ascii="Times New Roman" w:hAnsi="Times New Roman" w:cs="Times New Roman"/>
          <w:b/>
          <w:bCs/>
          <w:lang w:val="ru-KG"/>
        </w:rPr>
        <w:t>:</w:t>
      </w:r>
      <w:r w:rsidR="008B13EC" w:rsidRPr="00012D67">
        <w:rPr>
          <w:rFonts w:ascii="Times New Roman" w:hAnsi="Times New Roman" w:cs="Times New Roman"/>
          <w:lang w:val="ru-KG"/>
        </w:rPr>
        <w:t> Таблица для хранения информации о</w:t>
      </w:r>
      <w:r w:rsidRPr="00012D67">
        <w:rPr>
          <w:rFonts w:ascii="Times New Roman" w:hAnsi="Times New Roman" w:cs="Times New Roman"/>
          <w:lang w:val="ru-KG"/>
        </w:rPr>
        <w:t xml:space="preserve"> типах пользователей</w:t>
      </w:r>
      <w:r w:rsidR="008B13EC" w:rsidRPr="00012D67">
        <w:rPr>
          <w:rFonts w:ascii="Times New Roman" w:hAnsi="Times New Roman" w:cs="Times New Roman"/>
          <w:lang w:val="ru-KG"/>
        </w:rPr>
        <w:t>.</w:t>
      </w:r>
    </w:p>
    <w:p w14:paraId="2C4110C8" w14:textId="77E47429" w:rsidR="008B13EC" w:rsidRPr="00012D67" w:rsidRDefault="00CE20F4" w:rsidP="008B13E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ru-KG"/>
        </w:rPr>
      </w:pPr>
      <w:r w:rsidRPr="00012D67">
        <w:rPr>
          <w:rFonts w:ascii="Times New Roman" w:hAnsi="Times New Roman" w:cs="Times New Roman"/>
          <w:b/>
          <w:bCs/>
          <w:lang w:val="ru-KG"/>
        </w:rPr>
        <w:t>Исполнители</w:t>
      </w:r>
      <w:r w:rsidR="008B13EC" w:rsidRPr="00012D67">
        <w:rPr>
          <w:rFonts w:ascii="Times New Roman" w:hAnsi="Times New Roman" w:cs="Times New Roman"/>
          <w:b/>
          <w:bCs/>
          <w:lang w:val="ru-KG"/>
        </w:rPr>
        <w:t>:</w:t>
      </w:r>
      <w:r w:rsidR="008B13EC" w:rsidRPr="00012D67">
        <w:rPr>
          <w:rFonts w:ascii="Times New Roman" w:hAnsi="Times New Roman" w:cs="Times New Roman"/>
          <w:lang w:val="ru-KG"/>
        </w:rPr>
        <w:t> Таблица для хранения информации о</w:t>
      </w:r>
      <w:r w:rsidRPr="00012D67">
        <w:rPr>
          <w:rFonts w:ascii="Times New Roman" w:hAnsi="Times New Roman" w:cs="Times New Roman"/>
          <w:lang w:val="ru-KG"/>
        </w:rPr>
        <w:t>б исполнителях</w:t>
      </w:r>
      <w:r w:rsidRPr="00012D67">
        <w:rPr>
          <w:rFonts w:ascii="Times New Roman" w:hAnsi="Times New Roman" w:cs="Times New Roman"/>
          <w:lang w:val="ru-RU"/>
        </w:rPr>
        <w:t>.</w:t>
      </w:r>
    </w:p>
    <w:p w14:paraId="572D8725" w14:textId="579EFFE8" w:rsidR="008B13EC" w:rsidRPr="00012D67" w:rsidRDefault="00CE20F4" w:rsidP="008B13E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ru-KG"/>
        </w:rPr>
      </w:pPr>
      <w:r w:rsidRPr="00012D67">
        <w:rPr>
          <w:rFonts w:ascii="Times New Roman" w:hAnsi="Times New Roman" w:cs="Times New Roman"/>
          <w:b/>
          <w:bCs/>
          <w:lang w:val="ru-KG"/>
        </w:rPr>
        <w:t>Треки</w:t>
      </w:r>
      <w:r w:rsidR="008B13EC" w:rsidRPr="00012D67">
        <w:rPr>
          <w:rFonts w:ascii="Times New Roman" w:hAnsi="Times New Roman" w:cs="Times New Roman"/>
          <w:b/>
          <w:bCs/>
          <w:lang w:val="ru-KG"/>
        </w:rPr>
        <w:t>:</w:t>
      </w:r>
      <w:r w:rsidR="008B13EC" w:rsidRPr="00012D67">
        <w:rPr>
          <w:rFonts w:ascii="Times New Roman" w:hAnsi="Times New Roman" w:cs="Times New Roman"/>
          <w:lang w:val="ru-KG"/>
        </w:rPr>
        <w:t xml:space="preserve"> Таблица для хранения информации о </w:t>
      </w:r>
      <w:r w:rsidRPr="00012D67">
        <w:rPr>
          <w:rFonts w:ascii="Times New Roman" w:hAnsi="Times New Roman" w:cs="Times New Roman"/>
          <w:lang w:val="ru-KG"/>
        </w:rPr>
        <w:t>треках</w:t>
      </w:r>
      <w:r w:rsidR="008B13EC" w:rsidRPr="00012D67">
        <w:rPr>
          <w:rFonts w:ascii="Times New Roman" w:hAnsi="Times New Roman" w:cs="Times New Roman"/>
          <w:lang w:val="ru-KG"/>
        </w:rPr>
        <w:t>.</w:t>
      </w:r>
    </w:p>
    <w:p w14:paraId="08A68304" w14:textId="0E9A139C" w:rsidR="008B13EC" w:rsidRPr="00012D67" w:rsidRDefault="00CE20F4" w:rsidP="008B13E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ru-KG"/>
        </w:rPr>
      </w:pPr>
      <w:r w:rsidRPr="00012D67">
        <w:rPr>
          <w:rFonts w:ascii="Times New Roman" w:hAnsi="Times New Roman" w:cs="Times New Roman"/>
          <w:b/>
          <w:bCs/>
          <w:lang w:val="ru-KG"/>
        </w:rPr>
        <w:t>Плейлисты</w:t>
      </w:r>
      <w:r w:rsidR="008B13EC" w:rsidRPr="00012D67">
        <w:rPr>
          <w:rFonts w:ascii="Times New Roman" w:hAnsi="Times New Roman" w:cs="Times New Roman"/>
          <w:b/>
          <w:bCs/>
          <w:lang w:val="ru-KG"/>
        </w:rPr>
        <w:t>:</w:t>
      </w:r>
      <w:r w:rsidR="008B13EC" w:rsidRPr="00012D67">
        <w:rPr>
          <w:rFonts w:ascii="Times New Roman" w:hAnsi="Times New Roman" w:cs="Times New Roman"/>
          <w:lang w:val="ru-KG"/>
        </w:rPr>
        <w:t xml:space="preserve"> Таблица для хранения </w:t>
      </w:r>
      <w:r w:rsidRPr="00012D67">
        <w:rPr>
          <w:rFonts w:ascii="Times New Roman" w:hAnsi="Times New Roman" w:cs="Times New Roman"/>
          <w:lang w:val="ru-KG"/>
        </w:rPr>
        <w:t>плейлистов</w:t>
      </w:r>
      <w:r w:rsidR="008B13EC" w:rsidRPr="00012D67">
        <w:rPr>
          <w:rFonts w:ascii="Times New Roman" w:hAnsi="Times New Roman" w:cs="Times New Roman"/>
          <w:lang w:val="ru-KG"/>
        </w:rPr>
        <w:t>.</w:t>
      </w:r>
    </w:p>
    <w:p w14:paraId="76FCEB7E" w14:textId="11D5E8B2" w:rsidR="008B13EC" w:rsidRPr="00012D67" w:rsidRDefault="00CE20F4" w:rsidP="008B13E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ru-KG"/>
        </w:rPr>
      </w:pPr>
      <w:r w:rsidRPr="00012D67">
        <w:rPr>
          <w:rFonts w:ascii="Times New Roman" w:hAnsi="Times New Roman" w:cs="Times New Roman"/>
          <w:b/>
          <w:bCs/>
          <w:lang w:val="ru-KG"/>
        </w:rPr>
        <w:t>Детали плейлистов</w:t>
      </w:r>
      <w:r w:rsidR="008B13EC" w:rsidRPr="00012D67">
        <w:rPr>
          <w:rFonts w:ascii="Times New Roman" w:hAnsi="Times New Roman" w:cs="Times New Roman"/>
          <w:b/>
          <w:bCs/>
          <w:lang w:val="ru-KG"/>
        </w:rPr>
        <w:t>:</w:t>
      </w:r>
      <w:r w:rsidR="008B13EC" w:rsidRPr="00012D67">
        <w:rPr>
          <w:rFonts w:ascii="Times New Roman" w:hAnsi="Times New Roman" w:cs="Times New Roman"/>
          <w:lang w:val="ru-KG"/>
        </w:rPr>
        <w:t xml:space="preserve"> Таблица для хранения </w:t>
      </w:r>
      <w:r w:rsidRPr="00012D67">
        <w:rPr>
          <w:rFonts w:ascii="Times New Roman" w:hAnsi="Times New Roman" w:cs="Times New Roman"/>
          <w:lang w:val="ru-KG"/>
        </w:rPr>
        <w:t>деталей плейлистов</w:t>
      </w:r>
      <w:r w:rsidR="008B13EC" w:rsidRPr="00012D67">
        <w:rPr>
          <w:rFonts w:ascii="Times New Roman" w:hAnsi="Times New Roman" w:cs="Times New Roman"/>
          <w:lang w:val="ru-KG"/>
        </w:rPr>
        <w:t>.</w:t>
      </w:r>
    </w:p>
    <w:p w14:paraId="5FE34612" w14:textId="64A31FB5" w:rsidR="008B13EC" w:rsidRPr="00012D67" w:rsidRDefault="00CE20F4" w:rsidP="008B13E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ru-KG"/>
        </w:rPr>
      </w:pPr>
      <w:r w:rsidRPr="00012D67">
        <w:rPr>
          <w:rFonts w:ascii="Times New Roman" w:hAnsi="Times New Roman" w:cs="Times New Roman"/>
          <w:b/>
          <w:bCs/>
          <w:lang w:val="ru-KG"/>
        </w:rPr>
        <w:t>Жанр</w:t>
      </w:r>
      <w:r w:rsidR="008B13EC" w:rsidRPr="00012D67">
        <w:rPr>
          <w:rFonts w:ascii="Times New Roman" w:hAnsi="Times New Roman" w:cs="Times New Roman"/>
          <w:b/>
          <w:bCs/>
          <w:lang w:val="ru-KG"/>
        </w:rPr>
        <w:t>:</w:t>
      </w:r>
      <w:r w:rsidR="008B13EC" w:rsidRPr="00012D67">
        <w:rPr>
          <w:rFonts w:ascii="Times New Roman" w:hAnsi="Times New Roman" w:cs="Times New Roman"/>
          <w:lang w:val="ru-KG"/>
        </w:rPr>
        <w:t xml:space="preserve"> Таблица для хранения информации </w:t>
      </w:r>
      <w:r w:rsidRPr="00012D67">
        <w:rPr>
          <w:rFonts w:ascii="Times New Roman" w:hAnsi="Times New Roman" w:cs="Times New Roman"/>
          <w:lang w:val="ru-KG"/>
        </w:rPr>
        <w:t>о жанрах</w:t>
      </w:r>
      <w:r w:rsidR="008B13EC" w:rsidRPr="00012D67">
        <w:rPr>
          <w:rFonts w:ascii="Times New Roman" w:hAnsi="Times New Roman" w:cs="Times New Roman"/>
          <w:lang w:val="ru-KG"/>
        </w:rPr>
        <w:t>.</w:t>
      </w:r>
    </w:p>
    <w:p w14:paraId="2D03FFC6" w14:textId="28D63635" w:rsidR="008B13EC" w:rsidRPr="00012D67" w:rsidRDefault="008B13EC" w:rsidP="008B13E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ru-KG"/>
        </w:rPr>
      </w:pPr>
      <w:r w:rsidRPr="00012D67">
        <w:rPr>
          <w:rFonts w:ascii="Times New Roman" w:hAnsi="Times New Roman" w:cs="Times New Roman"/>
          <w:b/>
          <w:bCs/>
          <w:lang w:val="ru-KG"/>
        </w:rPr>
        <w:t>От</w:t>
      </w:r>
      <w:r w:rsidR="00CE20F4" w:rsidRPr="00012D67">
        <w:rPr>
          <w:rFonts w:ascii="Times New Roman" w:hAnsi="Times New Roman" w:cs="Times New Roman"/>
          <w:b/>
          <w:bCs/>
          <w:lang w:val="ru-KG"/>
        </w:rPr>
        <w:t>четы</w:t>
      </w:r>
      <w:r w:rsidRPr="00012D67">
        <w:rPr>
          <w:rFonts w:ascii="Times New Roman" w:hAnsi="Times New Roman" w:cs="Times New Roman"/>
          <w:b/>
          <w:bCs/>
          <w:lang w:val="ru-KG"/>
        </w:rPr>
        <w:t>:</w:t>
      </w:r>
      <w:r w:rsidRPr="00012D67">
        <w:rPr>
          <w:rFonts w:ascii="Times New Roman" w:hAnsi="Times New Roman" w:cs="Times New Roman"/>
          <w:lang w:val="ru-KG"/>
        </w:rPr>
        <w:t xml:space="preserve"> Таблица для хранения </w:t>
      </w:r>
      <w:r w:rsidR="00CE20F4" w:rsidRPr="00012D67">
        <w:rPr>
          <w:rFonts w:ascii="Times New Roman" w:hAnsi="Times New Roman" w:cs="Times New Roman"/>
          <w:lang w:val="ru-KG"/>
        </w:rPr>
        <w:t>отчетов</w:t>
      </w:r>
    </w:p>
    <w:p w14:paraId="0D78239A" w14:textId="2DA91E42" w:rsidR="008B13EC" w:rsidRPr="00012D67" w:rsidRDefault="00CE20F4" w:rsidP="008B13E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ru-KG"/>
        </w:rPr>
      </w:pPr>
      <w:r w:rsidRPr="00012D67">
        <w:rPr>
          <w:rFonts w:ascii="Times New Roman" w:hAnsi="Times New Roman" w:cs="Times New Roman"/>
          <w:b/>
          <w:bCs/>
          <w:lang w:val="ru-KG"/>
        </w:rPr>
        <w:t>Детали об отчетах</w:t>
      </w:r>
      <w:r w:rsidR="008B13EC" w:rsidRPr="00012D67">
        <w:rPr>
          <w:rFonts w:ascii="Times New Roman" w:hAnsi="Times New Roman" w:cs="Times New Roman"/>
          <w:b/>
          <w:bCs/>
          <w:lang w:val="ru-KG"/>
        </w:rPr>
        <w:t>:</w:t>
      </w:r>
      <w:r w:rsidR="008B13EC" w:rsidRPr="00012D67">
        <w:rPr>
          <w:rFonts w:ascii="Times New Roman" w:hAnsi="Times New Roman" w:cs="Times New Roman"/>
          <w:lang w:val="ru-KG"/>
        </w:rPr>
        <w:t xml:space="preserve"> Таблица для хранения информации о </w:t>
      </w:r>
      <w:r w:rsidRPr="00012D67">
        <w:rPr>
          <w:rFonts w:ascii="Times New Roman" w:hAnsi="Times New Roman" w:cs="Times New Roman"/>
          <w:lang w:val="ru-KG"/>
        </w:rPr>
        <w:t>деталях отчетов</w:t>
      </w:r>
      <w:r w:rsidR="008B13EC" w:rsidRPr="00012D67">
        <w:rPr>
          <w:rFonts w:ascii="Times New Roman" w:hAnsi="Times New Roman" w:cs="Times New Roman"/>
          <w:lang w:val="ru-KG"/>
        </w:rPr>
        <w:t>.</w:t>
      </w:r>
    </w:p>
    <w:p w14:paraId="54FA8829" w14:textId="02D62C4D" w:rsidR="008B13EC" w:rsidRPr="00012D67" w:rsidRDefault="00CE20F4" w:rsidP="008B13E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ru-KG"/>
        </w:rPr>
      </w:pPr>
      <w:r w:rsidRPr="00012D67">
        <w:rPr>
          <w:rFonts w:ascii="Times New Roman" w:hAnsi="Times New Roman" w:cs="Times New Roman"/>
          <w:b/>
          <w:bCs/>
          <w:lang w:val="ru-KG"/>
        </w:rPr>
        <w:t>Тип отчетов</w:t>
      </w:r>
      <w:r w:rsidR="008B13EC" w:rsidRPr="00012D67">
        <w:rPr>
          <w:rFonts w:ascii="Times New Roman" w:hAnsi="Times New Roman" w:cs="Times New Roman"/>
          <w:b/>
          <w:bCs/>
          <w:lang w:val="ru-KG"/>
        </w:rPr>
        <w:t>:</w:t>
      </w:r>
      <w:r w:rsidR="008B13EC" w:rsidRPr="00012D67">
        <w:rPr>
          <w:rFonts w:ascii="Times New Roman" w:hAnsi="Times New Roman" w:cs="Times New Roman"/>
          <w:lang w:val="ru-KG"/>
        </w:rPr>
        <w:t xml:space="preserve"> Таблица для </w:t>
      </w:r>
      <w:r w:rsidRPr="00012D67">
        <w:rPr>
          <w:rFonts w:ascii="Times New Roman" w:hAnsi="Times New Roman" w:cs="Times New Roman"/>
          <w:lang w:val="ru-KG"/>
        </w:rPr>
        <w:t>хранения типов отчетов</w:t>
      </w:r>
      <w:r w:rsidR="008B13EC" w:rsidRPr="00012D67">
        <w:rPr>
          <w:rFonts w:ascii="Times New Roman" w:hAnsi="Times New Roman" w:cs="Times New Roman"/>
          <w:lang w:val="ru-KG"/>
        </w:rPr>
        <w:t>.</w:t>
      </w:r>
    </w:p>
    <w:p w14:paraId="487F6E13" w14:textId="77777777" w:rsidR="008B13EC" w:rsidRPr="00012D67" w:rsidRDefault="008B13EC" w:rsidP="007218AF">
      <w:pPr>
        <w:spacing w:after="0"/>
        <w:ind w:firstLine="567"/>
        <w:jc w:val="both"/>
        <w:rPr>
          <w:rFonts w:ascii="Times New Roman" w:hAnsi="Times New Roman" w:cs="Times New Roman"/>
          <w:lang w:val="ru-KG"/>
        </w:rPr>
      </w:pPr>
    </w:p>
    <w:p w14:paraId="0AF1AF5F" w14:textId="47DA3D4F" w:rsidR="00CE20F4" w:rsidRPr="00012D67" w:rsidRDefault="00F540C2" w:rsidP="00012D67">
      <w:pPr>
        <w:pStyle w:val="2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18" w:name="_Toc176099738"/>
      <w:bookmarkStart w:id="19" w:name="_Toc191050887"/>
      <w:r w:rsidRPr="00012D67">
        <w:rPr>
          <w:rFonts w:ascii="Times New Roman" w:hAnsi="Times New Roman" w:cs="Times New Roman"/>
          <w:b/>
          <w:bCs/>
          <w:sz w:val="22"/>
          <w:szCs w:val="22"/>
          <w:lang w:val="ru-RU"/>
        </w:rPr>
        <w:t>Основные компоненты</w:t>
      </w:r>
      <w:bookmarkEnd w:id="18"/>
      <w:bookmarkEnd w:id="19"/>
    </w:p>
    <w:p w14:paraId="272E2655" w14:textId="2B2BE908" w:rsidR="00F540C2" w:rsidRDefault="00CE20F4" w:rsidP="00F540C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E97AB13" wp14:editId="48766956">
            <wp:extent cx="2203554" cy="3423258"/>
            <wp:effectExtent l="0" t="0" r="0" b="6350"/>
            <wp:docPr id="4753202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20224" name="Рисунок 4753202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873" cy="34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B516" w14:textId="77777777" w:rsidR="00012D67" w:rsidRDefault="00012D67" w:rsidP="00F540C2">
      <w:pPr>
        <w:keepNext/>
        <w:spacing w:after="0"/>
        <w:jc w:val="center"/>
      </w:pPr>
    </w:p>
    <w:p w14:paraId="2A33697D" w14:textId="53C44AA8" w:rsidR="00F540C2" w:rsidRDefault="00F540C2" w:rsidP="00F540C2">
      <w:pPr>
        <w:pStyle w:val="a4"/>
        <w:jc w:val="center"/>
        <w:rPr>
          <w:lang w:val="ru-RU"/>
        </w:rPr>
      </w:pPr>
      <w:r w:rsidRPr="00D5740A">
        <w:rPr>
          <w:lang w:val="ru-RU"/>
        </w:rPr>
        <w:t xml:space="preserve">Рисунок </w:t>
      </w:r>
      <w:r w:rsidR="003A0434">
        <w:fldChar w:fldCharType="begin"/>
      </w:r>
      <w:r w:rsidR="003A0434" w:rsidRPr="00D5740A">
        <w:rPr>
          <w:lang w:val="ru-RU"/>
        </w:rPr>
        <w:instrText xml:space="preserve"> </w:instrText>
      </w:r>
      <w:r w:rsidR="003A0434">
        <w:instrText>SEQ</w:instrText>
      </w:r>
      <w:r w:rsidR="003A0434" w:rsidRPr="00D5740A">
        <w:rPr>
          <w:lang w:val="ru-RU"/>
        </w:rPr>
        <w:instrText xml:space="preserve"> Рисунок \* </w:instrText>
      </w:r>
      <w:r w:rsidR="003A0434">
        <w:instrText>ARABIC</w:instrText>
      </w:r>
      <w:r w:rsidR="003A0434" w:rsidRPr="00D5740A">
        <w:rPr>
          <w:lang w:val="ru-RU"/>
        </w:rPr>
        <w:instrText xml:space="preserve"> </w:instrText>
      </w:r>
      <w:r w:rsidR="003A0434">
        <w:fldChar w:fldCharType="separate"/>
      </w:r>
      <w:r w:rsidR="00262439" w:rsidRPr="00652461">
        <w:rPr>
          <w:noProof/>
          <w:lang w:val="ru-RU"/>
        </w:rPr>
        <w:t>3</w:t>
      </w:r>
      <w:r w:rsidR="003A0434">
        <w:rPr>
          <w:noProof/>
        </w:rPr>
        <w:fldChar w:fldCharType="end"/>
      </w:r>
      <w:r>
        <w:rPr>
          <w:lang w:val="ru-RU"/>
        </w:rPr>
        <w:t>. Классы-контроллеры</w:t>
      </w:r>
    </w:p>
    <w:p w14:paraId="0634F70E" w14:textId="4503FD3E" w:rsidR="00F540C2" w:rsidRPr="00012D67" w:rsidRDefault="00CE20F4" w:rsidP="006D7F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A</w:t>
      </w:r>
      <w:r w:rsidRPr="00012D67">
        <w:rPr>
          <w:rFonts w:ascii="Times New Roman" w:hAnsi="Times New Roman" w:cs="Times New Roman"/>
        </w:rPr>
        <w:t>ddGenre</w:t>
      </w:r>
      <w:r w:rsidR="00F540C2" w:rsidRPr="00012D67">
        <w:rPr>
          <w:rFonts w:ascii="Times New Roman" w:hAnsi="Times New Roman" w:cs="Times New Roman"/>
          <w:lang w:val="ru-RU"/>
        </w:rPr>
        <w:t>Controller</w:t>
      </w:r>
      <w:r w:rsidR="004A5016" w:rsidRPr="00012D67">
        <w:rPr>
          <w:rFonts w:ascii="Times New Roman" w:hAnsi="Times New Roman" w:cs="Times New Roman"/>
        </w:rPr>
        <w:t>:</w:t>
      </w:r>
      <w:r w:rsidR="00F540C2" w:rsidRPr="00012D67">
        <w:rPr>
          <w:rFonts w:ascii="Times New Roman" w:hAnsi="Times New Roman" w:cs="Times New Roman"/>
          <w:lang w:val="ru-RU"/>
        </w:rPr>
        <w:t xml:space="preserve"> </w:t>
      </w:r>
      <w:r w:rsidR="004A5016" w:rsidRPr="00012D67">
        <w:rPr>
          <w:rFonts w:ascii="Times New Roman" w:hAnsi="Times New Roman" w:cs="Times New Roman"/>
          <w:lang w:val="ru-RU"/>
        </w:rPr>
        <w:t>Добавление жанров</w:t>
      </w:r>
    </w:p>
    <w:p w14:paraId="38F687B6" w14:textId="4922542C" w:rsidR="00F540C2" w:rsidRPr="00012D67" w:rsidRDefault="00CE20F4" w:rsidP="006D7F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A</w:t>
      </w:r>
      <w:r w:rsidRPr="00012D67">
        <w:rPr>
          <w:rFonts w:ascii="Times New Roman" w:hAnsi="Times New Roman" w:cs="Times New Roman"/>
        </w:rPr>
        <w:t>ddPlayList</w:t>
      </w:r>
      <w:r w:rsidRPr="00012D67">
        <w:rPr>
          <w:rFonts w:ascii="Times New Roman" w:hAnsi="Times New Roman" w:cs="Times New Roman"/>
          <w:lang w:val="ru-RU"/>
        </w:rPr>
        <w:t>Controller</w:t>
      </w:r>
      <w:r w:rsidR="00F540C2" w:rsidRPr="00012D67">
        <w:rPr>
          <w:rFonts w:ascii="Times New Roman" w:hAnsi="Times New Roman" w:cs="Times New Roman"/>
          <w:lang w:val="ru-RU"/>
        </w:rPr>
        <w:t xml:space="preserve">: </w:t>
      </w:r>
      <w:r w:rsidR="004A5016" w:rsidRPr="00012D67">
        <w:rPr>
          <w:rFonts w:ascii="Times New Roman" w:hAnsi="Times New Roman" w:cs="Times New Roman"/>
          <w:lang w:val="ru-RU"/>
        </w:rPr>
        <w:t>Создание плейлиста для админа</w:t>
      </w:r>
    </w:p>
    <w:p w14:paraId="64C130B9" w14:textId="4AF23684" w:rsidR="00F540C2" w:rsidRPr="00012D67" w:rsidRDefault="00F540C2" w:rsidP="006D7F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LoginController: Аутентификация и вход в систему</w:t>
      </w:r>
    </w:p>
    <w:p w14:paraId="627720B7" w14:textId="1E7501EF" w:rsidR="00F540C2" w:rsidRPr="00012D67" w:rsidRDefault="00CE20F4" w:rsidP="006D7F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</w:rPr>
        <w:t>AddPlayListUserController</w:t>
      </w:r>
      <w:r w:rsidR="00F540C2" w:rsidRPr="00012D67">
        <w:rPr>
          <w:rFonts w:ascii="Times New Roman" w:hAnsi="Times New Roman" w:cs="Times New Roman"/>
          <w:lang w:val="ru-RU"/>
        </w:rPr>
        <w:t xml:space="preserve">: </w:t>
      </w:r>
      <w:r w:rsidR="004A5016" w:rsidRPr="00012D67">
        <w:rPr>
          <w:rFonts w:ascii="Times New Roman" w:hAnsi="Times New Roman" w:cs="Times New Roman"/>
          <w:lang w:val="ru-RU"/>
        </w:rPr>
        <w:t>Создание плейлиста для пользователя</w:t>
      </w:r>
    </w:p>
    <w:p w14:paraId="0F2F01D2" w14:textId="37FB9E3C" w:rsidR="00F540C2" w:rsidRPr="00012D67" w:rsidRDefault="00CE20F4" w:rsidP="006D7F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</w:rPr>
        <w:t>AddSingerController</w:t>
      </w:r>
      <w:r w:rsidR="00F540C2" w:rsidRPr="00012D67">
        <w:rPr>
          <w:rFonts w:ascii="Times New Roman" w:hAnsi="Times New Roman" w:cs="Times New Roman"/>
          <w:lang w:val="ru-RU"/>
        </w:rPr>
        <w:t xml:space="preserve">: Создание новых </w:t>
      </w:r>
      <w:r w:rsidR="004A5016" w:rsidRPr="00012D67">
        <w:rPr>
          <w:rFonts w:ascii="Times New Roman" w:hAnsi="Times New Roman" w:cs="Times New Roman"/>
          <w:lang w:val="ru-RU"/>
        </w:rPr>
        <w:t>исполнителей</w:t>
      </w:r>
    </w:p>
    <w:p w14:paraId="19659A00" w14:textId="2D0142F0" w:rsidR="00F540C2" w:rsidRPr="00012D67" w:rsidRDefault="00CE20F4" w:rsidP="006D7F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</w:rPr>
        <w:t>AddTrackController</w:t>
      </w:r>
      <w:r w:rsidR="00F540C2" w:rsidRPr="00012D67">
        <w:rPr>
          <w:rFonts w:ascii="Times New Roman" w:hAnsi="Times New Roman" w:cs="Times New Roman"/>
          <w:lang w:val="ru-RU"/>
        </w:rPr>
        <w:t xml:space="preserve">: </w:t>
      </w:r>
      <w:r w:rsidR="004A5016" w:rsidRPr="00012D67">
        <w:rPr>
          <w:rFonts w:ascii="Times New Roman" w:hAnsi="Times New Roman" w:cs="Times New Roman"/>
          <w:lang w:val="ru-RU"/>
        </w:rPr>
        <w:t>Создание новый треков для админа</w:t>
      </w:r>
    </w:p>
    <w:p w14:paraId="6086D4EA" w14:textId="3D63C233" w:rsidR="004A5016" w:rsidRPr="00012D67" w:rsidRDefault="00CE20F4" w:rsidP="000C43E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</w:rPr>
        <w:t>AddTrackUserController</w:t>
      </w:r>
      <w:r w:rsidR="00F540C2" w:rsidRPr="00012D67">
        <w:rPr>
          <w:rFonts w:ascii="Times New Roman" w:hAnsi="Times New Roman" w:cs="Times New Roman"/>
          <w:lang w:val="ru-RU"/>
        </w:rPr>
        <w:t xml:space="preserve">: </w:t>
      </w:r>
      <w:r w:rsidR="004A5016" w:rsidRPr="00012D67">
        <w:rPr>
          <w:rFonts w:ascii="Times New Roman" w:hAnsi="Times New Roman" w:cs="Times New Roman"/>
          <w:lang w:val="ru-RU"/>
        </w:rPr>
        <w:t>Создание новый треков для пользователя</w:t>
      </w:r>
    </w:p>
    <w:p w14:paraId="2E04C59E" w14:textId="181D52BB" w:rsidR="00F540C2" w:rsidRPr="00012D67" w:rsidRDefault="00F540C2" w:rsidP="000C43E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Regist</w:t>
      </w:r>
      <w:r w:rsidR="00F46B43" w:rsidRPr="00012D67">
        <w:rPr>
          <w:rFonts w:ascii="Times New Roman" w:hAnsi="Times New Roman" w:cs="Times New Roman"/>
        </w:rPr>
        <w:t>er</w:t>
      </w:r>
      <w:r w:rsidRPr="00012D67">
        <w:rPr>
          <w:rFonts w:ascii="Times New Roman" w:hAnsi="Times New Roman" w:cs="Times New Roman"/>
          <w:lang w:val="ru-RU"/>
        </w:rPr>
        <w:t>Controller: Регистрация новых пользователей</w:t>
      </w:r>
    </w:p>
    <w:p w14:paraId="081E1611" w14:textId="46D2BE60" w:rsidR="00F540C2" w:rsidRPr="00012D67" w:rsidRDefault="00F46B43" w:rsidP="006D7F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</w:rPr>
        <w:t>AddUserController</w:t>
      </w:r>
      <w:r w:rsidR="00F540C2" w:rsidRPr="00012D67">
        <w:rPr>
          <w:rFonts w:ascii="Times New Roman" w:hAnsi="Times New Roman" w:cs="Times New Roman"/>
          <w:lang w:val="ru-RU"/>
        </w:rPr>
        <w:t xml:space="preserve">: </w:t>
      </w:r>
      <w:r w:rsidR="004A5016" w:rsidRPr="00012D67">
        <w:rPr>
          <w:rFonts w:ascii="Times New Roman" w:hAnsi="Times New Roman" w:cs="Times New Roman"/>
          <w:lang w:val="ru-RU"/>
        </w:rPr>
        <w:t>Добавление новых пользователей для админа</w:t>
      </w:r>
    </w:p>
    <w:p w14:paraId="51D58286" w14:textId="411B5E00" w:rsidR="004A5016" w:rsidRPr="00012D67" w:rsidRDefault="00F46B43" w:rsidP="004A50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</w:rPr>
        <w:t>AdminController</w:t>
      </w:r>
      <w:r w:rsidR="00F540C2" w:rsidRPr="00012D67">
        <w:rPr>
          <w:rFonts w:ascii="Times New Roman" w:hAnsi="Times New Roman" w:cs="Times New Roman"/>
          <w:lang w:val="ru-RU"/>
        </w:rPr>
        <w:t xml:space="preserve">: </w:t>
      </w:r>
      <w:r w:rsidR="004A5016" w:rsidRPr="00012D67">
        <w:rPr>
          <w:rFonts w:ascii="Times New Roman" w:hAnsi="Times New Roman" w:cs="Times New Roman"/>
          <w:lang w:val="ru-RU"/>
        </w:rPr>
        <w:t>Контроллер для главной страницы админа</w:t>
      </w:r>
    </w:p>
    <w:p w14:paraId="49D39FA7" w14:textId="67252C31" w:rsidR="004A5016" w:rsidRPr="00012D67" w:rsidRDefault="004A5016" w:rsidP="004A50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</w:rPr>
        <w:t>FXMLSceneManager</w:t>
      </w:r>
      <w:r w:rsidRPr="00012D67">
        <w:rPr>
          <w:rFonts w:ascii="Times New Roman" w:hAnsi="Times New Roman" w:cs="Times New Roman"/>
          <w:lang w:val="ru-RU"/>
        </w:rPr>
        <w:t>Controller Управление переходами между сценами</w:t>
      </w:r>
    </w:p>
    <w:p w14:paraId="56A0AC59" w14:textId="2FE63A50" w:rsidR="004A5016" w:rsidRPr="00012D67" w:rsidRDefault="004A5016" w:rsidP="004A50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</w:rPr>
        <w:t>ManageAccount</w:t>
      </w:r>
      <w:r w:rsidRPr="00012D67">
        <w:rPr>
          <w:rFonts w:ascii="Times New Roman" w:hAnsi="Times New Roman" w:cs="Times New Roman"/>
          <w:lang w:val="ru-RU"/>
        </w:rPr>
        <w:t>Controller: Управление аккаунтами пользователей</w:t>
      </w:r>
    </w:p>
    <w:p w14:paraId="6D00B4A3" w14:textId="594DF48B" w:rsidR="004A5016" w:rsidRPr="00012D67" w:rsidRDefault="004A5016" w:rsidP="004A50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</w:rPr>
        <w:t>ShowPlayListUser</w:t>
      </w:r>
      <w:r w:rsidRPr="00012D67">
        <w:rPr>
          <w:rFonts w:ascii="Times New Roman" w:hAnsi="Times New Roman" w:cs="Times New Roman"/>
          <w:lang w:val="ru-RU"/>
        </w:rPr>
        <w:t>Controller: Управление плейлистами пользователей</w:t>
      </w:r>
    </w:p>
    <w:p w14:paraId="4F1EB70B" w14:textId="5A41D983" w:rsidR="004A5016" w:rsidRPr="00012D67" w:rsidRDefault="004A5016" w:rsidP="004A50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</w:rPr>
        <w:t>TrackController</w:t>
      </w:r>
      <w:r w:rsidRPr="00012D67">
        <w:rPr>
          <w:rFonts w:ascii="Times New Roman" w:hAnsi="Times New Roman" w:cs="Times New Roman"/>
          <w:lang w:val="ru-RU"/>
        </w:rPr>
        <w:t>: Контроллер для управления треками</w:t>
      </w:r>
    </w:p>
    <w:p w14:paraId="6860F523" w14:textId="545BF725" w:rsidR="004A5016" w:rsidRPr="00012D67" w:rsidRDefault="004A5016" w:rsidP="004A50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</w:rPr>
        <w:lastRenderedPageBreak/>
        <w:t>UpdatePlayListController</w:t>
      </w:r>
      <w:r w:rsidRPr="00012D67">
        <w:rPr>
          <w:rFonts w:ascii="Times New Roman" w:hAnsi="Times New Roman" w:cs="Times New Roman"/>
          <w:lang w:val="ru-RU"/>
        </w:rPr>
        <w:t>: Обновление существующих плейлистов</w:t>
      </w:r>
    </w:p>
    <w:p w14:paraId="6AA93F3E" w14:textId="0A83D23A" w:rsidR="004A5016" w:rsidRPr="00012D67" w:rsidRDefault="004A5016" w:rsidP="004A50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</w:rPr>
        <w:t>UpdateTrackController</w:t>
      </w:r>
      <w:r w:rsidRPr="00012D67">
        <w:rPr>
          <w:rFonts w:ascii="Times New Roman" w:hAnsi="Times New Roman" w:cs="Times New Roman"/>
          <w:lang w:val="ru-RU"/>
        </w:rPr>
        <w:t>: Управление треками для админа</w:t>
      </w:r>
    </w:p>
    <w:p w14:paraId="79EC0D34" w14:textId="17142D30" w:rsidR="004A5016" w:rsidRPr="00012D67" w:rsidRDefault="004A5016" w:rsidP="004A50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</w:rPr>
        <w:t>UpdateTrackUserController</w:t>
      </w:r>
      <w:r w:rsidRPr="00012D67">
        <w:rPr>
          <w:rFonts w:ascii="Times New Roman" w:hAnsi="Times New Roman" w:cs="Times New Roman"/>
          <w:lang w:val="ru-RU"/>
        </w:rPr>
        <w:t>: Управление треками для пользователя</w:t>
      </w:r>
    </w:p>
    <w:p w14:paraId="6FC3825E" w14:textId="7E3979B4" w:rsidR="004A5016" w:rsidRPr="00012D67" w:rsidRDefault="004A5016" w:rsidP="004A50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</w:rPr>
        <w:t>UpdateUser</w:t>
      </w:r>
      <w:r w:rsidRPr="00012D67">
        <w:rPr>
          <w:rFonts w:ascii="Times New Roman" w:hAnsi="Times New Roman" w:cs="Times New Roman"/>
          <w:lang w:val="ru-RU"/>
        </w:rPr>
        <w:t>Controller: Управление аккаунтами пользователей</w:t>
      </w:r>
    </w:p>
    <w:p w14:paraId="3A6D415E" w14:textId="769D996F" w:rsidR="004A5016" w:rsidRPr="00012D67" w:rsidRDefault="004A5016" w:rsidP="004A50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</w:rPr>
        <w:t>UserController</w:t>
      </w:r>
      <w:r w:rsidRPr="00012D67">
        <w:rPr>
          <w:rFonts w:ascii="Times New Roman" w:hAnsi="Times New Roman" w:cs="Times New Roman"/>
          <w:lang w:val="ru-RU"/>
        </w:rPr>
        <w:t>: Контроллер для главной страницы пользователя</w:t>
      </w:r>
    </w:p>
    <w:p w14:paraId="6E6ED20A" w14:textId="78213B46" w:rsidR="00F540C2" w:rsidRPr="00012D67" w:rsidRDefault="00F540C2" w:rsidP="004A5016">
      <w:pPr>
        <w:pStyle w:val="a3"/>
        <w:spacing w:after="0"/>
        <w:ind w:left="1287"/>
        <w:jc w:val="both"/>
        <w:rPr>
          <w:rFonts w:ascii="Times New Roman" w:hAnsi="Times New Roman" w:cs="Times New Roman"/>
          <w:lang w:val="ru-RU"/>
        </w:rPr>
      </w:pPr>
    </w:p>
    <w:p w14:paraId="60F3F3DE" w14:textId="4D50802F" w:rsidR="007218AF" w:rsidRPr="00341C76" w:rsidRDefault="007218AF" w:rsidP="0092499E">
      <w:pPr>
        <w:pStyle w:val="2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20" w:name="_Toc176099739"/>
      <w:bookmarkStart w:id="21" w:name="_Toc191050888"/>
      <w:r w:rsidRPr="00012D67">
        <w:rPr>
          <w:rFonts w:ascii="Times New Roman" w:hAnsi="Times New Roman" w:cs="Times New Roman"/>
          <w:b/>
          <w:bCs/>
          <w:sz w:val="22"/>
          <w:szCs w:val="22"/>
          <w:lang w:val="ru-RU"/>
        </w:rPr>
        <w:t>Роли пользователей</w:t>
      </w:r>
      <w:bookmarkEnd w:id="20"/>
      <w:bookmarkEnd w:id="21"/>
    </w:p>
    <w:p w14:paraId="2195E56F" w14:textId="77777777" w:rsidR="00012D67" w:rsidRPr="00341C76" w:rsidRDefault="00012D67" w:rsidP="00012D67">
      <w:pPr>
        <w:rPr>
          <w:lang w:val="ru-RU"/>
        </w:rPr>
      </w:pPr>
    </w:p>
    <w:p w14:paraId="402464E1" w14:textId="17FD6093" w:rsidR="007218AF" w:rsidRPr="00012D67" w:rsidRDefault="007218AF" w:rsidP="007218AF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 xml:space="preserve">В </w:t>
      </w:r>
      <w:r w:rsidR="004A5016" w:rsidRPr="00012D67">
        <w:rPr>
          <w:rFonts w:ascii="Times New Roman" w:hAnsi="Times New Roman" w:cs="Times New Roman"/>
          <w:lang w:val="ru-RU"/>
        </w:rPr>
        <w:t>музыкальной библиотеке</w:t>
      </w:r>
      <w:r w:rsidRPr="00012D67">
        <w:rPr>
          <w:rFonts w:ascii="Times New Roman" w:hAnsi="Times New Roman" w:cs="Times New Roman"/>
          <w:lang w:val="ru-RU"/>
        </w:rPr>
        <w:t xml:space="preserve"> предусмотрены две основные роли пользователей: администратор (Admin) и обычный пользователь (User). Эти роли имеют различия в правах доступа и функциях. </w:t>
      </w:r>
    </w:p>
    <w:p w14:paraId="4F3EDB29" w14:textId="170306A5" w:rsidR="007218AF" w:rsidRPr="00012D67" w:rsidRDefault="007218AF" w:rsidP="007218AF">
      <w:pPr>
        <w:spacing w:after="0"/>
        <w:ind w:firstLine="567"/>
        <w:jc w:val="both"/>
        <w:rPr>
          <w:rFonts w:ascii="Times New Roman" w:hAnsi="Times New Roman" w:cs="Times New Roman"/>
          <w:i/>
          <w:iCs/>
          <w:lang w:val="ru-RU"/>
        </w:rPr>
      </w:pPr>
      <w:r w:rsidRPr="00012D67">
        <w:rPr>
          <w:rFonts w:ascii="Times New Roman" w:hAnsi="Times New Roman" w:cs="Times New Roman"/>
          <w:i/>
          <w:iCs/>
          <w:lang w:val="ru-RU"/>
        </w:rPr>
        <w:t>Роль админа (Admin):</w:t>
      </w:r>
    </w:p>
    <w:p w14:paraId="396AA26A" w14:textId="2C34A49C" w:rsidR="007218AF" w:rsidRPr="00012D67" w:rsidRDefault="007218AF" w:rsidP="007218AF">
      <w:pPr>
        <w:spacing w:after="0"/>
        <w:ind w:firstLine="567"/>
        <w:jc w:val="both"/>
        <w:rPr>
          <w:rFonts w:ascii="Times New Roman" w:hAnsi="Times New Roman" w:cs="Times New Roman"/>
          <w:u w:val="single"/>
          <w:lang w:val="ru-RU"/>
        </w:rPr>
      </w:pPr>
      <w:r w:rsidRPr="00012D67">
        <w:rPr>
          <w:rFonts w:ascii="Times New Roman" w:hAnsi="Times New Roman" w:cs="Times New Roman"/>
          <w:u w:val="single"/>
          <w:lang w:val="ru-RU"/>
        </w:rPr>
        <w:t>Права доступа:</w:t>
      </w:r>
    </w:p>
    <w:p w14:paraId="4AE59346" w14:textId="05E871EC" w:rsidR="007218AF" w:rsidRPr="00012D67" w:rsidRDefault="007218AF" w:rsidP="007218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Имеет полный доступ ко всем данным на платформе.</w:t>
      </w:r>
    </w:p>
    <w:p w14:paraId="644FCB4E" w14:textId="68B66B21" w:rsidR="007218AF" w:rsidRPr="00012D67" w:rsidRDefault="007218AF" w:rsidP="007218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 xml:space="preserve">Может создавать, изменять, удалять и сохранять </w:t>
      </w:r>
      <w:r w:rsidR="001B2787" w:rsidRPr="00012D67">
        <w:rPr>
          <w:rFonts w:ascii="Times New Roman" w:hAnsi="Times New Roman" w:cs="Times New Roman"/>
          <w:lang w:val="ru-RU"/>
        </w:rPr>
        <w:t>треки</w:t>
      </w:r>
      <w:r w:rsidRPr="00012D67">
        <w:rPr>
          <w:rFonts w:ascii="Times New Roman" w:hAnsi="Times New Roman" w:cs="Times New Roman"/>
          <w:lang w:val="ru-RU"/>
        </w:rPr>
        <w:t xml:space="preserve">, плейлисты, а также управлять </w:t>
      </w:r>
      <w:r w:rsidR="001B2787" w:rsidRPr="00012D67">
        <w:rPr>
          <w:rFonts w:ascii="Times New Roman" w:hAnsi="Times New Roman" w:cs="Times New Roman"/>
          <w:lang w:val="ru-RU"/>
        </w:rPr>
        <w:t xml:space="preserve">исполнителями </w:t>
      </w:r>
      <w:r w:rsidRPr="00012D67">
        <w:rPr>
          <w:rFonts w:ascii="Times New Roman" w:hAnsi="Times New Roman" w:cs="Times New Roman"/>
          <w:lang w:val="ru-RU"/>
        </w:rPr>
        <w:t>и жанрами.</w:t>
      </w:r>
    </w:p>
    <w:p w14:paraId="6437583C" w14:textId="35ED930A" w:rsidR="007218AF" w:rsidRPr="00012D67" w:rsidRDefault="007218AF" w:rsidP="007218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Управляет пользователями: может создавать новые учетные записи, назначать роли, редактировать и удалять пользователей.</w:t>
      </w:r>
    </w:p>
    <w:p w14:paraId="250AE7ED" w14:textId="2E2A48AA" w:rsidR="005F2DEE" w:rsidRPr="00012D67" w:rsidRDefault="005F2DEE" w:rsidP="007218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Создание отчета для просмотра плейлистов и треков пользователей</w:t>
      </w:r>
    </w:p>
    <w:p w14:paraId="3A40DB07" w14:textId="6436C83B" w:rsidR="007218AF" w:rsidRPr="00012D67" w:rsidRDefault="007218AF" w:rsidP="007218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Имеет доступ ко всем функциям платформы без ограничений.</w:t>
      </w:r>
    </w:p>
    <w:p w14:paraId="651F5E3A" w14:textId="07E1E3BE" w:rsidR="007218AF" w:rsidRPr="0015214B" w:rsidRDefault="007218AF" w:rsidP="007218AF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012D67">
        <w:rPr>
          <w:rFonts w:ascii="Times New Roman" w:hAnsi="Times New Roman" w:cs="Times New Roman"/>
          <w:u w:val="single"/>
          <w:lang w:val="ru-RU"/>
        </w:rPr>
        <w:t>Функции:</w:t>
      </w:r>
    </w:p>
    <w:p w14:paraId="7F6ECA3B" w14:textId="237A2368" w:rsidR="007218AF" w:rsidRPr="00012D67" w:rsidRDefault="007218AF" w:rsidP="007218A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 xml:space="preserve">Администрирование контента: добавление и обновление информации о </w:t>
      </w:r>
      <w:r w:rsidR="001B2787" w:rsidRPr="00012D67">
        <w:rPr>
          <w:rFonts w:ascii="Times New Roman" w:hAnsi="Times New Roman" w:cs="Times New Roman"/>
          <w:lang w:val="ru-RU"/>
        </w:rPr>
        <w:t>треках</w:t>
      </w:r>
      <w:r w:rsidRPr="00012D67">
        <w:rPr>
          <w:rFonts w:ascii="Times New Roman" w:hAnsi="Times New Roman" w:cs="Times New Roman"/>
          <w:lang w:val="ru-RU"/>
        </w:rPr>
        <w:t xml:space="preserve">, </w:t>
      </w:r>
      <w:r w:rsidR="001B2787" w:rsidRPr="00012D67">
        <w:rPr>
          <w:rFonts w:ascii="Times New Roman" w:hAnsi="Times New Roman" w:cs="Times New Roman"/>
          <w:lang w:val="ru-RU"/>
        </w:rPr>
        <w:t>плейлистах</w:t>
      </w:r>
      <w:r w:rsidRPr="00012D67">
        <w:rPr>
          <w:rFonts w:ascii="Times New Roman" w:hAnsi="Times New Roman" w:cs="Times New Roman"/>
          <w:lang w:val="ru-RU"/>
        </w:rPr>
        <w:t xml:space="preserve">, </w:t>
      </w:r>
      <w:r w:rsidR="001B2787" w:rsidRPr="00012D67">
        <w:rPr>
          <w:rFonts w:ascii="Times New Roman" w:hAnsi="Times New Roman" w:cs="Times New Roman"/>
          <w:lang w:val="ru-RU"/>
        </w:rPr>
        <w:t>исполнителях</w:t>
      </w:r>
      <w:r w:rsidRPr="00012D67">
        <w:rPr>
          <w:rFonts w:ascii="Times New Roman" w:hAnsi="Times New Roman" w:cs="Times New Roman"/>
          <w:lang w:val="ru-RU"/>
        </w:rPr>
        <w:t xml:space="preserve"> и жанрах.</w:t>
      </w:r>
    </w:p>
    <w:p w14:paraId="402847DC" w14:textId="7A6B5527" w:rsidR="007218AF" w:rsidRPr="00012D67" w:rsidRDefault="007218AF" w:rsidP="007218A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Управление пользователями: создание и назначение ролей, управление учетными записями пользователей.</w:t>
      </w:r>
    </w:p>
    <w:p w14:paraId="64599CAF" w14:textId="38B16592" w:rsidR="007218AF" w:rsidRPr="00012D67" w:rsidRDefault="007218AF" w:rsidP="007218A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Управление плейлистами: имеет возможность управлять всеми плейлистами пользователей.</w:t>
      </w:r>
    </w:p>
    <w:p w14:paraId="5CDCD6A4" w14:textId="41A81208" w:rsidR="007218AF" w:rsidRPr="00012D67" w:rsidRDefault="007218AF" w:rsidP="007218AF">
      <w:pPr>
        <w:spacing w:after="0"/>
        <w:ind w:firstLine="567"/>
        <w:jc w:val="both"/>
        <w:rPr>
          <w:rFonts w:ascii="Times New Roman" w:hAnsi="Times New Roman" w:cs="Times New Roman"/>
          <w:i/>
          <w:iCs/>
          <w:lang w:val="ru-RU"/>
        </w:rPr>
      </w:pPr>
      <w:r w:rsidRPr="00012D67">
        <w:rPr>
          <w:rFonts w:ascii="Times New Roman" w:hAnsi="Times New Roman" w:cs="Times New Roman"/>
          <w:i/>
          <w:iCs/>
          <w:lang w:val="ru-RU"/>
        </w:rPr>
        <w:t>Роль обычного пользователя (User):</w:t>
      </w:r>
    </w:p>
    <w:p w14:paraId="1F232F17" w14:textId="4D3A9C68" w:rsidR="007218AF" w:rsidRPr="00012D67" w:rsidRDefault="007218AF" w:rsidP="007218AF">
      <w:pPr>
        <w:spacing w:after="0"/>
        <w:ind w:firstLine="567"/>
        <w:jc w:val="both"/>
        <w:rPr>
          <w:rFonts w:ascii="Times New Roman" w:hAnsi="Times New Roman" w:cs="Times New Roman"/>
          <w:u w:val="single"/>
          <w:lang w:val="ru-RU"/>
        </w:rPr>
      </w:pPr>
      <w:r w:rsidRPr="00012D67">
        <w:rPr>
          <w:rFonts w:ascii="Times New Roman" w:hAnsi="Times New Roman" w:cs="Times New Roman"/>
          <w:u w:val="single"/>
          <w:lang w:val="ru-RU"/>
        </w:rPr>
        <w:t>Права доступа:</w:t>
      </w:r>
    </w:p>
    <w:p w14:paraId="23D25335" w14:textId="3D47CCD3" w:rsidR="007218AF" w:rsidRPr="00012D67" w:rsidRDefault="007218AF" w:rsidP="007218A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 xml:space="preserve">Имеет ограниченный доступ, сосредоточенный на функциях просмотра и </w:t>
      </w:r>
      <w:r w:rsidR="005F2DEE" w:rsidRPr="00012D67">
        <w:rPr>
          <w:rFonts w:ascii="Times New Roman" w:hAnsi="Times New Roman" w:cs="Times New Roman"/>
          <w:lang w:val="ru-RU"/>
        </w:rPr>
        <w:t>добавления треков и плейлистов для своего аккаунта</w:t>
      </w:r>
    </w:p>
    <w:p w14:paraId="56CEE787" w14:textId="298F15B4" w:rsidR="007218AF" w:rsidRPr="00012D67" w:rsidRDefault="007218AF" w:rsidP="007218A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Может про</w:t>
      </w:r>
      <w:r w:rsidR="005F2DEE" w:rsidRPr="00012D67">
        <w:rPr>
          <w:rFonts w:ascii="Times New Roman" w:hAnsi="Times New Roman" w:cs="Times New Roman"/>
          <w:lang w:val="ru-RU"/>
        </w:rPr>
        <w:t>слушивать</w:t>
      </w:r>
      <w:r w:rsidRPr="00012D67">
        <w:rPr>
          <w:rFonts w:ascii="Times New Roman" w:hAnsi="Times New Roman" w:cs="Times New Roman"/>
          <w:lang w:val="ru-RU"/>
        </w:rPr>
        <w:t xml:space="preserve"> тре</w:t>
      </w:r>
      <w:r w:rsidR="005F2DEE" w:rsidRPr="00012D67">
        <w:rPr>
          <w:rFonts w:ascii="Times New Roman" w:hAnsi="Times New Roman" w:cs="Times New Roman"/>
          <w:lang w:val="ru-RU"/>
        </w:rPr>
        <w:t>ки</w:t>
      </w:r>
      <w:r w:rsidRPr="00012D67">
        <w:rPr>
          <w:rFonts w:ascii="Times New Roman" w:hAnsi="Times New Roman" w:cs="Times New Roman"/>
          <w:lang w:val="ru-RU"/>
        </w:rPr>
        <w:t xml:space="preserve"> </w:t>
      </w:r>
    </w:p>
    <w:p w14:paraId="222C0723" w14:textId="77777777" w:rsidR="007218AF" w:rsidRPr="00012D67" w:rsidRDefault="007218AF" w:rsidP="007218A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Может создавать и управлять собственными плейлистами, но не имеет доступа к плейлистам других пользователей.</w:t>
      </w:r>
    </w:p>
    <w:p w14:paraId="0E1A897B" w14:textId="77777777" w:rsidR="007218AF" w:rsidRPr="00012D67" w:rsidRDefault="007218AF" w:rsidP="007218AF">
      <w:pPr>
        <w:spacing w:after="0"/>
        <w:ind w:firstLine="567"/>
        <w:jc w:val="both"/>
        <w:rPr>
          <w:rFonts w:ascii="Times New Roman" w:hAnsi="Times New Roman" w:cs="Times New Roman"/>
          <w:u w:val="single"/>
          <w:lang w:val="ru-RU"/>
        </w:rPr>
      </w:pPr>
      <w:r w:rsidRPr="00012D67">
        <w:rPr>
          <w:rFonts w:ascii="Times New Roman" w:hAnsi="Times New Roman" w:cs="Times New Roman"/>
          <w:u w:val="single"/>
          <w:lang w:val="ru-RU"/>
        </w:rPr>
        <w:t>Функции:</w:t>
      </w:r>
    </w:p>
    <w:p w14:paraId="2B18FD44" w14:textId="4F8F17E0" w:rsidR="007218AF" w:rsidRPr="00012D67" w:rsidRDefault="007218AF" w:rsidP="007218A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 xml:space="preserve">Просмотр </w:t>
      </w:r>
      <w:r w:rsidR="005F2DEE" w:rsidRPr="00012D67">
        <w:rPr>
          <w:rFonts w:ascii="Times New Roman" w:hAnsi="Times New Roman" w:cs="Times New Roman"/>
          <w:lang w:val="ru-RU"/>
        </w:rPr>
        <w:t>и прослушивание</w:t>
      </w:r>
      <w:r w:rsidRPr="00012D67">
        <w:rPr>
          <w:rFonts w:ascii="Times New Roman" w:hAnsi="Times New Roman" w:cs="Times New Roman"/>
          <w:lang w:val="ru-RU"/>
        </w:rPr>
        <w:t xml:space="preserve"> </w:t>
      </w:r>
      <w:r w:rsidR="005F2DEE" w:rsidRPr="00012D67">
        <w:rPr>
          <w:rFonts w:ascii="Times New Roman" w:hAnsi="Times New Roman" w:cs="Times New Roman"/>
          <w:lang w:val="ru-RU"/>
        </w:rPr>
        <w:t>треков</w:t>
      </w:r>
    </w:p>
    <w:p w14:paraId="66C656CF" w14:textId="52FECA17" w:rsidR="007218AF" w:rsidRPr="00012D67" w:rsidRDefault="007218AF" w:rsidP="007218A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 xml:space="preserve">Управление плейлистами: создание, редактирование и удаление своих плейлистов для организации </w:t>
      </w:r>
      <w:r w:rsidR="005F2DEE" w:rsidRPr="00012D67">
        <w:rPr>
          <w:rFonts w:ascii="Times New Roman" w:hAnsi="Times New Roman" w:cs="Times New Roman"/>
          <w:lang w:val="ru-RU"/>
        </w:rPr>
        <w:t xml:space="preserve">треков </w:t>
      </w:r>
      <w:r w:rsidRPr="00012D67">
        <w:rPr>
          <w:rFonts w:ascii="Times New Roman" w:hAnsi="Times New Roman" w:cs="Times New Roman"/>
          <w:lang w:val="ru-RU"/>
        </w:rPr>
        <w:t>по своему усмотрению.</w:t>
      </w:r>
    </w:p>
    <w:p w14:paraId="61FD3337" w14:textId="532A7033" w:rsidR="007218AF" w:rsidRPr="00012D67" w:rsidRDefault="007218AF" w:rsidP="007218AF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Различия:</w:t>
      </w:r>
    </w:p>
    <w:p w14:paraId="49A2B406" w14:textId="77777777" w:rsidR="007218AF" w:rsidRPr="00012D67" w:rsidRDefault="007218AF" w:rsidP="007218AF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Админ имеет полный контроль над всей платформой, включая управление пользователями и модерацию контента.</w:t>
      </w:r>
    </w:p>
    <w:p w14:paraId="308321BD" w14:textId="56C5A869" w:rsidR="007218AF" w:rsidRPr="00012D67" w:rsidRDefault="007218AF" w:rsidP="007218AF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Обычный пользователь ограничен в своих действиях и сосредоточен на потреблении контента и управлении собственными плейлистами.</w:t>
      </w:r>
    </w:p>
    <w:p w14:paraId="77DAAB3E" w14:textId="5CA41836" w:rsidR="007218AF" w:rsidRPr="00341C76" w:rsidRDefault="007218AF" w:rsidP="0092499E">
      <w:pPr>
        <w:pStyle w:val="2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22" w:name="_Toc176099740"/>
      <w:bookmarkStart w:id="23" w:name="_Toc191050889"/>
      <w:r w:rsidRPr="00012D67">
        <w:rPr>
          <w:rFonts w:ascii="Times New Roman" w:hAnsi="Times New Roman" w:cs="Times New Roman"/>
          <w:b/>
          <w:bCs/>
          <w:sz w:val="22"/>
          <w:szCs w:val="22"/>
          <w:lang w:val="ru-RU"/>
        </w:rPr>
        <w:t>Функционал платформы</w:t>
      </w:r>
      <w:bookmarkEnd w:id="22"/>
      <w:bookmarkEnd w:id="23"/>
    </w:p>
    <w:p w14:paraId="38633C66" w14:textId="77777777" w:rsidR="00012D67" w:rsidRPr="00341C76" w:rsidRDefault="00012D67" w:rsidP="00012D67">
      <w:pPr>
        <w:rPr>
          <w:lang w:val="ru-RU"/>
        </w:rPr>
      </w:pPr>
    </w:p>
    <w:p w14:paraId="6F274EF1" w14:textId="50A9A8F6" w:rsidR="00713F7A" w:rsidRPr="00012D67" w:rsidRDefault="00713F7A" w:rsidP="00713F7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 xml:space="preserve">Функционал </w:t>
      </w:r>
      <w:r w:rsidR="004A5016" w:rsidRPr="00012D67">
        <w:rPr>
          <w:rFonts w:ascii="Times New Roman" w:hAnsi="Times New Roman" w:cs="Times New Roman"/>
          <w:lang w:val="ru-RU"/>
        </w:rPr>
        <w:t xml:space="preserve">музыкальной библиотеки </w:t>
      </w:r>
      <w:r w:rsidRPr="00012D67">
        <w:rPr>
          <w:rFonts w:ascii="Times New Roman" w:hAnsi="Times New Roman" w:cs="Times New Roman"/>
          <w:lang w:val="ru-RU"/>
        </w:rPr>
        <w:t xml:space="preserve">включает в себя несколько ключевых возможностей, которые предоставляются пользователям в зависимости от их роли: </w:t>
      </w:r>
    </w:p>
    <w:p w14:paraId="520C6750" w14:textId="7AEDD9F0" w:rsidR="00713F7A" w:rsidRPr="00012D67" w:rsidRDefault="00713F7A" w:rsidP="00713F7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 xml:space="preserve">1. </w:t>
      </w:r>
      <w:r w:rsidR="003312AA" w:rsidRPr="00012D67">
        <w:rPr>
          <w:rFonts w:ascii="Times New Roman" w:hAnsi="Times New Roman" w:cs="Times New Roman"/>
          <w:lang w:val="ru-RU"/>
        </w:rPr>
        <w:t>Прослушивание треков</w:t>
      </w:r>
    </w:p>
    <w:p w14:paraId="40E45A54" w14:textId="7FFFD006" w:rsidR="00713F7A" w:rsidRPr="00012D67" w:rsidRDefault="00713F7A" w:rsidP="00713F7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 xml:space="preserve">Обычные пользователи и админы могут просматривать список фильмов, а также </w:t>
      </w:r>
      <w:r w:rsidR="003312AA" w:rsidRPr="00012D67">
        <w:rPr>
          <w:rFonts w:ascii="Times New Roman" w:hAnsi="Times New Roman" w:cs="Times New Roman"/>
          <w:lang w:val="ru-RU"/>
        </w:rPr>
        <w:t xml:space="preserve">прослушивать </w:t>
      </w:r>
      <w:r w:rsidRPr="00012D67">
        <w:rPr>
          <w:rFonts w:ascii="Times New Roman" w:hAnsi="Times New Roman" w:cs="Times New Roman"/>
          <w:lang w:val="ru-RU"/>
        </w:rPr>
        <w:t>тре</w:t>
      </w:r>
      <w:r w:rsidR="003312AA" w:rsidRPr="00012D67">
        <w:rPr>
          <w:rFonts w:ascii="Times New Roman" w:hAnsi="Times New Roman" w:cs="Times New Roman"/>
          <w:lang w:val="ru-RU"/>
        </w:rPr>
        <w:t>ки</w:t>
      </w:r>
      <w:r w:rsidRPr="00012D67">
        <w:rPr>
          <w:rFonts w:ascii="Times New Roman" w:hAnsi="Times New Roman" w:cs="Times New Roman"/>
          <w:lang w:val="ru-RU"/>
        </w:rPr>
        <w:t>.</w:t>
      </w:r>
    </w:p>
    <w:p w14:paraId="136A226F" w14:textId="77777777" w:rsidR="00713F7A" w:rsidRPr="00012D67" w:rsidRDefault="00713F7A" w:rsidP="00713F7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2. Управление плейлистами</w:t>
      </w:r>
    </w:p>
    <w:p w14:paraId="69B7AE99" w14:textId="553A73BE" w:rsidR="00713F7A" w:rsidRPr="00012D67" w:rsidRDefault="00713F7A" w:rsidP="00713F7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lastRenderedPageBreak/>
        <w:t xml:space="preserve">Обычные пользователи могут создавать и редактировать собственные плейлисты, добавлять или удалять </w:t>
      </w:r>
      <w:r w:rsidR="003312AA" w:rsidRPr="00012D67">
        <w:rPr>
          <w:rFonts w:ascii="Times New Roman" w:hAnsi="Times New Roman" w:cs="Times New Roman"/>
          <w:lang w:val="ru-RU"/>
        </w:rPr>
        <w:t xml:space="preserve">треки </w:t>
      </w:r>
      <w:r w:rsidRPr="00012D67">
        <w:rPr>
          <w:rFonts w:ascii="Times New Roman" w:hAnsi="Times New Roman" w:cs="Times New Roman"/>
          <w:lang w:val="ru-RU"/>
        </w:rPr>
        <w:t>из своих плейлистов.</w:t>
      </w:r>
    </w:p>
    <w:p w14:paraId="46B21F37" w14:textId="77777777" w:rsidR="00713F7A" w:rsidRPr="00012D67" w:rsidRDefault="00713F7A" w:rsidP="00713F7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Админы имеют доступ ко всем плейлистам пользователей и могут их редактировать или удалять по необходимости.</w:t>
      </w:r>
    </w:p>
    <w:p w14:paraId="2576134A" w14:textId="0C0F7E43" w:rsidR="00713F7A" w:rsidRPr="00012D67" w:rsidRDefault="003312AA" w:rsidP="00713F7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3</w:t>
      </w:r>
      <w:r w:rsidR="00713F7A" w:rsidRPr="00012D67">
        <w:rPr>
          <w:rFonts w:ascii="Times New Roman" w:hAnsi="Times New Roman" w:cs="Times New Roman"/>
          <w:lang w:val="ru-RU"/>
        </w:rPr>
        <w:t xml:space="preserve">. Управление </w:t>
      </w:r>
      <w:r w:rsidRPr="00012D67">
        <w:rPr>
          <w:rFonts w:ascii="Times New Roman" w:hAnsi="Times New Roman" w:cs="Times New Roman"/>
          <w:lang w:val="ru-RU"/>
        </w:rPr>
        <w:t>треками</w:t>
      </w:r>
    </w:p>
    <w:p w14:paraId="3DCEC0CB" w14:textId="713B3A10" w:rsidR="00713F7A" w:rsidRPr="00012D67" w:rsidRDefault="00713F7A" w:rsidP="00713F7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 xml:space="preserve">Админы могут добавлять, редактировать и удалять </w:t>
      </w:r>
      <w:r w:rsidR="003312AA" w:rsidRPr="00012D67">
        <w:rPr>
          <w:rFonts w:ascii="Times New Roman" w:hAnsi="Times New Roman" w:cs="Times New Roman"/>
          <w:lang w:val="ru-RU"/>
        </w:rPr>
        <w:t>треки</w:t>
      </w:r>
      <w:r w:rsidRPr="00012D67">
        <w:rPr>
          <w:rFonts w:ascii="Times New Roman" w:hAnsi="Times New Roman" w:cs="Times New Roman"/>
          <w:lang w:val="ru-RU"/>
        </w:rPr>
        <w:t>, а также управлять данными о</w:t>
      </w:r>
      <w:r w:rsidR="003312AA" w:rsidRPr="00012D67">
        <w:rPr>
          <w:rFonts w:ascii="Times New Roman" w:hAnsi="Times New Roman" w:cs="Times New Roman"/>
          <w:lang w:val="ru-RU"/>
        </w:rPr>
        <w:t xml:space="preserve">б исполнителях </w:t>
      </w:r>
      <w:r w:rsidRPr="00012D67">
        <w:rPr>
          <w:rFonts w:ascii="Times New Roman" w:hAnsi="Times New Roman" w:cs="Times New Roman"/>
          <w:lang w:val="ru-RU"/>
        </w:rPr>
        <w:t xml:space="preserve">и жанрах. </w:t>
      </w:r>
    </w:p>
    <w:p w14:paraId="3FC70D74" w14:textId="24352AAC" w:rsidR="00713F7A" w:rsidRPr="00012D67" w:rsidRDefault="003312AA" w:rsidP="00713F7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4</w:t>
      </w:r>
      <w:r w:rsidR="00713F7A" w:rsidRPr="00012D67">
        <w:rPr>
          <w:rFonts w:ascii="Times New Roman" w:hAnsi="Times New Roman" w:cs="Times New Roman"/>
          <w:lang w:val="ru-RU"/>
        </w:rPr>
        <w:t>. Управление пользователями</w:t>
      </w:r>
    </w:p>
    <w:p w14:paraId="525BEF96" w14:textId="77777777" w:rsidR="00713F7A" w:rsidRPr="00012D67" w:rsidRDefault="00713F7A" w:rsidP="00713F7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Админы могут создавать новые учетные записи пользователей, назначать роли (например, админ или обычный пользователь), редактировать профили пользователей и удалять учетные записи.</w:t>
      </w:r>
    </w:p>
    <w:p w14:paraId="1E41ACE8" w14:textId="6D3530FE" w:rsidR="00CA70B5" w:rsidRPr="00341C76" w:rsidRDefault="00713F7A" w:rsidP="00713F7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Этот функционал обеспечивает пользователям удобное и интуитивное взаимодействие с платформой, предоставляя различные уровни доступа в зависимости от их роли.</w:t>
      </w:r>
    </w:p>
    <w:p w14:paraId="141D0BA5" w14:textId="77777777" w:rsidR="00012D67" w:rsidRPr="00341C76" w:rsidRDefault="00012D67" w:rsidP="00713F7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2AFE5DCE" w14:textId="6AFAC348" w:rsidR="00713F7A" w:rsidRPr="00012D67" w:rsidRDefault="00CA70B5" w:rsidP="00012D67">
      <w:pPr>
        <w:rPr>
          <w:rFonts w:ascii="Times New Roman" w:hAnsi="Times New Roman" w:cs="Times New Roman"/>
          <w:b/>
          <w:bCs/>
          <w:lang w:val="ru-RU"/>
        </w:rPr>
      </w:pPr>
      <w:bookmarkStart w:id="24" w:name="_Toc176099741"/>
      <w:bookmarkStart w:id="25" w:name="_Toc191050890"/>
      <w:r w:rsidRPr="00012D67">
        <w:rPr>
          <w:rFonts w:ascii="Times New Roman" w:hAnsi="Times New Roman" w:cs="Times New Roman"/>
          <w:b/>
          <w:bCs/>
          <w:lang w:val="ru-RU"/>
        </w:rPr>
        <w:t>Краткое руководство пользователя</w:t>
      </w:r>
      <w:bookmarkEnd w:id="24"/>
      <w:bookmarkEnd w:id="25"/>
    </w:p>
    <w:p w14:paraId="5B26A39C" w14:textId="262520D8" w:rsidR="00D5740A" w:rsidRPr="00012D67" w:rsidRDefault="00D5740A" w:rsidP="00D5740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 xml:space="preserve">Программа предназначена для работы </w:t>
      </w:r>
      <w:r w:rsidR="003312AA" w:rsidRPr="00012D67">
        <w:rPr>
          <w:rFonts w:ascii="Times New Roman" w:hAnsi="Times New Roman" w:cs="Times New Roman"/>
          <w:lang w:val="ru-RU"/>
        </w:rPr>
        <w:t>музыкальной библиоте</w:t>
      </w:r>
      <w:r w:rsidR="000428FE" w:rsidRPr="00012D67">
        <w:rPr>
          <w:rFonts w:ascii="Times New Roman" w:hAnsi="Times New Roman" w:cs="Times New Roman"/>
          <w:lang w:val="ru-RU"/>
        </w:rPr>
        <w:t>ки</w:t>
      </w:r>
      <w:r w:rsidRPr="00012D67">
        <w:rPr>
          <w:rFonts w:ascii="Times New Roman" w:hAnsi="Times New Roman" w:cs="Times New Roman"/>
          <w:lang w:val="ru-RU"/>
        </w:rPr>
        <w:t>, где пользователи могут прос</w:t>
      </w:r>
      <w:r w:rsidR="003312AA" w:rsidRPr="00012D67">
        <w:rPr>
          <w:rFonts w:ascii="Times New Roman" w:hAnsi="Times New Roman" w:cs="Times New Roman"/>
          <w:lang w:val="ru-RU"/>
        </w:rPr>
        <w:t>лушивать треки</w:t>
      </w:r>
      <w:r w:rsidRPr="00012D67">
        <w:rPr>
          <w:rFonts w:ascii="Times New Roman" w:hAnsi="Times New Roman" w:cs="Times New Roman"/>
          <w:lang w:val="ru-RU"/>
        </w:rPr>
        <w:t xml:space="preserve"> и создавать плейлисты. Платформа поддерживает две роли: администратор и обычный пользователь. Администраторы имеют полный контроль над данными, включая возможность удаления, обновления и сохранения информации. Обычные пользователи могут взаимодействовать с </w:t>
      </w:r>
      <w:r w:rsidR="003312AA" w:rsidRPr="00012D67">
        <w:rPr>
          <w:rFonts w:ascii="Times New Roman" w:hAnsi="Times New Roman" w:cs="Times New Roman"/>
          <w:lang w:val="ru-RU"/>
        </w:rPr>
        <w:t>треками</w:t>
      </w:r>
      <w:r w:rsidRPr="00012D67">
        <w:rPr>
          <w:rFonts w:ascii="Times New Roman" w:hAnsi="Times New Roman" w:cs="Times New Roman"/>
          <w:lang w:val="ru-RU"/>
        </w:rPr>
        <w:t xml:space="preserve">, создавая свои персонализированные коллекции </w:t>
      </w:r>
      <w:r w:rsidR="003312AA" w:rsidRPr="00012D67">
        <w:rPr>
          <w:rFonts w:ascii="Times New Roman" w:hAnsi="Times New Roman" w:cs="Times New Roman"/>
          <w:lang w:val="ru-RU"/>
        </w:rPr>
        <w:t>треков</w:t>
      </w:r>
      <w:r w:rsidRPr="00012D67">
        <w:rPr>
          <w:rFonts w:ascii="Times New Roman" w:hAnsi="Times New Roman" w:cs="Times New Roman"/>
          <w:lang w:val="ru-RU"/>
        </w:rPr>
        <w:t>.</w:t>
      </w:r>
    </w:p>
    <w:p w14:paraId="366C6274" w14:textId="77777777" w:rsidR="000428FE" w:rsidRPr="00012D67" w:rsidRDefault="000428FE" w:rsidP="00D5740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</w:p>
    <w:p w14:paraId="0D3DB9D1" w14:textId="63696A3E" w:rsidR="008B13EC" w:rsidRPr="00012D67" w:rsidRDefault="008B13EC" w:rsidP="000428FE">
      <w:pPr>
        <w:pStyle w:val="a3"/>
        <w:spacing w:after="0"/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012D67">
        <w:rPr>
          <w:rFonts w:ascii="Times New Roman" w:hAnsi="Times New Roman" w:cs="Times New Roman"/>
          <w:b/>
          <w:bCs/>
          <w:lang w:val="ru-RU"/>
        </w:rPr>
        <w:t>Пользовательский интерфейс</w:t>
      </w:r>
    </w:p>
    <w:p w14:paraId="2C0DD02A" w14:textId="77777777" w:rsidR="000428FE" w:rsidRPr="00012D67" w:rsidRDefault="000428FE" w:rsidP="000428FE">
      <w:pPr>
        <w:pStyle w:val="a3"/>
        <w:spacing w:after="0"/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03309895" w14:textId="7709C6D7" w:rsidR="008B13EC" w:rsidRPr="00012D67" w:rsidRDefault="008B13EC" w:rsidP="008B13EC">
      <w:pPr>
        <w:pStyle w:val="a3"/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Приложение имеет интуитивно понятный интерфейс, состоящий из следующих элементов:</w:t>
      </w:r>
    </w:p>
    <w:p w14:paraId="7A5A3E54" w14:textId="6EAAA48C" w:rsidR="008B13EC" w:rsidRPr="00012D67" w:rsidRDefault="008B13EC" w:rsidP="008B13EC">
      <w:pPr>
        <w:pStyle w:val="a3"/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Главное окно</w:t>
      </w:r>
      <w:proofErr w:type="gramStart"/>
      <w:r w:rsidRPr="00012D67">
        <w:rPr>
          <w:rFonts w:ascii="Times New Roman" w:hAnsi="Times New Roman" w:cs="Times New Roman"/>
          <w:lang w:val="ru-RU"/>
        </w:rPr>
        <w:t>: Отображает</w:t>
      </w:r>
      <w:proofErr w:type="gramEnd"/>
      <w:r w:rsidRPr="00012D67">
        <w:rPr>
          <w:rFonts w:ascii="Times New Roman" w:hAnsi="Times New Roman" w:cs="Times New Roman"/>
          <w:lang w:val="ru-RU"/>
        </w:rPr>
        <w:t xml:space="preserve"> основные функции системы, такие как управление </w:t>
      </w:r>
      <w:r w:rsidR="000428FE" w:rsidRPr="00012D67">
        <w:rPr>
          <w:rFonts w:ascii="Times New Roman" w:hAnsi="Times New Roman" w:cs="Times New Roman"/>
          <w:lang w:val="ru-RU"/>
        </w:rPr>
        <w:t>треками</w:t>
      </w:r>
      <w:r w:rsidRPr="00012D67">
        <w:rPr>
          <w:rFonts w:ascii="Times New Roman" w:hAnsi="Times New Roman" w:cs="Times New Roman"/>
          <w:lang w:val="ru-RU"/>
        </w:rPr>
        <w:t xml:space="preserve">, </w:t>
      </w:r>
      <w:r w:rsidR="000428FE" w:rsidRPr="00012D67">
        <w:rPr>
          <w:rFonts w:ascii="Times New Roman" w:hAnsi="Times New Roman" w:cs="Times New Roman"/>
          <w:lang w:val="ru-RU"/>
        </w:rPr>
        <w:t xml:space="preserve">плейлистами </w:t>
      </w:r>
      <w:r w:rsidRPr="00012D67">
        <w:rPr>
          <w:rFonts w:ascii="Times New Roman" w:hAnsi="Times New Roman" w:cs="Times New Roman"/>
          <w:lang w:val="ru-RU"/>
        </w:rPr>
        <w:t xml:space="preserve">и </w:t>
      </w:r>
      <w:r w:rsidR="000428FE" w:rsidRPr="00012D67">
        <w:rPr>
          <w:rFonts w:ascii="Times New Roman" w:hAnsi="Times New Roman" w:cs="Times New Roman"/>
          <w:lang w:val="ru-RU"/>
        </w:rPr>
        <w:t>аккаунтами</w:t>
      </w:r>
    </w:p>
    <w:p w14:paraId="7316112E" w14:textId="3F5A7A54" w:rsidR="008B13EC" w:rsidRPr="00012D67" w:rsidRDefault="000428FE" w:rsidP="008B13EC">
      <w:pPr>
        <w:pStyle w:val="a3"/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Окно управления плейлистами</w:t>
      </w:r>
      <w:proofErr w:type="gramStart"/>
      <w:r w:rsidR="008B13EC" w:rsidRPr="00012D67">
        <w:rPr>
          <w:rFonts w:ascii="Times New Roman" w:hAnsi="Times New Roman" w:cs="Times New Roman"/>
          <w:lang w:val="ru-RU"/>
        </w:rPr>
        <w:t>: Позволяет</w:t>
      </w:r>
      <w:proofErr w:type="gramEnd"/>
      <w:r w:rsidR="008B13EC" w:rsidRPr="00012D67">
        <w:rPr>
          <w:rFonts w:ascii="Times New Roman" w:hAnsi="Times New Roman" w:cs="Times New Roman"/>
          <w:lang w:val="ru-RU"/>
        </w:rPr>
        <w:t xml:space="preserve"> просматривать и редактировать информацию о п</w:t>
      </w:r>
      <w:r w:rsidRPr="00012D67">
        <w:rPr>
          <w:rFonts w:ascii="Times New Roman" w:hAnsi="Times New Roman" w:cs="Times New Roman"/>
          <w:lang w:val="ru-RU"/>
        </w:rPr>
        <w:t>лейлистах</w:t>
      </w:r>
      <w:r w:rsidR="008B13EC" w:rsidRPr="00012D67">
        <w:rPr>
          <w:rFonts w:ascii="Times New Roman" w:hAnsi="Times New Roman" w:cs="Times New Roman"/>
          <w:lang w:val="ru-RU"/>
        </w:rPr>
        <w:t>.</w:t>
      </w:r>
    </w:p>
    <w:p w14:paraId="309DFB70" w14:textId="164E7725" w:rsidR="008B13EC" w:rsidRPr="00012D67" w:rsidRDefault="000428FE" w:rsidP="008B13EC">
      <w:pPr>
        <w:pStyle w:val="a3"/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>Окно управления всеми пользователями системы</w:t>
      </w:r>
      <w:r w:rsidR="008B13EC" w:rsidRPr="00012D67">
        <w:rPr>
          <w:rFonts w:ascii="Times New Roman" w:hAnsi="Times New Roman" w:cs="Times New Roman"/>
          <w:lang w:val="ru-RU"/>
        </w:rPr>
        <w:t>: Позволяет просматривать и редактировать информацию о</w:t>
      </w:r>
      <w:r w:rsidRPr="00012D6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012D67">
        <w:rPr>
          <w:rFonts w:ascii="Times New Roman" w:hAnsi="Times New Roman" w:cs="Times New Roman"/>
          <w:lang w:val="ru-RU"/>
        </w:rPr>
        <w:t xml:space="preserve">всех </w:t>
      </w:r>
      <w:r w:rsidR="008B13EC" w:rsidRPr="00012D67">
        <w:rPr>
          <w:rFonts w:ascii="Times New Roman" w:hAnsi="Times New Roman" w:cs="Times New Roman"/>
          <w:lang w:val="ru-RU"/>
        </w:rPr>
        <w:t xml:space="preserve"> </w:t>
      </w:r>
      <w:r w:rsidRPr="00012D67">
        <w:rPr>
          <w:rFonts w:ascii="Times New Roman" w:hAnsi="Times New Roman" w:cs="Times New Roman"/>
          <w:lang w:val="ru-RU"/>
        </w:rPr>
        <w:t>пользователях</w:t>
      </w:r>
      <w:proofErr w:type="gramEnd"/>
      <w:r w:rsidRPr="00012D67">
        <w:rPr>
          <w:rFonts w:ascii="Times New Roman" w:hAnsi="Times New Roman" w:cs="Times New Roman"/>
          <w:lang w:val="ru-RU"/>
        </w:rPr>
        <w:t xml:space="preserve"> системы</w:t>
      </w:r>
      <w:r w:rsidR="008B13EC" w:rsidRPr="00012D67">
        <w:rPr>
          <w:rFonts w:ascii="Times New Roman" w:hAnsi="Times New Roman" w:cs="Times New Roman"/>
          <w:lang w:val="ru-RU"/>
        </w:rPr>
        <w:t>.</w:t>
      </w:r>
    </w:p>
    <w:p w14:paraId="13F8D23C" w14:textId="2CA57517" w:rsidR="008B13EC" w:rsidRPr="00012D67" w:rsidRDefault="008B13EC" w:rsidP="008B13EC">
      <w:pPr>
        <w:pStyle w:val="a3"/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lang w:val="ru-RU"/>
        </w:rPr>
        <w:t xml:space="preserve">Окно </w:t>
      </w:r>
      <w:r w:rsidR="000428FE" w:rsidRPr="00012D67">
        <w:rPr>
          <w:rFonts w:ascii="Times New Roman" w:hAnsi="Times New Roman" w:cs="Times New Roman"/>
          <w:lang w:val="ru-RU"/>
        </w:rPr>
        <w:t>управления треками</w:t>
      </w:r>
      <w:proofErr w:type="gramStart"/>
      <w:r w:rsidRPr="00012D67">
        <w:rPr>
          <w:rFonts w:ascii="Times New Roman" w:hAnsi="Times New Roman" w:cs="Times New Roman"/>
          <w:lang w:val="ru-RU"/>
        </w:rPr>
        <w:t>: Позволяет</w:t>
      </w:r>
      <w:proofErr w:type="gramEnd"/>
      <w:r w:rsidRPr="00012D67">
        <w:rPr>
          <w:rFonts w:ascii="Times New Roman" w:hAnsi="Times New Roman" w:cs="Times New Roman"/>
          <w:lang w:val="ru-RU"/>
        </w:rPr>
        <w:t xml:space="preserve"> управлять </w:t>
      </w:r>
      <w:r w:rsidR="000428FE" w:rsidRPr="00012D67">
        <w:rPr>
          <w:rFonts w:ascii="Times New Roman" w:hAnsi="Times New Roman" w:cs="Times New Roman"/>
          <w:lang w:val="ru-RU"/>
        </w:rPr>
        <w:t>данными о треках</w:t>
      </w:r>
      <w:r w:rsidRPr="00012D67">
        <w:rPr>
          <w:rFonts w:ascii="Times New Roman" w:hAnsi="Times New Roman" w:cs="Times New Roman"/>
          <w:lang w:val="ru-RU"/>
        </w:rPr>
        <w:t>.</w:t>
      </w:r>
    </w:p>
    <w:p w14:paraId="5C4D40DE" w14:textId="77777777" w:rsidR="003312AA" w:rsidRPr="00012D67" w:rsidRDefault="003312AA" w:rsidP="008B13EC">
      <w:pPr>
        <w:pStyle w:val="a3"/>
        <w:spacing w:after="0"/>
        <w:ind w:left="0"/>
        <w:jc w:val="both"/>
        <w:rPr>
          <w:rFonts w:ascii="Times New Roman" w:hAnsi="Times New Roman" w:cs="Times New Roman"/>
          <w:lang w:val="ru-RU"/>
        </w:rPr>
      </w:pPr>
    </w:p>
    <w:p w14:paraId="160D5E22" w14:textId="0E21EE35" w:rsidR="003312AA" w:rsidRDefault="003312AA" w:rsidP="00C10BE8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6BC1449" wp14:editId="6D0D907C">
            <wp:extent cx="4955367" cy="3165231"/>
            <wp:effectExtent l="0" t="0" r="0" b="0"/>
            <wp:docPr id="1892072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7213" name="Рисунок 1892072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39" cy="31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6525" w14:textId="461190E5" w:rsidR="0075727E" w:rsidRDefault="0075727E" w:rsidP="0075727E">
      <w:pPr>
        <w:pStyle w:val="a3"/>
        <w:keepNext/>
        <w:spacing w:after="0"/>
        <w:ind w:left="0"/>
        <w:jc w:val="center"/>
      </w:pPr>
    </w:p>
    <w:p w14:paraId="6198BFF1" w14:textId="55526809" w:rsidR="00C10BE8" w:rsidRPr="00341C76" w:rsidRDefault="0075727E" w:rsidP="00012D67">
      <w:pPr>
        <w:pStyle w:val="a4"/>
        <w:ind w:firstLine="3119"/>
        <w:rPr>
          <w:rFonts w:ascii="Times New Roman" w:hAnsi="Times New Roman" w:cs="Times New Roman"/>
          <w:sz w:val="24"/>
          <w:szCs w:val="24"/>
          <w:lang w:val="ru-RU"/>
        </w:rPr>
      </w:pPr>
      <w:r w:rsidRPr="00652461">
        <w:rPr>
          <w:lang w:val="ru-RU"/>
        </w:rPr>
        <w:t xml:space="preserve">Рисунок </w:t>
      </w:r>
      <w:r>
        <w:fldChar w:fldCharType="begin"/>
      </w:r>
      <w:r w:rsidRPr="00652461">
        <w:rPr>
          <w:lang w:val="ru-RU"/>
        </w:rPr>
        <w:instrText xml:space="preserve"> </w:instrText>
      </w:r>
      <w:r>
        <w:instrText>SEQ</w:instrText>
      </w:r>
      <w:r w:rsidRPr="00652461">
        <w:rPr>
          <w:lang w:val="ru-RU"/>
        </w:rPr>
        <w:instrText xml:space="preserve"> Рисунок \* </w:instrText>
      </w:r>
      <w:r>
        <w:instrText>ARABIC</w:instrText>
      </w:r>
      <w:r w:rsidRPr="00652461">
        <w:rPr>
          <w:lang w:val="ru-RU"/>
        </w:rPr>
        <w:instrText xml:space="preserve"> </w:instrText>
      </w:r>
      <w:r>
        <w:fldChar w:fldCharType="separate"/>
      </w:r>
      <w:r w:rsidR="00262439" w:rsidRPr="00652461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. Главное окно </w:t>
      </w:r>
      <w:r w:rsidR="003312AA">
        <w:rPr>
          <w:lang w:val="ru-RU"/>
        </w:rPr>
        <w:t>админа</w:t>
      </w:r>
      <w:bookmarkStart w:id="26" w:name="_Toc176099743"/>
    </w:p>
    <w:p w14:paraId="50D27702" w14:textId="56750048" w:rsidR="002311DA" w:rsidRPr="00012D67" w:rsidRDefault="002311DA" w:rsidP="0092499E">
      <w:pPr>
        <w:pStyle w:val="a3"/>
        <w:spacing w:after="0"/>
        <w:ind w:left="0" w:firstLine="567"/>
        <w:jc w:val="both"/>
        <w:outlineLvl w:val="1"/>
        <w:rPr>
          <w:rFonts w:ascii="Times New Roman" w:hAnsi="Times New Roman" w:cs="Times New Roman"/>
          <w:b/>
          <w:bCs/>
          <w:lang w:val="ru-RU"/>
        </w:rPr>
      </w:pPr>
      <w:bookmarkStart w:id="27" w:name="_Toc191050891"/>
      <w:r w:rsidRPr="00012D67">
        <w:rPr>
          <w:rFonts w:ascii="Times New Roman" w:hAnsi="Times New Roman" w:cs="Times New Roman"/>
          <w:b/>
          <w:bCs/>
          <w:lang w:val="ru-RU"/>
        </w:rPr>
        <w:lastRenderedPageBreak/>
        <w:t xml:space="preserve">Как использовать </w:t>
      </w:r>
      <w:r w:rsidR="006A360B" w:rsidRPr="00012D67">
        <w:rPr>
          <w:rFonts w:ascii="Times New Roman" w:hAnsi="Times New Roman" w:cs="Times New Roman"/>
          <w:b/>
          <w:bCs/>
          <w:lang w:val="ru-RU"/>
        </w:rPr>
        <w:t>программу</w:t>
      </w:r>
      <w:bookmarkEnd w:id="26"/>
      <w:bookmarkEnd w:id="27"/>
    </w:p>
    <w:p w14:paraId="24B2F94B" w14:textId="74EE5CF1" w:rsidR="00E92238" w:rsidRPr="00341C76" w:rsidRDefault="002311DA" w:rsidP="00E9223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012D67">
        <w:rPr>
          <w:rFonts w:ascii="Times New Roman" w:hAnsi="Times New Roman" w:cs="Times New Roman"/>
          <w:i/>
          <w:iCs/>
          <w:lang w:val="ru-RU"/>
        </w:rPr>
        <w:t>Регистрация и вход в систему:</w:t>
      </w:r>
      <w:r w:rsidRPr="00012D67">
        <w:rPr>
          <w:rFonts w:ascii="Times New Roman" w:hAnsi="Times New Roman" w:cs="Times New Roman"/>
          <w:lang w:val="ru-RU"/>
        </w:rPr>
        <w:t xml:space="preserve"> Новый пользователь должен зарегистрироваться, указав свои данные, после чего ему будет доступен вход в систему.</w:t>
      </w:r>
    </w:p>
    <w:p w14:paraId="339EB6F3" w14:textId="77777777" w:rsidR="00E92238" w:rsidRPr="00341C76" w:rsidRDefault="00E92238" w:rsidP="00E9223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</w:p>
    <w:p w14:paraId="331728E8" w14:textId="1572AC80" w:rsidR="00D21BC8" w:rsidRDefault="00D21BC8" w:rsidP="00C10BE8">
      <w:pPr>
        <w:pStyle w:val="a4"/>
        <w:ind w:left="1276" w:hanging="141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6F90DEF" wp14:editId="002D832A">
            <wp:extent cx="2532184" cy="1799638"/>
            <wp:effectExtent l="0" t="0" r="0" b="3810"/>
            <wp:docPr id="58798729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87299" name="Рисунок 587987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629" cy="187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9C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10BE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309C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9C7F379" wp14:editId="3CE389E2">
            <wp:extent cx="2513964" cy="1800664"/>
            <wp:effectExtent l="0" t="0" r="1270" b="3175"/>
            <wp:docPr id="201249209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92092" name="Рисунок 20124920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50" cy="18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735A" w14:textId="7948AF7F" w:rsidR="001A4275" w:rsidRPr="00341C76" w:rsidRDefault="00D21BC8" w:rsidP="00E92238">
      <w:pPr>
        <w:pStyle w:val="a4"/>
        <w:ind w:hanging="1417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Pr="00514D67">
        <w:rPr>
          <w:lang w:val="ru-RU"/>
        </w:rPr>
        <w:t xml:space="preserve">Рисунок </w:t>
      </w:r>
      <w:r w:rsidR="00341C76" w:rsidRPr="00341C76">
        <w:rPr>
          <w:lang w:val="ru-RU"/>
        </w:rPr>
        <w:t>5</w:t>
      </w:r>
      <w:r w:rsidRPr="00514D67">
        <w:rPr>
          <w:lang w:val="ru-RU"/>
        </w:rPr>
        <w:t>. Окно входа в систему</w:t>
      </w:r>
      <w:r w:rsidR="005309C0">
        <w:rPr>
          <w:lang w:val="ru-RU"/>
        </w:rPr>
        <w:tab/>
      </w:r>
      <w:r w:rsidR="005309C0">
        <w:rPr>
          <w:lang w:val="ru-RU"/>
        </w:rPr>
        <w:tab/>
      </w:r>
      <w:r w:rsidRPr="00652461">
        <w:rPr>
          <w:lang w:val="ru-RU"/>
        </w:rPr>
        <w:t xml:space="preserve">Рисунок </w:t>
      </w:r>
      <w:r w:rsidR="00341C76" w:rsidRPr="00341C76">
        <w:rPr>
          <w:lang w:val="ru-RU"/>
        </w:rPr>
        <w:t>6</w:t>
      </w:r>
      <w:r>
        <w:rPr>
          <w:lang w:val="ru-RU"/>
        </w:rPr>
        <w:t>. Окно регистрации нового пользователя в систему</w:t>
      </w:r>
    </w:p>
    <w:p w14:paraId="293B590C" w14:textId="1355AF0F" w:rsidR="002311DA" w:rsidRPr="001A4275" w:rsidRDefault="001A4275" w:rsidP="001A4275">
      <w:pPr>
        <w:pStyle w:val="a3"/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1A4275">
        <w:rPr>
          <w:lang w:val="ru-RU"/>
        </w:rPr>
        <w:t xml:space="preserve">    </w:t>
      </w:r>
      <w:r w:rsidR="002311DA" w:rsidRPr="001A4275">
        <w:rPr>
          <w:rFonts w:ascii="Times New Roman" w:hAnsi="Times New Roman" w:cs="Times New Roman"/>
          <w:i/>
          <w:iCs/>
          <w:lang w:val="ru-RU"/>
        </w:rPr>
        <w:t>Создание плейлиста:</w:t>
      </w:r>
      <w:r w:rsidR="002311DA" w:rsidRPr="001A4275">
        <w:rPr>
          <w:rFonts w:ascii="Times New Roman" w:hAnsi="Times New Roman" w:cs="Times New Roman"/>
          <w:lang w:val="ru-RU"/>
        </w:rPr>
        <w:t xml:space="preserve"> На вкладке "</w:t>
      </w:r>
      <w:r w:rsidR="000428FE" w:rsidRPr="001A4275">
        <w:rPr>
          <w:rFonts w:ascii="Times New Roman" w:hAnsi="Times New Roman" w:cs="Times New Roman"/>
          <w:lang w:val="ru-RU"/>
        </w:rPr>
        <w:t>Управление плейлистами</w:t>
      </w:r>
      <w:r w:rsidR="002311DA" w:rsidRPr="001A4275">
        <w:rPr>
          <w:rFonts w:ascii="Times New Roman" w:hAnsi="Times New Roman" w:cs="Times New Roman"/>
          <w:lang w:val="ru-RU"/>
        </w:rPr>
        <w:t xml:space="preserve">" пользователь может создать новый плейлист, затем искать </w:t>
      </w:r>
      <w:proofErr w:type="gramStart"/>
      <w:r w:rsidR="000428FE" w:rsidRPr="001A4275">
        <w:rPr>
          <w:rFonts w:ascii="Times New Roman" w:hAnsi="Times New Roman" w:cs="Times New Roman"/>
          <w:lang w:val="ru-RU"/>
        </w:rPr>
        <w:t xml:space="preserve">треки </w:t>
      </w:r>
      <w:r w:rsidR="002311DA" w:rsidRPr="001A4275">
        <w:rPr>
          <w:rFonts w:ascii="Times New Roman" w:hAnsi="Times New Roman" w:cs="Times New Roman"/>
          <w:lang w:val="ru-RU"/>
        </w:rPr>
        <w:t xml:space="preserve"> и</w:t>
      </w:r>
      <w:proofErr w:type="gramEnd"/>
      <w:r w:rsidR="002311DA" w:rsidRPr="001A4275">
        <w:rPr>
          <w:rFonts w:ascii="Times New Roman" w:hAnsi="Times New Roman" w:cs="Times New Roman"/>
          <w:lang w:val="ru-RU"/>
        </w:rPr>
        <w:t xml:space="preserve"> добавлять их в плейлист</w:t>
      </w:r>
      <w:r w:rsidR="000428FE" w:rsidRPr="001A4275">
        <w:rPr>
          <w:rFonts w:ascii="Times New Roman" w:hAnsi="Times New Roman" w:cs="Times New Roman"/>
          <w:lang w:val="ru-RU"/>
        </w:rPr>
        <w:t>, удалять плейлисты и треки</w:t>
      </w:r>
    </w:p>
    <w:p w14:paraId="37EF19EB" w14:textId="77777777" w:rsidR="000428FE" w:rsidRDefault="000428FE" w:rsidP="002311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60F8B6" w14:textId="77777777" w:rsidR="000428FE" w:rsidRDefault="000428FE" w:rsidP="005309C0">
      <w:pPr>
        <w:pStyle w:val="a4"/>
        <w:ind w:firstLine="24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43F599" wp14:editId="628FACC2">
            <wp:extent cx="2883877" cy="2048465"/>
            <wp:effectExtent l="0" t="0" r="0" b="0"/>
            <wp:docPr id="12889173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17392" name="Рисунок 12889173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55" cy="209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5BD7" w14:textId="3C06028A" w:rsidR="000428FE" w:rsidRPr="001A4275" w:rsidRDefault="000428FE" w:rsidP="001A4275">
      <w:pPr>
        <w:pStyle w:val="a4"/>
        <w:ind w:firstLine="3119"/>
      </w:pPr>
      <w:r w:rsidRPr="00652461">
        <w:rPr>
          <w:lang w:val="ru-RU"/>
        </w:rPr>
        <w:t xml:space="preserve">Рисунок </w:t>
      </w:r>
      <w:r w:rsidR="00341C76">
        <w:t>7</w:t>
      </w:r>
      <w:r>
        <w:rPr>
          <w:lang w:val="ru-RU"/>
        </w:rPr>
        <w:t>. Окно управления плейлистами</w:t>
      </w:r>
    </w:p>
    <w:p w14:paraId="4B9A07D5" w14:textId="24EA6913" w:rsidR="001A4275" w:rsidRPr="001A4275" w:rsidRDefault="002311DA" w:rsidP="002311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1A4275">
        <w:rPr>
          <w:rFonts w:ascii="Times New Roman" w:hAnsi="Times New Roman" w:cs="Times New Roman"/>
          <w:i/>
          <w:iCs/>
          <w:lang w:val="ru-RU"/>
        </w:rPr>
        <w:t>Прос</w:t>
      </w:r>
      <w:r w:rsidR="000428FE" w:rsidRPr="001A4275">
        <w:rPr>
          <w:rFonts w:ascii="Times New Roman" w:hAnsi="Times New Roman" w:cs="Times New Roman"/>
          <w:i/>
          <w:iCs/>
          <w:lang w:val="ru-RU"/>
        </w:rPr>
        <w:t>лушивание и управление треками</w:t>
      </w:r>
      <w:r w:rsidRPr="001A4275">
        <w:rPr>
          <w:rFonts w:ascii="Times New Roman" w:hAnsi="Times New Roman" w:cs="Times New Roman"/>
          <w:i/>
          <w:iCs/>
          <w:lang w:val="ru-RU"/>
        </w:rPr>
        <w:t>:</w:t>
      </w:r>
      <w:r w:rsidRPr="001A4275">
        <w:rPr>
          <w:rFonts w:ascii="Times New Roman" w:hAnsi="Times New Roman" w:cs="Times New Roman"/>
          <w:lang w:val="ru-RU"/>
        </w:rPr>
        <w:t xml:space="preserve"> </w:t>
      </w:r>
      <w:r w:rsidR="000428FE" w:rsidRPr="001A4275">
        <w:rPr>
          <w:rFonts w:ascii="Times New Roman" w:hAnsi="Times New Roman" w:cs="Times New Roman"/>
          <w:lang w:val="ru-RU"/>
        </w:rPr>
        <w:t>В главном окне админа м</w:t>
      </w:r>
      <w:r w:rsidRPr="001A4275">
        <w:rPr>
          <w:rFonts w:ascii="Times New Roman" w:hAnsi="Times New Roman" w:cs="Times New Roman"/>
          <w:lang w:val="ru-RU"/>
        </w:rPr>
        <w:t xml:space="preserve">ожно выбрать </w:t>
      </w:r>
      <w:r w:rsidR="000428FE" w:rsidRPr="001A4275">
        <w:rPr>
          <w:rFonts w:ascii="Times New Roman" w:hAnsi="Times New Roman" w:cs="Times New Roman"/>
          <w:lang w:val="ru-RU"/>
        </w:rPr>
        <w:t>трек</w:t>
      </w:r>
      <w:r w:rsidRPr="001A4275">
        <w:rPr>
          <w:rFonts w:ascii="Times New Roman" w:hAnsi="Times New Roman" w:cs="Times New Roman"/>
          <w:lang w:val="ru-RU"/>
        </w:rPr>
        <w:t xml:space="preserve"> </w:t>
      </w:r>
      <w:r w:rsidR="001A4275" w:rsidRPr="001A4275">
        <w:rPr>
          <w:rFonts w:ascii="Times New Roman" w:hAnsi="Times New Roman" w:cs="Times New Roman"/>
          <w:lang w:val="ru-RU"/>
        </w:rPr>
        <w:t>для прослушивания</w:t>
      </w:r>
      <w:r w:rsidRPr="001A4275">
        <w:rPr>
          <w:rFonts w:ascii="Times New Roman" w:hAnsi="Times New Roman" w:cs="Times New Roman"/>
          <w:lang w:val="ru-RU"/>
        </w:rPr>
        <w:t xml:space="preserve"> тре</w:t>
      </w:r>
      <w:r w:rsidR="000428FE" w:rsidRPr="001A4275">
        <w:rPr>
          <w:rFonts w:ascii="Times New Roman" w:hAnsi="Times New Roman" w:cs="Times New Roman"/>
          <w:lang w:val="ru-RU"/>
        </w:rPr>
        <w:t>ка</w:t>
      </w:r>
      <w:r w:rsidRPr="001A4275">
        <w:rPr>
          <w:rFonts w:ascii="Times New Roman" w:hAnsi="Times New Roman" w:cs="Times New Roman"/>
          <w:lang w:val="ru-RU"/>
        </w:rPr>
        <w:t>.</w:t>
      </w:r>
      <w:r w:rsidR="0075727E" w:rsidRPr="001A4275">
        <w:rPr>
          <w:rFonts w:ascii="Times New Roman" w:hAnsi="Times New Roman" w:cs="Times New Roman"/>
          <w:lang w:val="ru-RU"/>
        </w:rPr>
        <w:t xml:space="preserve"> Здесь также можно найти информацию о </w:t>
      </w:r>
      <w:r w:rsidR="000428FE" w:rsidRPr="001A4275">
        <w:rPr>
          <w:rFonts w:ascii="Times New Roman" w:hAnsi="Times New Roman" w:cs="Times New Roman"/>
          <w:lang w:val="ru-RU"/>
        </w:rPr>
        <w:t>треке</w:t>
      </w:r>
      <w:r w:rsidR="0075727E" w:rsidRPr="001A4275">
        <w:rPr>
          <w:rFonts w:ascii="Times New Roman" w:hAnsi="Times New Roman" w:cs="Times New Roman"/>
          <w:lang w:val="ru-RU"/>
        </w:rPr>
        <w:t xml:space="preserve">: название </w:t>
      </w:r>
      <w:r w:rsidR="000428FE" w:rsidRPr="001A4275">
        <w:rPr>
          <w:rFonts w:ascii="Times New Roman" w:hAnsi="Times New Roman" w:cs="Times New Roman"/>
          <w:lang w:val="ru-RU"/>
        </w:rPr>
        <w:t>песни</w:t>
      </w:r>
      <w:r w:rsidR="0075727E" w:rsidRPr="001A4275">
        <w:rPr>
          <w:rFonts w:ascii="Times New Roman" w:hAnsi="Times New Roman" w:cs="Times New Roman"/>
          <w:lang w:val="ru-RU"/>
        </w:rPr>
        <w:t xml:space="preserve">, жанр, </w:t>
      </w:r>
      <w:r w:rsidR="000428FE" w:rsidRPr="001A4275">
        <w:rPr>
          <w:rFonts w:ascii="Times New Roman" w:hAnsi="Times New Roman" w:cs="Times New Roman"/>
          <w:lang w:val="ru-RU"/>
        </w:rPr>
        <w:t>исполнителя</w:t>
      </w:r>
      <w:r w:rsidR="0075727E" w:rsidRPr="001A4275">
        <w:rPr>
          <w:rFonts w:ascii="Times New Roman" w:hAnsi="Times New Roman" w:cs="Times New Roman"/>
          <w:lang w:val="ru-RU"/>
        </w:rPr>
        <w:t>.</w:t>
      </w:r>
      <w:r w:rsidRPr="001A4275">
        <w:rPr>
          <w:rFonts w:ascii="Times New Roman" w:hAnsi="Times New Roman" w:cs="Times New Roman"/>
          <w:lang w:val="ru-RU"/>
        </w:rPr>
        <w:t xml:space="preserve"> Во вкладке “</w:t>
      </w:r>
      <w:r w:rsidR="000428FE" w:rsidRPr="001A4275">
        <w:rPr>
          <w:rFonts w:ascii="Times New Roman" w:hAnsi="Times New Roman" w:cs="Times New Roman"/>
          <w:lang w:val="ru-RU"/>
        </w:rPr>
        <w:t>Pl</w:t>
      </w:r>
      <w:r w:rsidR="000428FE" w:rsidRPr="001A4275">
        <w:rPr>
          <w:rFonts w:ascii="Times New Roman" w:hAnsi="Times New Roman" w:cs="Times New Roman"/>
        </w:rPr>
        <w:t>ay</w:t>
      </w:r>
      <w:r w:rsidRPr="001A4275">
        <w:rPr>
          <w:rFonts w:ascii="Times New Roman" w:hAnsi="Times New Roman" w:cs="Times New Roman"/>
          <w:lang w:val="ru-RU"/>
        </w:rPr>
        <w:t xml:space="preserve">” можно </w:t>
      </w:r>
      <w:r w:rsidR="000428FE" w:rsidRPr="001A4275">
        <w:rPr>
          <w:rFonts w:ascii="Times New Roman" w:hAnsi="Times New Roman" w:cs="Times New Roman"/>
          <w:lang w:val="ru-RU"/>
        </w:rPr>
        <w:t>послушать трек</w:t>
      </w:r>
      <w:r w:rsidRPr="001A4275">
        <w:rPr>
          <w:rFonts w:ascii="Times New Roman" w:hAnsi="Times New Roman" w:cs="Times New Roman"/>
          <w:lang w:val="ru-RU"/>
        </w:rPr>
        <w:t xml:space="preserve">. </w:t>
      </w:r>
      <w:r w:rsidR="001A4275" w:rsidRPr="001A4275">
        <w:rPr>
          <w:rFonts w:ascii="Times New Roman" w:hAnsi="Times New Roman" w:cs="Times New Roman"/>
          <w:lang w:val="ru-RU"/>
        </w:rPr>
        <w:t>Здесь же доступны кнопки “Добавить</w:t>
      </w:r>
      <w:proofErr w:type="gramStart"/>
      <w:r w:rsidR="001A4275" w:rsidRPr="001A4275">
        <w:rPr>
          <w:rFonts w:ascii="Times New Roman" w:hAnsi="Times New Roman" w:cs="Times New Roman"/>
          <w:lang w:val="ru-RU"/>
        </w:rPr>
        <w:t>” ,</w:t>
      </w:r>
      <w:proofErr w:type="gramEnd"/>
      <w:r w:rsidR="001A4275" w:rsidRPr="001A4275">
        <w:rPr>
          <w:rFonts w:ascii="Times New Roman" w:hAnsi="Times New Roman" w:cs="Times New Roman"/>
          <w:lang w:val="ru-RU"/>
        </w:rPr>
        <w:t>“Изменить” –  они предназначены для открытия новых окон добавления и изменения треков соответственно. Также доступна кнопка “Удалить”– она предназначена для удаления трека.</w:t>
      </w:r>
    </w:p>
    <w:p w14:paraId="6D801131" w14:textId="77777777" w:rsidR="001A4275" w:rsidRDefault="001A4275" w:rsidP="002311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3A22A7" w14:textId="00E6933E" w:rsidR="000428FE" w:rsidRDefault="000428FE" w:rsidP="00C10BE8">
      <w:pPr>
        <w:pStyle w:val="a4"/>
        <w:ind w:left="993" w:hanging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0A42825" wp14:editId="71764DB2">
            <wp:extent cx="2405576" cy="1708953"/>
            <wp:effectExtent l="0" t="0" r="0" b="5715"/>
            <wp:docPr id="10252189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18908" name="Рисунок 10252189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903" cy="174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275" w:rsidRPr="00012D6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1A427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CC94AD2" wp14:editId="003AF930">
            <wp:extent cx="2426970" cy="1673870"/>
            <wp:effectExtent l="0" t="0" r="0" b="2540"/>
            <wp:docPr id="118979838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98386" name="Рисунок 118979838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2"/>
                    <a:stretch/>
                  </pic:blipFill>
                  <pic:spPr bwMode="auto">
                    <a:xfrm>
                      <a:off x="0" y="0"/>
                      <a:ext cx="2488605" cy="171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05A48" w14:textId="7D1D7053" w:rsidR="000428FE" w:rsidRDefault="000428FE" w:rsidP="00C10BE8">
      <w:pPr>
        <w:pStyle w:val="a4"/>
        <w:ind w:left="284" w:firstLine="567"/>
        <w:rPr>
          <w:lang w:val="ru-RU"/>
        </w:rPr>
      </w:pPr>
      <w:r w:rsidRPr="00652461">
        <w:rPr>
          <w:lang w:val="ru-RU"/>
        </w:rPr>
        <w:t xml:space="preserve">Рисунок </w:t>
      </w:r>
      <w:r>
        <w:rPr>
          <w:lang w:val="ru-RU"/>
        </w:rPr>
        <w:t>8. Окно добавления трека</w:t>
      </w:r>
      <w:r w:rsidR="001A4275" w:rsidRPr="001A4275">
        <w:rPr>
          <w:lang w:val="ru-RU"/>
        </w:rPr>
        <w:t xml:space="preserve">                                                           </w:t>
      </w:r>
      <w:r w:rsidR="001A4275" w:rsidRPr="00652461">
        <w:rPr>
          <w:lang w:val="ru-RU"/>
        </w:rPr>
        <w:t xml:space="preserve">Рисунок </w:t>
      </w:r>
      <w:r w:rsidR="00341C76">
        <w:t>9</w:t>
      </w:r>
      <w:r w:rsidR="001A4275">
        <w:rPr>
          <w:lang w:val="ru-RU"/>
        </w:rPr>
        <w:t>. Окно</w:t>
      </w:r>
      <w:r w:rsidR="001A4275" w:rsidRPr="00012D67">
        <w:rPr>
          <w:lang w:val="ru-RU"/>
        </w:rPr>
        <w:t xml:space="preserve"> </w:t>
      </w:r>
      <w:r w:rsidR="001A4275">
        <w:rPr>
          <w:lang w:val="ru-RU"/>
        </w:rPr>
        <w:t>обновления трека</w:t>
      </w:r>
    </w:p>
    <w:p w14:paraId="0D3880FC" w14:textId="77777777" w:rsidR="001A4275" w:rsidRPr="005309C0" w:rsidRDefault="001A4275" w:rsidP="001A427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1A4275">
        <w:rPr>
          <w:rFonts w:ascii="Times New Roman" w:hAnsi="Times New Roman" w:cs="Times New Roman"/>
          <w:lang w:val="ru-RU"/>
        </w:rPr>
        <w:lastRenderedPageBreak/>
        <w:t>В окне добавления трека можно также добавить новых исполнителей и жанров.</w:t>
      </w:r>
    </w:p>
    <w:p w14:paraId="3E3ACCB9" w14:textId="77777777" w:rsidR="001A4275" w:rsidRPr="005309C0" w:rsidRDefault="001A4275" w:rsidP="001A427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</w:p>
    <w:p w14:paraId="39C65A83" w14:textId="552E1690" w:rsidR="001A4275" w:rsidRDefault="001A4275" w:rsidP="00C10BE8">
      <w:pPr>
        <w:pStyle w:val="a4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27E2A4A" wp14:editId="4FB224CF">
            <wp:extent cx="2433711" cy="1731788"/>
            <wp:effectExtent l="0" t="0" r="5080" b="0"/>
            <wp:docPr id="12841509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5092" name="Рисунок 12841509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87" cy="177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D6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080D508" wp14:editId="7901A8B5">
            <wp:extent cx="2508648" cy="1702191"/>
            <wp:effectExtent l="0" t="0" r="0" b="0"/>
            <wp:docPr id="20974299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29946" name="Рисунок 20974299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369" cy="171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575E" w14:textId="49D70B57" w:rsidR="001A4275" w:rsidRPr="00C10BE8" w:rsidRDefault="001A4275" w:rsidP="00C10BE8">
      <w:pPr>
        <w:pStyle w:val="a4"/>
        <w:ind w:firstLine="993"/>
        <w:rPr>
          <w:rFonts w:ascii="Times New Roman" w:hAnsi="Times New Roman" w:cs="Times New Roman"/>
          <w:sz w:val="24"/>
          <w:szCs w:val="24"/>
          <w:lang w:val="ru-RU"/>
        </w:rPr>
      </w:pPr>
      <w:r w:rsidRPr="00652461">
        <w:rPr>
          <w:lang w:val="ru-RU"/>
        </w:rPr>
        <w:t>Рисунок</w:t>
      </w:r>
      <w:r>
        <w:rPr>
          <w:lang w:val="ru-RU"/>
        </w:rPr>
        <w:t xml:space="preserve"> </w:t>
      </w:r>
      <w:r w:rsidR="00341C76" w:rsidRPr="00341C76">
        <w:rPr>
          <w:lang w:val="ru-RU"/>
        </w:rPr>
        <w:t>10</w:t>
      </w:r>
      <w:r>
        <w:rPr>
          <w:lang w:val="ru-RU"/>
        </w:rPr>
        <w:t xml:space="preserve">. Окно добавления исполнителя </w:t>
      </w:r>
      <w:r w:rsidRPr="00012D67">
        <w:rPr>
          <w:lang w:val="ru-RU"/>
        </w:rPr>
        <w:t xml:space="preserve">    </w:t>
      </w:r>
      <w:r w:rsidRPr="00012D67">
        <w:rPr>
          <w:lang w:val="ru-RU"/>
        </w:rPr>
        <w:tab/>
      </w:r>
      <w:r w:rsidRPr="00652461">
        <w:rPr>
          <w:lang w:val="ru-RU"/>
        </w:rPr>
        <w:t>Рисунок</w:t>
      </w:r>
      <w:r w:rsidR="00341C76" w:rsidRPr="00341C76">
        <w:rPr>
          <w:lang w:val="ru-RU"/>
        </w:rPr>
        <w:t xml:space="preserve"> 11</w:t>
      </w:r>
      <w:r>
        <w:rPr>
          <w:lang w:val="ru-RU"/>
        </w:rPr>
        <w:t xml:space="preserve">. Окно добавления жанра </w:t>
      </w:r>
    </w:p>
    <w:p w14:paraId="38BBEE67" w14:textId="43C6D7F8" w:rsidR="002311DA" w:rsidRPr="00C10BE8" w:rsidRDefault="001A4275" w:rsidP="002311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C10BE8">
        <w:rPr>
          <w:rFonts w:ascii="Times New Roman" w:hAnsi="Times New Roman" w:cs="Times New Roman"/>
          <w:i/>
          <w:iCs/>
          <w:lang w:val="ru-RU"/>
        </w:rPr>
        <w:t>Управление пользователями</w:t>
      </w:r>
      <w:r w:rsidR="002311DA" w:rsidRPr="00C10BE8">
        <w:rPr>
          <w:rFonts w:ascii="Times New Roman" w:hAnsi="Times New Roman" w:cs="Times New Roman"/>
          <w:i/>
          <w:iCs/>
          <w:lang w:val="ru-RU"/>
        </w:rPr>
        <w:t xml:space="preserve"> (для администраторов)</w:t>
      </w:r>
      <w:r w:rsidRPr="00C10BE8">
        <w:rPr>
          <w:rFonts w:ascii="Times New Roman" w:hAnsi="Times New Roman" w:cs="Times New Roman"/>
          <w:i/>
          <w:iCs/>
          <w:lang w:val="ru-RU"/>
        </w:rPr>
        <w:t>:</w:t>
      </w:r>
      <w:r w:rsidRPr="00C10BE8">
        <w:rPr>
          <w:rFonts w:ascii="Times New Roman" w:hAnsi="Times New Roman" w:cs="Times New Roman"/>
          <w:lang w:val="ru-RU"/>
        </w:rPr>
        <w:t xml:space="preserve"> через</w:t>
      </w:r>
      <w:r w:rsidR="002311DA" w:rsidRPr="00C10BE8">
        <w:rPr>
          <w:rFonts w:ascii="Times New Roman" w:hAnsi="Times New Roman" w:cs="Times New Roman"/>
          <w:lang w:val="ru-RU"/>
        </w:rPr>
        <w:t xml:space="preserve"> панель администратора можно добавлять, удалять или редактировать информацию о пользователях.</w:t>
      </w:r>
      <w:r w:rsidR="0075727E" w:rsidRPr="00C10BE8">
        <w:rPr>
          <w:rFonts w:ascii="Times New Roman" w:hAnsi="Times New Roman" w:cs="Times New Roman"/>
          <w:lang w:val="ru-RU"/>
        </w:rPr>
        <w:t xml:space="preserve"> К примеру, так выглядит окно редактирования информации о </w:t>
      </w:r>
      <w:r w:rsidRPr="00C10BE8">
        <w:rPr>
          <w:rFonts w:ascii="Times New Roman" w:hAnsi="Times New Roman" w:cs="Times New Roman"/>
          <w:lang w:val="ru-RU"/>
        </w:rPr>
        <w:t>пользователях</w:t>
      </w:r>
      <w:r w:rsidR="0075727E" w:rsidRPr="00C10BE8">
        <w:rPr>
          <w:rFonts w:ascii="Times New Roman" w:hAnsi="Times New Roman" w:cs="Times New Roman"/>
          <w:lang w:val="ru-RU"/>
        </w:rPr>
        <w:t>:</w:t>
      </w:r>
    </w:p>
    <w:p w14:paraId="3AEA60AA" w14:textId="6D5C0EF5" w:rsidR="00262439" w:rsidRPr="00C10BE8" w:rsidRDefault="00262439" w:rsidP="00262439">
      <w:pPr>
        <w:pStyle w:val="a3"/>
        <w:keepNext/>
        <w:spacing w:after="0"/>
        <w:ind w:left="0"/>
        <w:jc w:val="center"/>
        <w:rPr>
          <w:lang w:val="ru-RU"/>
        </w:rPr>
      </w:pPr>
    </w:p>
    <w:p w14:paraId="7FB6CA21" w14:textId="77777777" w:rsidR="001A4275" w:rsidRDefault="001A4275" w:rsidP="001A4275">
      <w:pPr>
        <w:ind w:firstLine="1985"/>
        <w:rPr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C2596CA" wp14:editId="5D3B62D6">
            <wp:extent cx="3179298" cy="2251487"/>
            <wp:effectExtent l="0" t="0" r="0" b="0"/>
            <wp:docPr id="6698263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26369" name="Рисунок 66982636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015" cy="231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6161" w14:textId="4A114211" w:rsidR="001A4275" w:rsidRDefault="001A4275" w:rsidP="001A4275">
      <w:pPr>
        <w:pStyle w:val="a4"/>
        <w:ind w:firstLine="1985"/>
        <w:rPr>
          <w:lang w:val="ru-RU"/>
        </w:rPr>
      </w:pPr>
      <w:r w:rsidRPr="00652461">
        <w:rPr>
          <w:lang w:val="ru-RU"/>
        </w:rPr>
        <w:t xml:space="preserve">Рисунок </w:t>
      </w:r>
      <w:r>
        <w:rPr>
          <w:lang w:val="ru-RU"/>
        </w:rPr>
        <w:t>12. Окно управления всеми пользователями системы для админа</w:t>
      </w:r>
    </w:p>
    <w:p w14:paraId="71066A62" w14:textId="34334385" w:rsidR="00C10BE8" w:rsidRPr="00404B0B" w:rsidRDefault="005309C0" w:rsidP="00404B0B">
      <w:pPr>
        <w:pStyle w:val="ae"/>
        <w:rPr>
          <w:color w:val="000000"/>
          <w:sz w:val="22"/>
          <w:szCs w:val="22"/>
          <w:lang w:val="ru-RU"/>
        </w:rPr>
      </w:pPr>
      <w:r w:rsidRPr="00404B0B">
        <w:rPr>
          <w:sz w:val="22"/>
          <w:szCs w:val="22"/>
          <w:lang w:val="ru-RU"/>
        </w:rPr>
        <w:t xml:space="preserve">В окне управления пользователями можно также добавить новых исполнителей, изменить данные существующих пользователей, просмотреть плейлисты и сгенерировать отчет о существующих плейлистах и треках в них конкретного </w:t>
      </w:r>
      <w:r w:rsidR="00404B0B" w:rsidRPr="00404B0B">
        <w:rPr>
          <w:sz w:val="22"/>
          <w:szCs w:val="22"/>
          <w:lang w:val="ru-RU"/>
        </w:rPr>
        <w:t xml:space="preserve">пользователя. Отчеты сформулированы с помощью технологии </w:t>
      </w:r>
      <w:r w:rsidR="00404B0B" w:rsidRPr="00404B0B">
        <w:rPr>
          <w:rStyle w:val="af"/>
          <w:b w:val="0"/>
          <w:bCs w:val="0"/>
          <w:color w:val="000000"/>
          <w:sz w:val="22"/>
          <w:szCs w:val="22"/>
        </w:rPr>
        <w:t>Apache POI (Poor Obfuscation Implementation)</w:t>
      </w:r>
      <w:r w:rsidR="00404B0B">
        <w:rPr>
          <w:rStyle w:val="apple-converted-space"/>
          <w:color w:val="000000"/>
          <w:sz w:val="22"/>
          <w:szCs w:val="22"/>
          <w:lang w:val="ru-RU"/>
        </w:rPr>
        <w:t>,</w:t>
      </w:r>
      <w:r w:rsidR="00404B0B" w:rsidRPr="00404B0B">
        <w:rPr>
          <w:rStyle w:val="apple-converted-space"/>
          <w:color w:val="000000"/>
          <w:sz w:val="22"/>
          <w:szCs w:val="22"/>
          <w:lang w:val="ru-RU"/>
        </w:rPr>
        <w:t xml:space="preserve"> </w:t>
      </w:r>
      <w:proofErr w:type="gramStart"/>
      <w:r w:rsidR="00404B0B">
        <w:rPr>
          <w:rStyle w:val="apple-converted-space"/>
          <w:color w:val="000000"/>
          <w:sz w:val="22"/>
          <w:szCs w:val="22"/>
          <w:lang w:val="ru-RU"/>
        </w:rPr>
        <w:t>библиотека</w:t>
      </w:r>
      <w:proofErr w:type="gramEnd"/>
      <w:r w:rsidR="00404B0B">
        <w:rPr>
          <w:rStyle w:val="apple-converted-space"/>
          <w:color w:val="000000"/>
          <w:sz w:val="22"/>
          <w:szCs w:val="22"/>
          <w:lang w:val="ru-RU"/>
        </w:rPr>
        <w:t xml:space="preserve"> которая </w:t>
      </w:r>
      <w:r w:rsidR="00404B0B" w:rsidRPr="00404B0B">
        <w:rPr>
          <w:rStyle w:val="apple-converted-space"/>
          <w:color w:val="000000"/>
          <w:sz w:val="22"/>
          <w:szCs w:val="22"/>
          <w:lang w:val="ru-RU"/>
        </w:rPr>
        <w:t>реализует формат хранения данных Microsoft Office, предоставляя удобные API для работы с таблицами, текстами, графиками и форматированием.</w:t>
      </w:r>
    </w:p>
    <w:p w14:paraId="4ABA40D8" w14:textId="640DBC46" w:rsidR="005309C0" w:rsidRDefault="005309C0" w:rsidP="005309C0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33DEFC" wp14:editId="3F3E89DB">
            <wp:extent cx="2604803" cy="1842868"/>
            <wp:effectExtent l="0" t="0" r="0" b="0"/>
            <wp:docPr id="9463586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58620" name="Рисунок 9463586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50" cy="18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BFBFD76" wp14:editId="2439249E">
            <wp:extent cx="2558474" cy="1828800"/>
            <wp:effectExtent l="0" t="0" r="0" b="0"/>
            <wp:docPr id="68479368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93682" name="Рисунок 6847936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22" cy="18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256C" w14:textId="32A1C190" w:rsidR="005309C0" w:rsidRPr="005309C0" w:rsidRDefault="005309C0" w:rsidP="00C10BE8">
      <w:pPr>
        <w:pStyle w:val="a4"/>
        <w:rPr>
          <w:lang w:val="ru-RU"/>
        </w:rPr>
      </w:pPr>
      <w:r w:rsidRPr="00652461">
        <w:rPr>
          <w:lang w:val="ru-RU"/>
        </w:rPr>
        <w:t xml:space="preserve">Рисунок </w:t>
      </w:r>
      <w:r>
        <w:rPr>
          <w:lang w:val="ru-RU"/>
        </w:rPr>
        <w:t>1</w:t>
      </w:r>
      <w:r w:rsidR="00341C76" w:rsidRPr="00341C76">
        <w:rPr>
          <w:lang w:val="ru-RU"/>
        </w:rPr>
        <w:t>3</w:t>
      </w:r>
      <w:r>
        <w:rPr>
          <w:lang w:val="ru-RU"/>
        </w:rPr>
        <w:t xml:space="preserve">. Окно добавления нового пользователя </w:t>
      </w:r>
      <w:r>
        <w:rPr>
          <w:lang w:val="ru-RU"/>
        </w:rPr>
        <w:tab/>
        <w:t xml:space="preserve">      </w:t>
      </w:r>
      <w:r w:rsidRPr="00652461">
        <w:rPr>
          <w:lang w:val="ru-RU"/>
        </w:rPr>
        <w:t xml:space="preserve">Рисунок </w:t>
      </w:r>
      <w:r>
        <w:rPr>
          <w:lang w:val="ru-RU"/>
        </w:rPr>
        <w:t>1</w:t>
      </w:r>
      <w:r w:rsidR="00341C76" w:rsidRPr="00341C76">
        <w:rPr>
          <w:lang w:val="ru-RU"/>
        </w:rPr>
        <w:t>4</w:t>
      </w:r>
      <w:r>
        <w:rPr>
          <w:lang w:val="ru-RU"/>
        </w:rPr>
        <w:t>. Окно отображения плейлистов конкретного пользователя</w:t>
      </w:r>
    </w:p>
    <w:p w14:paraId="2FC6C985" w14:textId="77777777" w:rsidR="00C10BE8" w:rsidRDefault="00C10BE8" w:rsidP="005309C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iCs/>
          <w:lang w:val="ru-RU"/>
        </w:rPr>
      </w:pPr>
    </w:p>
    <w:p w14:paraId="05E1B88D" w14:textId="77777777" w:rsidR="00C10BE8" w:rsidRDefault="00C10BE8" w:rsidP="005309C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iCs/>
          <w:lang w:val="ru-RU"/>
        </w:rPr>
      </w:pPr>
    </w:p>
    <w:p w14:paraId="6397CD91" w14:textId="4F262837" w:rsidR="005309C0" w:rsidRDefault="005309C0" w:rsidP="005309C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Интерфейс и функционал для роли пользователь</w:t>
      </w:r>
      <w:r w:rsidRPr="001A4275">
        <w:rPr>
          <w:rFonts w:ascii="Times New Roman" w:hAnsi="Times New Roman" w:cs="Times New Roman"/>
          <w:i/>
          <w:iCs/>
          <w:lang w:val="ru-RU"/>
        </w:rPr>
        <w:t>:</w:t>
      </w:r>
      <w:r w:rsidRPr="001A4275">
        <w:rPr>
          <w:rFonts w:ascii="Times New Roman" w:hAnsi="Times New Roman" w:cs="Times New Roman"/>
          <w:lang w:val="ru-RU"/>
        </w:rPr>
        <w:t xml:space="preserve"> В главном окне </w:t>
      </w:r>
      <w:r>
        <w:rPr>
          <w:rFonts w:ascii="Times New Roman" w:hAnsi="Times New Roman" w:cs="Times New Roman"/>
          <w:lang w:val="ru-RU"/>
        </w:rPr>
        <w:t>пользователя</w:t>
      </w:r>
      <w:r w:rsidRPr="001A4275">
        <w:rPr>
          <w:rFonts w:ascii="Times New Roman" w:hAnsi="Times New Roman" w:cs="Times New Roman"/>
          <w:lang w:val="ru-RU"/>
        </w:rPr>
        <w:t xml:space="preserve"> можно</w:t>
      </w:r>
      <w:r>
        <w:rPr>
          <w:rFonts w:ascii="Times New Roman" w:hAnsi="Times New Roman" w:cs="Times New Roman"/>
          <w:lang w:val="ru-RU"/>
        </w:rPr>
        <w:t xml:space="preserve"> увидеть такие вкладки как </w:t>
      </w:r>
      <w:r w:rsidRPr="005309C0">
        <w:rPr>
          <w:rFonts w:ascii="Times New Roman" w:hAnsi="Times New Roman" w:cs="Times New Roman"/>
          <w:lang w:val="ru-RU"/>
        </w:rPr>
        <w:t>“Т</w:t>
      </w:r>
      <w:r>
        <w:rPr>
          <w:rFonts w:ascii="Times New Roman" w:hAnsi="Times New Roman" w:cs="Times New Roman"/>
          <w:lang w:val="ru-RU"/>
        </w:rPr>
        <w:t>реки</w:t>
      </w:r>
      <w:r w:rsidRPr="005309C0">
        <w:rPr>
          <w:rFonts w:ascii="Times New Roman" w:hAnsi="Times New Roman" w:cs="Times New Roman"/>
          <w:lang w:val="ru-RU"/>
        </w:rPr>
        <w:t>”, “</w:t>
      </w:r>
      <w:r>
        <w:rPr>
          <w:rFonts w:ascii="Times New Roman" w:hAnsi="Times New Roman" w:cs="Times New Roman"/>
          <w:lang w:val="ru-RU"/>
        </w:rPr>
        <w:t>Артисты</w:t>
      </w:r>
      <w:proofErr w:type="gramStart"/>
      <w:r w:rsidRPr="005309C0">
        <w:rPr>
          <w:rFonts w:ascii="Times New Roman" w:hAnsi="Times New Roman" w:cs="Times New Roman"/>
          <w:lang w:val="ru-RU"/>
        </w:rPr>
        <w:t>” ,</w:t>
      </w:r>
      <w:proofErr w:type="gramEnd"/>
      <w:r w:rsidRPr="005309C0">
        <w:rPr>
          <w:rFonts w:ascii="Times New Roman" w:hAnsi="Times New Roman" w:cs="Times New Roman"/>
          <w:lang w:val="ru-RU"/>
        </w:rPr>
        <w:t xml:space="preserve"> “</w:t>
      </w:r>
      <w:r>
        <w:rPr>
          <w:rFonts w:ascii="Times New Roman" w:hAnsi="Times New Roman" w:cs="Times New Roman"/>
          <w:lang w:val="ru-RU"/>
        </w:rPr>
        <w:t>Плейлисты</w:t>
      </w:r>
      <w:r w:rsidRPr="005309C0">
        <w:rPr>
          <w:rFonts w:ascii="Times New Roman" w:hAnsi="Times New Roman" w:cs="Times New Roman"/>
          <w:lang w:val="ru-RU"/>
        </w:rPr>
        <w:t>” , “</w:t>
      </w:r>
      <w:r>
        <w:rPr>
          <w:rFonts w:ascii="Times New Roman" w:hAnsi="Times New Roman" w:cs="Times New Roman"/>
          <w:lang w:val="ru-RU"/>
        </w:rPr>
        <w:t>Выйти</w:t>
      </w:r>
      <w:r w:rsidRPr="005309C0">
        <w:rPr>
          <w:rFonts w:ascii="Times New Roman" w:hAnsi="Times New Roman" w:cs="Times New Roman"/>
          <w:lang w:val="ru-RU"/>
        </w:rPr>
        <w:t>”</w:t>
      </w:r>
      <w:r w:rsidRPr="001A427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По нажатию в каждую из них отображаются данные из соответствующих таблиц,</w:t>
      </w:r>
      <w:r w:rsidRPr="005309C0">
        <w:rPr>
          <w:rFonts w:ascii="Times New Roman" w:hAnsi="Times New Roman" w:cs="Times New Roman"/>
          <w:lang w:val="ru-RU"/>
        </w:rPr>
        <w:t xml:space="preserve"> а </w:t>
      </w:r>
      <w:r>
        <w:rPr>
          <w:rFonts w:ascii="Times New Roman" w:hAnsi="Times New Roman" w:cs="Times New Roman"/>
          <w:lang w:val="ru-RU"/>
        </w:rPr>
        <w:t xml:space="preserve">также включен функционал управления то </w:t>
      </w:r>
      <w:proofErr w:type="gramStart"/>
      <w:r>
        <w:rPr>
          <w:rFonts w:ascii="Times New Roman" w:hAnsi="Times New Roman" w:cs="Times New Roman"/>
          <w:lang w:val="ru-RU"/>
        </w:rPr>
        <w:t xml:space="preserve">есть </w:t>
      </w:r>
      <w:r w:rsidRPr="005309C0">
        <w:rPr>
          <w:rFonts w:ascii="Times New Roman" w:hAnsi="Times New Roman" w:cs="Times New Roman"/>
          <w:lang w:val="ru-RU"/>
        </w:rPr>
        <w:t>:</w:t>
      </w:r>
      <w:proofErr w:type="gramEnd"/>
      <w:r w:rsidRPr="005309C0">
        <w:rPr>
          <w:rFonts w:ascii="Times New Roman" w:hAnsi="Times New Roman" w:cs="Times New Roman"/>
          <w:lang w:val="ru-RU"/>
        </w:rPr>
        <w:t xml:space="preserve"> д</w:t>
      </w:r>
      <w:r>
        <w:rPr>
          <w:rFonts w:ascii="Times New Roman" w:hAnsi="Times New Roman" w:cs="Times New Roman"/>
          <w:lang w:val="ru-RU"/>
        </w:rPr>
        <w:t>обавления ,</w:t>
      </w:r>
      <w:r w:rsidRPr="005309C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удаления и </w:t>
      </w:r>
      <w:r w:rsidRPr="005309C0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>зменения</w:t>
      </w:r>
      <w:r w:rsidRPr="005309C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В</w:t>
      </w:r>
      <w:r w:rsidR="009F3166" w:rsidRPr="009F3166">
        <w:rPr>
          <w:rFonts w:ascii="Times New Roman" w:hAnsi="Times New Roman" w:cs="Times New Roman"/>
          <w:lang w:val="ru-RU"/>
        </w:rPr>
        <w:t>о</w:t>
      </w:r>
      <w:r w:rsidR="009F3166"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вклад</w:t>
      </w:r>
      <w:r w:rsidR="009F3166">
        <w:rPr>
          <w:rFonts w:ascii="Times New Roman" w:hAnsi="Times New Roman" w:cs="Times New Roman"/>
          <w:lang w:val="ru-RU"/>
        </w:rPr>
        <w:t xml:space="preserve">ках </w:t>
      </w:r>
      <w:r>
        <w:rPr>
          <w:rFonts w:ascii="Times New Roman" w:hAnsi="Times New Roman" w:cs="Times New Roman"/>
          <w:lang w:val="ru-RU"/>
        </w:rPr>
        <w:t xml:space="preserve"> </w:t>
      </w:r>
      <w:r w:rsidR="009F3166" w:rsidRPr="005309C0">
        <w:rPr>
          <w:rFonts w:ascii="Times New Roman" w:hAnsi="Times New Roman" w:cs="Times New Roman"/>
          <w:lang w:val="ru-RU"/>
        </w:rPr>
        <w:t>“</w:t>
      </w:r>
      <w:proofErr w:type="gramEnd"/>
      <w:r w:rsidR="009F3166" w:rsidRPr="005309C0">
        <w:rPr>
          <w:rFonts w:ascii="Times New Roman" w:hAnsi="Times New Roman" w:cs="Times New Roman"/>
          <w:lang w:val="ru-RU"/>
        </w:rPr>
        <w:t>Т</w:t>
      </w:r>
      <w:r w:rsidR="009F3166">
        <w:rPr>
          <w:rFonts w:ascii="Times New Roman" w:hAnsi="Times New Roman" w:cs="Times New Roman"/>
          <w:lang w:val="ru-RU"/>
        </w:rPr>
        <w:t>реки</w:t>
      </w:r>
      <w:r w:rsidR="009F3166" w:rsidRPr="005309C0">
        <w:rPr>
          <w:rFonts w:ascii="Times New Roman" w:hAnsi="Times New Roman" w:cs="Times New Roman"/>
          <w:lang w:val="ru-RU"/>
        </w:rPr>
        <w:t>”</w:t>
      </w:r>
      <w:r w:rsidR="009F3166">
        <w:rPr>
          <w:rFonts w:ascii="Times New Roman" w:hAnsi="Times New Roman" w:cs="Times New Roman"/>
          <w:lang w:val="ru-RU"/>
        </w:rPr>
        <w:t xml:space="preserve"> и </w:t>
      </w:r>
      <w:r w:rsidR="009F3166" w:rsidRPr="005309C0">
        <w:rPr>
          <w:rFonts w:ascii="Times New Roman" w:hAnsi="Times New Roman" w:cs="Times New Roman"/>
          <w:lang w:val="ru-RU"/>
        </w:rPr>
        <w:t>“</w:t>
      </w:r>
      <w:r w:rsidR="009F3166">
        <w:rPr>
          <w:rFonts w:ascii="Times New Roman" w:hAnsi="Times New Roman" w:cs="Times New Roman"/>
          <w:lang w:val="ru-RU"/>
        </w:rPr>
        <w:t>Артисты</w:t>
      </w:r>
      <w:r w:rsidR="009F3166" w:rsidRPr="005309C0">
        <w:rPr>
          <w:rFonts w:ascii="Times New Roman" w:hAnsi="Times New Roman" w:cs="Times New Roman"/>
          <w:lang w:val="ru-RU"/>
        </w:rPr>
        <w:t xml:space="preserve">” </w:t>
      </w:r>
      <w:r>
        <w:rPr>
          <w:rFonts w:ascii="Times New Roman" w:hAnsi="Times New Roman" w:cs="Times New Roman"/>
          <w:lang w:val="ru-RU"/>
        </w:rPr>
        <w:t xml:space="preserve">добавлен поисковик для поиска по </w:t>
      </w:r>
      <w:r w:rsidR="009F3166">
        <w:rPr>
          <w:rFonts w:ascii="Times New Roman" w:hAnsi="Times New Roman" w:cs="Times New Roman"/>
          <w:lang w:val="ru-RU"/>
        </w:rPr>
        <w:t>конкретному критерию</w:t>
      </w:r>
      <w:r w:rsidR="009F3166" w:rsidRPr="009F3166">
        <w:rPr>
          <w:rFonts w:ascii="Times New Roman" w:hAnsi="Times New Roman" w:cs="Times New Roman"/>
          <w:lang w:val="ru-RU"/>
        </w:rPr>
        <w:t>.</w:t>
      </w:r>
    </w:p>
    <w:p w14:paraId="40651C07" w14:textId="77777777" w:rsidR="009F3166" w:rsidRPr="009F3166" w:rsidRDefault="009F3166" w:rsidP="005309C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</w:p>
    <w:p w14:paraId="11835F96" w14:textId="637960D2" w:rsidR="009F3166" w:rsidRDefault="005309C0" w:rsidP="009F316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="009F316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4B7A2D" wp14:editId="4FFB8085">
            <wp:extent cx="3015010" cy="2110154"/>
            <wp:effectExtent l="0" t="0" r="0" b="0"/>
            <wp:docPr id="18309573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57386" name="Рисунок 183095738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327" cy="21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166">
        <w:rPr>
          <w:lang w:val="ru-RU"/>
        </w:rPr>
        <w:t xml:space="preserve">           </w:t>
      </w:r>
      <w:r w:rsidR="009F316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9ACB331" wp14:editId="591D315C">
            <wp:extent cx="3043116" cy="2063361"/>
            <wp:effectExtent l="0" t="0" r="5080" b="0"/>
            <wp:docPr id="3638125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12585" name="Рисунок 36381258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61" cy="20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C9A2" w14:textId="52B67212" w:rsidR="009F3166" w:rsidRDefault="009F3166" w:rsidP="009F3166">
      <w:pPr>
        <w:pStyle w:val="a4"/>
        <w:ind w:hanging="851"/>
        <w:rPr>
          <w:lang w:val="ru-RU"/>
        </w:rPr>
      </w:pPr>
      <w:r>
        <w:rPr>
          <w:lang w:val="ru-RU"/>
        </w:rPr>
        <w:t xml:space="preserve">                     </w:t>
      </w:r>
      <w:r w:rsidRPr="00652461">
        <w:rPr>
          <w:lang w:val="ru-RU"/>
        </w:rPr>
        <w:t xml:space="preserve">Рисунок </w:t>
      </w:r>
      <w:r>
        <w:rPr>
          <w:lang w:val="ru-RU"/>
        </w:rPr>
        <w:t>1</w:t>
      </w:r>
      <w:r w:rsidR="00341C76" w:rsidRPr="00341C76">
        <w:rPr>
          <w:lang w:val="ru-RU"/>
        </w:rPr>
        <w:t>5</w:t>
      </w:r>
      <w:r>
        <w:rPr>
          <w:lang w:val="ru-RU"/>
        </w:rPr>
        <w:t xml:space="preserve">. Окно отображения всех доступных треков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2461">
        <w:rPr>
          <w:lang w:val="ru-RU"/>
        </w:rPr>
        <w:t>Рисунок</w:t>
      </w:r>
      <w:r>
        <w:rPr>
          <w:lang w:val="ru-RU"/>
        </w:rPr>
        <w:t xml:space="preserve"> 1</w:t>
      </w:r>
      <w:r w:rsidR="00341C76" w:rsidRPr="00341C76">
        <w:rPr>
          <w:lang w:val="ru-RU"/>
        </w:rPr>
        <w:t>6</w:t>
      </w:r>
      <w:r>
        <w:rPr>
          <w:lang w:val="ru-RU"/>
        </w:rPr>
        <w:t xml:space="preserve">. Окно отображения всех доступных исполнителей </w:t>
      </w:r>
    </w:p>
    <w:p w14:paraId="58928CE9" w14:textId="77777777" w:rsidR="00C10BE8" w:rsidRDefault="009F3166" w:rsidP="00C10BE8">
      <w:pPr>
        <w:pStyle w:val="a4"/>
        <w:ind w:left="212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056B79" wp14:editId="537F639C">
            <wp:extent cx="2800354" cy="1969477"/>
            <wp:effectExtent l="0" t="0" r="0" b="0"/>
            <wp:docPr id="2701435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43539" name="Рисунок 2701435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45" cy="20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166">
        <w:rPr>
          <w:lang w:val="ru-RU"/>
        </w:rPr>
        <w:t xml:space="preserve"> </w:t>
      </w:r>
    </w:p>
    <w:p w14:paraId="2FA518B3" w14:textId="3C314024" w:rsidR="009F3166" w:rsidRDefault="009F3166" w:rsidP="00C10BE8">
      <w:pPr>
        <w:pStyle w:val="a4"/>
        <w:ind w:left="2127"/>
        <w:rPr>
          <w:lang w:val="ru-RU"/>
        </w:rPr>
      </w:pPr>
      <w:r w:rsidRPr="00652461">
        <w:rPr>
          <w:lang w:val="ru-RU"/>
        </w:rPr>
        <w:t xml:space="preserve">Рисунок </w:t>
      </w:r>
      <w:r w:rsidR="00341C76">
        <w:t>17</w:t>
      </w:r>
      <w:r>
        <w:rPr>
          <w:lang w:val="ru-RU"/>
        </w:rPr>
        <w:t>. Окно отображение плейлистов и треков</w:t>
      </w:r>
      <w:r w:rsidR="00C10BE8">
        <w:rPr>
          <w:lang w:val="ru-RU"/>
        </w:rPr>
        <w:t xml:space="preserve"> в них</w:t>
      </w:r>
      <w:r>
        <w:rPr>
          <w:lang w:val="ru-RU"/>
        </w:rPr>
        <w:t xml:space="preserve"> </w:t>
      </w:r>
    </w:p>
    <w:p w14:paraId="45F62B46" w14:textId="6BB15727" w:rsidR="009F3166" w:rsidRDefault="009F3166" w:rsidP="009F3166">
      <w:pPr>
        <w:rPr>
          <w:lang w:val="ru-RU"/>
        </w:rPr>
      </w:pPr>
    </w:p>
    <w:p w14:paraId="78B21C6B" w14:textId="77777777" w:rsidR="00C10BE8" w:rsidRDefault="00C10BE8" w:rsidP="009F3166">
      <w:pPr>
        <w:rPr>
          <w:lang w:val="ru-RU"/>
        </w:rPr>
      </w:pPr>
    </w:p>
    <w:p w14:paraId="6B9B1E75" w14:textId="77777777" w:rsidR="00C10BE8" w:rsidRDefault="00C10BE8" w:rsidP="009F3166">
      <w:pPr>
        <w:rPr>
          <w:lang w:val="ru-RU"/>
        </w:rPr>
      </w:pPr>
    </w:p>
    <w:p w14:paraId="6C960B46" w14:textId="77777777" w:rsidR="00C10BE8" w:rsidRDefault="00C10BE8" w:rsidP="009F3166">
      <w:pPr>
        <w:rPr>
          <w:lang w:val="ru-RU"/>
        </w:rPr>
      </w:pPr>
    </w:p>
    <w:p w14:paraId="350849EE" w14:textId="77777777" w:rsidR="00C10BE8" w:rsidRDefault="00C10BE8" w:rsidP="009F3166">
      <w:pPr>
        <w:rPr>
          <w:lang w:val="ru-RU"/>
        </w:rPr>
      </w:pPr>
    </w:p>
    <w:p w14:paraId="2B4609D2" w14:textId="77777777" w:rsidR="00C10BE8" w:rsidRDefault="00C10BE8" w:rsidP="009F3166">
      <w:pPr>
        <w:rPr>
          <w:lang w:val="ru-RU"/>
        </w:rPr>
      </w:pPr>
    </w:p>
    <w:p w14:paraId="204F9A58" w14:textId="77777777" w:rsidR="00C10BE8" w:rsidRDefault="00C10BE8" w:rsidP="009F3166">
      <w:pPr>
        <w:rPr>
          <w:lang w:val="ru-RU"/>
        </w:rPr>
      </w:pPr>
    </w:p>
    <w:p w14:paraId="14D2F29E" w14:textId="77777777" w:rsidR="00C10BE8" w:rsidRDefault="00C10BE8" w:rsidP="009F3166">
      <w:pPr>
        <w:rPr>
          <w:lang w:val="ru-RU"/>
        </w:rPr>
      </w:pPr>
    </w:p>
    <w:p w14:paraId="27643B9C" w14:textId="77777777" w:rsidR="00C10BE8" w:rsidRDefault="00C10BE8" w:rsidP="009F3166">
      <w:pPr>
        <w:rPr>
          <w:lang w:val="ru-RU"/>
        </w:rPr>
      </w:pPr>
    </w:p>
    <w:p w14:paraId="6184CC10" w14:textId="77777777" w:rsidR="00C10BE8" w:rsidRDefault="00C10BE8" w:rsidP="009F3166">
      <w:pPr>
        <w:rPr>
          <w:lang w:val="ru-RU"/>
        </w:rPr>
      </w:pPr>
    </w:p>
    <w:p w14:paraId="0F512C29" w14:textId="77777777" w:rsidR="00C10BE8" w:rsidRPr="009F3166" w:rsidRDefault="00C10BE8" w:rsidP="009F3166">
      <w:pPr>
        <w:rPr>
          <w:lang w:val="ru-RU"/>
        </w:rPr>
      </w:pPr>
    </w:p>
    <w:p w14:paraId="026B85DE" w14:textId="7FEFAEC9" w:rsidR="006D7F16" w:rsidRPr="00583B69" w:rsidRDefault="006D7F16" w:rsidP="0092499E">
      <w:pPr>
        <w:pStyle w:val="a3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8" w:name="_Toc176099745"/>
      <w:bookmarkStart w:id="29" w:name="_Toc191050892"/>
      <w:r w:rsidRPr="006D7F1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ение</w:t>
      </w:r>
      <w:bookmarkEnd w:id="28"/>
      <w:bookmarkEnd w:id="29"/>
    </w:p>
    <w:p w14:paraId="7944585D" w14:textId="5CB198A0" w:rsidR="00691F3A" w:rsidRPr="00404B0B" w:rsidRDefault="00691F3A" w:rsidP="00691F3A">
      <w:pPr>
        <w:pStyle w:val="ae"/>
        <w:rPr>
          <w:color w:val="000000"/>
          <w:lang w:val="ru-RU"/>
        </w:rPr>
      </w:pPr>
      <w:r w:rsidRPr="00691F3A">
        <w:rPr>
          <w:color w:val="000000"/>
        </w:rPr>
        <w:t>Разработанное приложение «Музыкальная библиотека» успешно решает поставленные задачи по организации музыкальных коллекций, управлению плейлистами и обеспечению безопасности данных. В ходе работы была создана многослойная архитектура на основе паттерна MVC, что позволило четко разделить логику, представление и данные. Использование JavaFX и FXML обеспечило интуитивно понятный интерфейс, а интеграция с PostgreSQL через Hibernate и Spring Data JPA гарантировала надежное хранение и обработку информации</w:t>
      </w:r>
      <w:r w:rsidR="00404B0B" w:rsidRPr="00404B0B">
        <w:rPr>
          <w:color w:val="000000"/>
          <w:lang w:val="ru-RU"/>
        </w:rPr>
        <w:t>. А</w:t>
      </w:r>
      <w:r w:rsidR="00404B0B">
        <w:rPr>
          <w:color w:val="000000"/>
          <w:lang w:val="ru-RU"/>
        </w:rPr>
        <w:t xml:space="preserve"> внедрение </w:t>
      </w:r>
      <w:r w:rsidR="00404B0B" w:rsidRPr="00404B0B">
        <w:rPr>
          <w:color w:val="000000"/>
          <w:lang w:val="ru-RU"/>
        </w:rPr>
        <w:t xml:space="preserve">Apache POI (Poor Obfuscation </w:t>
      </w:r>
      <w:proofErr w:type="gramStart"/>
      <w:r w:rsidR="00404B0B" w:rsidRPr="00404B0B">
        <w:rPr>
          <w:color w:val="000000"/>
          <w:lang w:val="ru-RU"/>
        </w:rPr>
        <w:t xml:space="preserve">Implementation) </w:t>
      </w:r>
      <w:r w:rsidR="00404B0B">
        <w:rPr>
          <w:color w:val="000000"/>
          <w:lang w:val="ru-RU"/>
        </w:rPr>
        <w:t xml:space="preserve"> </w:t>
      </w:r>
      <w:r w:rsidR="00404B0B" w:rsidRPr="00404B0B">
        <w:rPr>
          <w:color w:val="000000"/>
          <w:lang w:val="ru-RU"/>
        </w:rPr>
        <w:t>позвол</w:t>
      </w:r>
      <w:r w:rsidR="00404B0B">
        <w:rPr>
          <w:color w:val="000000"/>
          <w:lang w:val="ru-RU"/>
        </w:rPr>
        <w:t>ило</w:t>
      </w:r>
      <w:proofErr w:type="gramEnd"/>
      <w:r w:rsidR="00404B0B" w:rsidRPr="00404B0B">
        <w:rPr>
          <w:color w:val="000000"/>
          <w:lang w:val="ru-RU"/>
        </w:rPr>
        <w:t xml:space="preserve"> читать, записывать, редактировать файлы Word (DOC, DOCX.</w:t>
      </w:r>
    </w:p>
    <w:p w14:paraId="467B6DA4" w14:textId="371AC462" w:rsidR="00691F3A" w:rsidRPr="00691F3A" w:rsidRDefault="00691F3A" w:rsidP="00691F3A">
      <w:pPr>
        <w:pStyle w:val="ae"/>
        <w:rPr>
          <w:color w:val="000000"/>
        </w:rPr>
      </w:pPr>
      <w:r w:rsidRPr="00691F3A">
        <w:rPr>
          <w:color w:val="000000"/>
        </w:rPr>
        <w:t>Ключевые достижения:</w:t>
      </w:r>
    </w:p>
    <w:p w14:paraId="082A054C" w14:textId="77777777" w:rsidR="00691F3A" w:rsidRPr="00691F3A" w:rsidRDefault="00691F3A" w:rsidP="00F720A4">
      <w:pPr>
        <w:pStyle w:val="ae"/>
        <w:numPr>
          <w:ilvl w:val="0"/>
          <w:numId w:val="23"/>
        </w:numPr>
        <w:rPr>
          <w:color w:val="000000"/>
        </w:rPr>
      </w:pPr>
      <w:r w:rsidRPr="00691F3A">
        <w:rPr>
          <w:color w:val="000000"/>
        </w:rPr>
        <w:t>Реализована система ролей (администратор и пользователь) с разграничением прав доступа.</w:t>
      </w:r>
    </w:p>
    <w:p w14:paraId="4F19EA7B" w14:textId="69F457BA" w:rsidR="00691F3A" w:rsidRPr="00691F3A" w:rsidRDefault="00691F3A" w:rsidP="00F720A4">
      <w:pPr>
        <w:pStyle w:val="ae"/>
        <w:numPr>
          <w:ilvl w:val="0"/>
          <w:numId w:val="23"/>
        </w:numPr>
        <w:rPr>
          <w:color w:val="000000"/>
        </w:rPr>
      </w:pPr>
      <w:r w:rsidRPr="00691F3A">
        <w:rPr>
          <w:color w:val="000000"/>
        </w:rPr>
        <w:t>Внедрены функции поиска треков по жанрам, исполнителям и названиям</w:t>
      </w:r>
      <w:r w:rsidR="0015214B">
        <w:rPr>
          <w:color w:val="000000"/>
        </w:rPr>
        <w:t xml:space="preserve"> д</w:t>
      </w:r>
      <w:r w:rsidR="0015214B">
        <w:rPr>
          <w:color w:val="000000"/>
          <w:lang w:val="ru-RU"/>
        </w:rPr>
        <w:t>ля всех типов пользователей</w:t>
      </w:r>
      <w:r w:rsidR="0015214B" w:rsidRPr="0015214B">
        <w:rPr>
          <w:color w:val="000000"/>
          <w:lang w:val="ru-RU"/>
        </w:rPr>
        <w:t>.</w:t>
      </w:r>
    </w:p>
    <w:p w14:paraId="30456187" w14:textId="77777777" w:rsidR="00691F3A" w:rsidRPr="00691F3A" w:rsidRDefault="00691F3A" w:rsidP="00F720A4">
      <w:pPr>
        <w:pStyle w:val="ae"/>
        <w:numPr>
          <w:ilvl w:val="0"/>
          <w:numId w:val="23"/>
        </w:numPr>
        <w:rPr>
          <w:color w:val="000000"/>
        </w:rPr>
      </w:pPr>
      <w:r w:rsidRPr="00691F3A">
        <w:rPr>
          <w:color w:val="000000"/>
        </w:rPr>
        <w:t>Обеспечена защита от SQL-инъекций за счет параметризованных запросов и ORM-подхода.</w:t>
      </w:r>
    </w:p>
    <w:p w14:paraId="70BB40A5" w14:textId="77777777" w:rsidR="00691F3A" w:rsidRPr="00691F3A" w:rsidRDefault="00691F3A" w:rsidP="00F720A4">
      <w:pPr>
        <w:pStyle w:val="ae"/>
        <w:numPr>
          <w:ilvl w:val="0"/>
          <w:numId w:val="23"/>
        </w:numPr>
        <w:rPr>
          <w:color w:val="000000"/>
        </w:rPr>
      </w:pPr>
      <w:r w:rsidRPr="00691F3A">
        <w:rPr>
          <w:color w:val="000000"/>
        </w:rPr>
        <w:t>Создан механизм генерации отчетов, позволяющий администраторам анализировать активность пользователей.</w:t>
      </w:r>
    </w:p>
    <w:p w14:paraId="0714D2FF" w14:textId="29673138" w:rsidR="00691F3A" w:rsidRDefault="00691F3A" w:rsidP="00691F3A">
      <w:pPr>
        <w:pStyle w:val="ae"/>
        <w:rPr>
          <w:color w:val="000000"/>
        </w:rPr>
      </w:pPr>
      <w:r w:rsidRPr="00691F3A">
        <w:rPr>
          <w:color w:val="000000"/>
        </w:rPr>
        <w:t>Приложение демонстрирует потенциал Java-экосистемы для создания сложных мультимедийных систем и может служить основой для дальнейших исследований в области управления цифровым контентом.</w:t>
      </w:r>
    </w:p>
    <w:p w14:paraId="3B6502B3" w14:textId="77777777" w:rsidR="006D7F16" w:rsidRPr="00341C76" w:rsidRDefault="006D7F16" w:rsidP="00583B69">
      <w:pPr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6FA3E32" w14:textId="77777777" w:rsidR="00F720A4" w:rsidRPr="00341C76" w:rsidRDefault="00F720A4" w:rsidP="00583B69">
      <w:pPr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14:paraId="36F07E36" w14:textId="38052A1C" w:rsidR="006D7F16" w:rsidRPr="00F720A4" w:rsidRDefault="006D7F16" w:rsidP="00F720A4">
      <w:pPr>
        <w:pStyle w:val="a3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30" w:name="_Toc176099746"/>
      <w:bookmarkStart w:id="31" w:name="_Toc191050893"/>
      <w:r w:rsidRPr="00F72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Литература</w:t>
      </w:r>
      <w:bookmarkEnd w:id="30"/>
      <w:bookmarkEnd w:id="31"/>
    </w:p>
    <w:p w14:paraId="2556EFF9" w14:textId="35B88DB0" w:rsidR="00F720A4" w:rsidRPr="00F720A4" w:rsidRDefault="005F2DEE" w:rsidP="00F720A4">
      <w:pPr>
        <w:pStyle w:val="ae"/>
        <w:numPr>
          <w:ilvl w:val="0"/>
          <w:numId w:val="20"/>
        </w:numPr>
        <w:rPr>
          <w:color w:val="000000" w:themeColor="text1"/>
        </w:rPr>
      </w:pPr>
      <w:r w:rsidRPr="00F720A4">
        <w:rPr>
          <w:color w:val="000000" w:themeColor="text1"/>
        </w:rPr>
        <w:t>JavaFX Documentation –</w:t>
      </w:r>
      <w:r w:rsidRPr="00F720A4">
        <w:rPr>
          <w:rStyle w:val="apple-converted-space"/>
          <w:color w:val="000000" w:themeColor="text1"/>
        </w:rPr>
        <w:t> </w:t>
      </w:r>
      <w:hyperlink r:id="rId25" w:history="1">
        <w:r w:rsidR="00F720A4" w:rsidRPr="00F720A4">
          <w:rPr>
            <w:rStyle w:val="a5"/>
            <w:color w:val="000000" w:themeColor="text1"/>
          </w:rPr>
          <w:t>https://openjfx.io</w:t>
        </w:r>
      </w:hyperlink>
      <w:r w:rsidR="00F720A4" w:rsidRPr="00F720A4">
        <w:rPr>
          <w:color w:val="000000" w:themeColor="text1"/>
        </w:rPr>
        <w:t xml:space="preserve"> - официальная документация по JavaFX: руководство по созданию интерфейсов, работе с FXML и анимацией.</w:t>
      </w:r>
    </w:p>
    <w:p w14:paraId="10A6ED79" w14:textId="4603C1F9" w:rsidR="005F2DEE" w:rsidRPr="00F720A4" w:rsidRDefault="005F2DEE" w:rsidP="005F2DEE">
      <w:pPr>
        <w:pStyle w:val="ae"/>
        <w:numPr>
          <w:ilvl w:val="0"/>
          <w:numId w:val="20"/>
        </w:numPr>
        <w:rPr>
          <w:color w:val="000000" w:themeColor="text1"/>
        </w:rPr>
      </w:pPr>
      <w:r w:rsidRPr="00F720A4">
        <w:rPr>
          <w:color w:val="000000" w:themeColor="text1"/>
        </w:rPr>
        <w:t>Spring Boot Reference Guide –</w:t>
      </w:r>
      <w:r w:rsidRPr="00F720A4">
        <w:rPr>
          <w:rStyle w:val="apple-converted-space"/>
          <w:color w:val="000000" w:themeColor="text1"/>
        </w:rPr>
        <w:t> </w:t>
      </w:r>
      <w:hyperlink r:id="rId26" w:history="1">
        <w:r w:rsidR="00F720A4" w:rsidRPr="00F720A4">
          <w:rPr>
            <w:rStyle w:val="a5"/>
            <w:color w:val="000000" w:themeColor="text1"/>
          </w:rPr>
          <w:t>https://spring.io/projects/spring-boot</w:t>
        </w:r>
      </w:hyperlink>
      <w:r w:rsidR="00F720A4" w:rsidRPr="00F720A4">
        <w:rPr>
          <w:color w:val="000000" w:themeColor="text1"/>
        </w:rPr>
        <w:t xml:space="preserve"> - описание настройки Spring Boot, работы с JPA, REST API и security.</w:t>
      </w:r>
    </w:p>
    <w:p w14:paraId="6EF0ED02" w14:textId="11A4067B" w:rsidR="005F2DEE" w:rsidRPr="00F720A4" w:rsidRDefault="005F2DEE" w:rsidP="005F2DEE">
      <w:pPr>
        <w:pStyle w:val="ae"/>
        <w:numPr>
          <w:ilvl w:val="0"/>
          <w:numId w:val="20"/>
        </w:numPr>
        <w:rPr>
          <w:color w:val="000000" w:themeColor="text1"/>
        </w:rPr>
      </w:pPr>
      <w:r w:rsidRPr="00F720A4">
        <w:rPr>
          <w:color w:val="000000" w:themeColor="text1"/>
        </w:rPr>
        <w:t>PostgreSQL Documentation – </w:t>
      </w:r>
      <w:hyperlink r:id="rId27" w:history="1">
        <w:r w:rsidR="00F720A4" w:rsidRPr="00F720A4">
          <w:rPr>
            <w:rStyle w:val="a5"/>
            <w:color w:val="000000" w:themeColor="text1"/>
          </w:rPr>
          <w:t>https://www.postgresql.org/docs</w:t>
        </w:r>
      </w:hyperlink>
      <w:r w:rsidR="00F720A4" w:rsidRPr="00F720A4">
        <w:rPr>
          <w:color w:val="000000" w:themeColor="text1"/>
        </w:rPr>
        <w:t xml:space="preserve"> - подробное руководство по SQL-синтаксису, оптимизации запросов и администрированию БД.</w:t>
      </w:r>
    </w:p>
    <w:p w14:paraId="6554B881" w14:textId="0F207D4D" w:rsidR="005F2DEE" w:rsidRPr="00F720A4" w:rsidRDefault="005F2DEE" w:rsidP="005F2DEE">
      <w:pPr>
        <w:pStyle w:val="ae"/>
        <w:numPr>
          <w:ilvl w:val="0"/>
          <w:numId w:val="20"/>
        </w:numPr>
        <w:rPr>
          <w:color w:val="000000" w:themeColor="text1"/>
        </w:rPr>
      </w:pPr>
      <w:r w:rsidRPr="00F720A4">
        <w:rPr>
          <w:color w:val="000000" w:themeColor="text1"/>
        </w:rPr>
        <w:t xml:space="preserve">MVC Pattern in Java: </w:t>
      </w:r>
      <w:hyperlink r:id="rId28" w:history="1">
        <w:r w:rsidR="00F720A4" w:rsidRPr="00F720A4">
          <w:rPr>
            <w:rStyle w:val="a5"/>
            <w:color w:val="000000" w:themeColor="text1"/>
          </w:rPr>
          <w:t>https://www.baeldung.com/java-mvc-pattern</w:t>
        </w:r>
      </w:hyperlink>
      <w:r w:rsidR="00F720A4" w:rsidRPr="00F720A4">
        <w:rPr>
          <w:color w:val="000000" w:themeColor="text1"/>
        </w:rPr>
        <w:t xml:space="preserve"> - статья о реализации паттерна MVC в Java-приложениях с примерами кода.</w:t>
      </w:r>
    </w:p>
    <w:p w14:paraId="7E3713A9" w14:textId="1F210364" w:rsidR="005F2DEE" w:rsidRPr="00F720A4" w:rsidRDefault="005F2DEE" w:rsidP="005F2DEE">
      <w:pPr>
        <w:pStyle w:val="ae"/>
        <w:numPr>
          <w:ilvl w:val="0"/>
          <w:numId w:val="20"/>
        </w:numPr>
        <w:rPr>
          <w:color w:val="000000" w:themeColor="text1"/>
        </w:rPr>
      </w:pPr>
      <w:r w:rsidRPr="00F720A4">
        <w:rPr>
          <w:color w:val="000000" w:themeColor="text1"/>
        </w:rPr>
        <w:t xml:space="preserve">JavaFX GUI Development: </w:t>
      </w:r>
      <w:hyperlink r:id="rId29" w:history="1">
        <w:r w:rsidR="00F720A4" w:rsidRPr="00F720A4">
          <w:rPr>
            <w:rStyle w:val="a5"/>
            <w:color w:val="000000" w:themeColor="text1"/>
          </w:rPr>
          <w:t>https://www.tutorialspoint.com/javafx/index.htm</w:t>
        </w:r>
      </w:hyperlink>
      <w:r w:rsidR="00F720A4" w:rsidRPr="00F720A4">
        <w:rPr>
          <w:color w:val="000000" w:themeColor="text1"/>
        </w:rPr>
        <w:t xml:space="preserve"> - учебные материалы по разработке графических интерфейсов на JavaFX для начинающих.</w:t>
      </w:r>
    </w:p>
    <w:p w14:paraId="1A4E4997" w14:textId="784F3BCB" w:rsidR="00583B69" w:rsidRPr="00F720A4" w:rsidRDefault="00583B69" w:rsidP="005F2DEE">
      <w:pPr>
        <w:pStyle w:val="ae"/>
        <w:ind w:left="720"/>
        <w:rPr>
          <w:color w:val="000000" w:themeColor="text1"/>
        </w:rPr>
      </w:pPr>
    </w:p>
    <w:sectPr w:rsidR="00583B69" w:rsidRPr="00F720A4" w:rsidSect="00C10BE8">
      <w:footerReference w:type="default" r:id="rId30"/>
      <w:pgSz w:w="12240" w:h="15840"/>
      <w:pgMar w:top="476" w:right="56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04B1E" w14:textId="77777777" w:rsidR="00741667" w:rsidRDefault="00741667" w:rsidP="0092499E">
      <w:pPr>
        <w:spacing w:after="0" w:line="240" w:lineRule="auto"/>
      </w:pPr>
      <w:r>
        <w:separator/>
      </w:r>
    </w:p>
  </w:endnote>
  <w:endnote w:type="continuationSeparator" w:id="0">
    <w:p w14:paraId="6A958929" w14:textId="77777777" w:rsidR="00741667" w:rsidRDefault="00741667" w:rsidP="0092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2302649"/>
      <w:docPartObj>
        <w:docPartGallery w:val="Page Numbers (Bottom of Page)"/>
        <w:docPartUnique/>
      </w:docPartObj>
    </w:sdtPr>
    <w:sdtContent>
      <w:p w14:paraId="463090A0" w14:textId="559D692B" w:rsidR="005F5322" w:rsidRDefault="005F53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BC44E98" w14:textId="77777777" w:rsidR="005F5322" w:rsidRDefault="005F53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DE9C" w14:textId="77777777" w:rsidR="00741667" w:rsidRDefault="00741667" w:rsidP="0092499E">
      <w:pPr>
        <w:spacing w:after="0" w:line="240" w:lineRule="auto"/>
      </w:pPr>
      <w:r>
        <w:separator/>
      </w:r>
    </w:p>
  </w:footnote>
  <w:footnote w:type="continuationSeparator" w:id="0">
    <w:p w14:paraId="5EFF2D54" w14:textId="77777777" w:rsidR="00741667" w:rsidRDefault="00741667" w:rsidP="0092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FAE"/>
    <w:multiLevelType w:val="multilevel"/>
    <w:tmpl w:val="AB24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54BFC"/>
    <w:multiLevelType w:val="hybridMultilevel"/>
    <w:tmpl w:val="A61CF8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6048F6"/>
    <w:multiLevelType w:val="hybridMultilevel"/>
    <w:tmpl w:val="6E7C04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577F95"/>
    <w:multiLevelType w:val="hybridMultilevel"/>
    <w:tmpl w:val="9C444D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046AED"/>
    <w:multiLevelType w:val="multilevel"/>
    <w:tmpl w:val="C698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A0D22"/>
    <w:multiLevelType w:val="hybridMultilevel"/>
    <w:tmpl w:val="F3CEB3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4422F9"/>
    <w:multiLevelType w:val="multilevel"/>
    <w:tmpl w:val="AFA4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34E52"/>
    <w:multiLevelType w:val="multilevel"/>
    <w:tmpl w:val="DEB2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37854"/>
    <w:multiLevelType w:val="hybridMultilevel"/>
    <w:tmpl w:val="F51A7B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C534BD"/>
    <w:multiLevelType w:val="hybridMultilevel"/>
    <w:tmpl w:val="DC54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A4208"/>
    <w:multiLevelType w:val="hybridMultilevel"/>
    <w:tmpl w:val="D9F890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DB5B43"/>
    <w:multiLevelType w:val="hybridMultilevel"/>
    <w:tmpl w:val="EA963A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EC4029"/>
    <w:multiLevelType w:val="hybridMultilevel"/>
    <w:tmpl w:val="1B30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357E"/>
    <w:multiLevelType w:val="hybridMultilevel"/>
    <w:tmpl w:val="CDB4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A4168"/>
    <w:multiLevelType w:val="multilevel"/>
    <w:tmpl w:val="D1A6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DF786C"/>
    <w:multiLevelType w:val="hybridMultilevel"/>
    <w:tmpl w:val="AC6C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C2E95"/>
    <w:multiLevelType w:val="multilevel"/>
    <w:tmpl w:val="6FEE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F0AD6"/>
    <w:multiLevelType w:val="multilevel"/>
    <w:tmpl w:val="F0C2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60D4F"/>
    <w:multiLevelType w:val="hybridMultilevel"/>
    <w:tmpl w:val="11FC3168"/>
    <w:lvl w:ilvl="0" w:tplc="70CE30C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C93BAC"/>
    <w:multiLevelType w:val="hybridMultilevel"/>
    <w:tmpl w:val="F7DEA8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A93177"/>
    <w:multiLevelType w:val="hybridMultilevel"/>
    <w:tmpl w:val="C58646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2B5419"/>
    <w:multiLevelType w:val="hybridMultilevel"/>
    <w:tmpl w:val="256872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A503BA"/>
    <w:multiLevelType w:val="multilevel"/>
    <w:tmpl w:val="2D7A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FF7CFA"/>
    <w:multiLevelType w:val="hybridMultilevel"/>
    <w:tmpl w:val="A08A4D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64143">
    <w:abstractNumId w:val="15"/>
  </w:num>
  <w:num w:numId="2" w16cid:durableId="1745755870">
    <w:abstractNumId w:val="5"/>
  </w:num>
  <w:num w:numId="3" w16cid:durableId="1827236667">
    <w:abstractNumId w:val="2"/>
  </w:num>
  <w:num w:numId="4" w16cid:durableId="40440442">
    <w:abstractNumId w:val="23"/>
  </w:num>
  <w:num w:numId="5" w16cid:durableId="2127964133">
    <w:abstractNumId w:val="21"/>
  </w:num>
  <w:num w:numId="6" w16cid:durableId="40789972">
    <w:abstractNumId w:val="8"/>
  </w:num>
  <w:num w:numId="7" w16cid:durableId="975914377">
    <w:abstractNumId w:val="11"/>
  </w:num>
  <w:num w:numId="8" w16cid:durableId="654144970">
    <w:abstractNumId w:val="10"/>
  </w:num>
  <w:num w:numId="9" w16cid:durableId="1940746733">
    <w:abstractNumId w:val="20"/>
  </w:num>
  <w:num w:numId="10" w16cid:durableId="287594503">
    <w:abstractNumId w:val="1"/>
  </w:num>
  <w:num w:numId="11" w16cid:durableId="164588661">
    <w:abstractNumId w:val="3"/>
  </w:num>
  <w:num w:numId="12" w16cid:durableId="7486774">
    <w:abstractNumId w:val="19"/>
  </w:num>
  <w:num w:numId="13" w16cid:durableId="1006593738">
    <w:abstractNumId w:val="16"/>
  </w:num>
  <w:num w:numId="14" w16cid:durableId="915283858">
    <w:abstractNumId w:val="7"/>
  </w:num>
  <w:num w:numId="15" w16cid:durableId="1425952565">
    <w:abstractNumId w:val="4"/>
  </w:num>
  <w:num w:numId="16" w16cid:durableId="423690854">
    <w:abstractNumId w:val="6"/>
  </w:num>
  <w:num w:numId="17" w16cid:durableId="81148814">
    <w:abstractNumId w:val="0"/>
  </w:num>
  <w:num w:numId="18" w16cid:durableId="1340892914">
    <w:abstractNumId w:val="17"/>
  </w:num>
  <w:num w:numId="19" w16cid:durableId="985668330">
    <w:abstractNumId w:val="14"/>
  </w:num>
  <w:num w:numId="20" w16cid:durableId="1383944251">
    <w:abstractNumId w:val="22"/>
  </w:num>
  <w:num w:numId="21" w16cid:durableId="1509446882">
    <w:abstractNumId w:val="18"/>
  </w:num>
  <w:num w:numId="22" w16cid:durableId="950281114">
    <w:abstractNumId w:val="12"/>
  </w:num>
  <w:num w:numId="23" w16cid:durableId="1821460346">
    <w:abstractNumId w:val="13"/>
  </w:num>
  <w:num w:numId="24" w16cid:durableId="1333676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4F"/>
    <w:rsid w:val="00012D67"/>
    <w:rsid w:val="0003014F"/>
    <w:rsid w:val="00040011"/>
    <w:rsid w:val="000428FE"/>
    <w:rsid w:val="00071A4E"/>
    <w:rsid w:val="001025F1"/>
    <w:rsid w:val="0015214B"/>
    <w:rsid w:val="001549E1"/>
    <w:rsid w:val="0018582D"/>
    <w:rsid w:val="001A4275"/>
    <w:rsid w:val="001B2787"/>
    <w:rsid w:val="002311DA"/>
    <w:rsid w:val="00243CC9"/>
    <w:rsid w:val="00262439"/>
    <w:rsid w:val="002637FB"/>
    <w:rsid w:val="002B252F"/>
    <w:rsid w:val="0030284B"/>
    <w:rsid w:val="003312AA"/>
    <w:rsid w:val="00341C76"/>
    <w:rsid w:val="003A0434"/>
    <w:rsid w:val="00401EBB"/>
    <w:rsid w:val="00404B0B"/>
    <w:rsid w:val="00444AC2"/>
    <w:rsid w:val="004A5016"/>
    <w:rsid w:val="00514D67"/>
    <w:rsid w:val="005309C0"/>
    <w:rsid w:val="00542032"/>
    <w:rsid w:val="00543B5E"/>
    <w:rsid w:val="00583B69"/>
    <w:rsid w:val="00594EC0"/>
    <w:rsid w:val="005A7849"/>
    <w:rsid w:val="005B2C1B"/>
    <w:rsid w:val="005B4196"/>
    <w:rsid w:val="005C41BF"/>
    <w:rsid w:val="005F2DEE"/>
    <w:rsid w:val="005F5322"/>
    <w:rsid w:val="00652461"/>
    <w:rsid w:val="006631D9"/>
    <w:rsid w:val="00691F3A"/>
    <w:rsid w:val="006A360B"/>
    <w:rsid w:val="006D7F16"/>
    <w:rsid w:val="00713F7A"/>
    <w:rsid w:val="007218AF"/>
    <w:rsid w:val="00741667"/>
    <w:rsid w:val="00754309"/>
    <w:rsid w:val="0075727E"/>
    <w:rsid w:val="00783892"/>
    <w:rsid w:val="007D40D1"/>
    <w:rsid w:val="00830FDA"/>
    <w:rsid w:val="008B13EC"/>
    <w:rsid w:val="0092499E"/>
    <w:rsid w:val="00971FD7"/>
    <w:rsid w:val="00982E73"/>
    <w:rsid w:val="009A3735"/>
    <w:rsid w:val="009B789B"/>
    <w:rsid w:val="009D4CD5"/>
    <w:rsid w:val="009F3166"/>
    <w:rsid w:val="00A37310"/>
    <w:rsid w:val="00B6457D"/>
    <w:rsid w:val="00C10BE8"/>
    <w:rsid w:val="00CA70B5"/>
    <w:rsid w:val="00CE20F4"/>
    <w:rsid w:val="00D21BC8"/>
    <w:rsid w:val="00D5740A"/>
    <w:rsid w:val="00E204BB"/>
    <w:rsid w:val="00E56064"/>
    <w:rsid w:val="00E60D1E"/>
    <w:rsid w:val="00E92238"/>
    <w:rsid w:val="00EF469E"/>
    <w:rsid w:val="00F10FC0"/>
    <w:rsid w:val="00F46B43"/>
    <w:rsid w:val="00F540C2"/>
    <w:rsid w:val="00F7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6F0B"/>
  <w15:chartTrackingRefBased/>
  <w15:docId w15:val="{063ED129-A239-4F1B-817F-468A817B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4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3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400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6D7F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D7F1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24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249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99E"/>
  </w:style>
  <w:style w:type="paragraph" w:styleId="a9">
    <w:name w:val="footer"/>
    <w:basedOn w:val="a"/>
    <w:link w:val="aa"/>
    <w:uiPriority w:val="99"/>
    <w:unhideWhenUsed/>
    <w:rsid w:val="009249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99E"/>
  </w:style>
  <w:style w:type="character" w:customStyle="1" w:styleId="10">
    <w:name w:val="Заголовок 1 Знак"/>
    <w:basedOn w:val="a0"/>
    <w:link w:val="1"/>
    <w:uiPriority w:val="9"/>
    <w:rsid w:val="00924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2499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49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99E"/>
    <w:pPr>
      <w:spacing w:after="100"/>
      <w:ind w:left="220"/>
    </w:pPr>
  </w:style>
  <w:style w:type="paragraph" w:styleId="ac">
    <w:name w:val="No Spacing"/>
    <w:uiPriority w:val="1"/>
    <w:qFormat/>
    <w:rsid w:val="009A3735"/>
    <w:pPr>
      <w:spacing w:after="0" w:line="240" w:lineRule="auto"/>
    </w:pPr>
    <w:rPr>
      <w:rFonts w:ascii="Times New Roman" w:hAnsi="Times New Roman"/>
      <w:sz w:val="28"/>
      <w:lang w:val="ru-RU"/>
    </w:rPr>
  </w:style>
  <w:style w:type="character" w:styleId="ad">
    <w:name w:val="FollowedHyperlink"/>
    <w:basedOn w:val="a0"/>
    <w:uiPriority w:val="99"/>
    <w:semiHidden/>
    <w:unhideWhenUsed/>
    <w:rsid w:val="0065246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B13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Normal (Web)"/>
    <w:basedOn w:val="a"/>
    <w:uiPriority w:val="99"/>
    <w:unhideWhenUsed/>
    <w:rsid w:val="001B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RU"/>
    </w:rPr>
  </w:style>
  <w:style w:type="character" w:styleId="af">
    <w:name w:val="Strong"/>
    <w:basedOn w:val="a0"/>
    <w:uiPriority w:val="22"/>
    <w:qFormat/>
    <w:rsid w:val="001B2787"/>
    <w:rPr>
      <w:b/>
      <w:bCs/>
    </w:rPr>
  </w:style>
  <w:style w:type="character" w:customStyle="1" w:styleId="apple-converted-space">
    <w:name w:val="apple-converted-space"/>
    <w:basedOn w:val="a0"/>
    <w:rsid w:val="001B2787"/>
  </w:style>
  <w:style w:type="character" w:customStyle="1" w:styleId="30">
    <w:name w:val="Заголовок 3 Знак"/>
    <w:basedOn w:val="a0"/>
    <w:link w:val="3"/>
    <w:uiPriority w:val="9"/>
    <w:semiHidden/>
    <w:rsid w:val="00012D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pring.io/projects/spring-boo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penjfx.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utorialspoint.com/javafx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baeldung.com/java-mvc-patter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postgresql.org/docs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B4AA-7372-4400-B8EC-09E4A39A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ra Sabyrbekova</dc:creator>
  <cp:keywords/>
  <dc:description/>
  <cp:lastModifiedBy>Жибек Орозмаматова</cp:lastModifiedBy>
  <cp:revision>7</cp:revision>
  <dcterms:created xsi:type="dcterms:W3CDTF">2025-02-21T11:27:00Z</dcterms:created>
  <dcterms:modified xsi:type="dcterms:W3CDTF">2025-02-25T10:04:00Z</dcterms:modified>
</cp:coreProperties>
</file>